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DD" w:rsidRDefault="00B301DD" w:rsidP="00B301D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726972" w:rsidRPr="00353F23" w:rsidRDefault="00B301DD" w:rsidP="00B301D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Детский сад № 98»</w:t>
      </w: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26972" w:rsidRPr="00353F23" w:rsidRDefault="00726972" w:rsidP="0072697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301DD" w:rsidRDefault="00B301DD" w:rsidP="0072697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301DD" w:rsidRDefault="00B301DD" w:rsidP="0072697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301DD" w:rsidRDefault="00B301DD" w:rsidP="0072697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301DD" w:rsidRDefault="00B301DD" w:rsidP="0072697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301DD" w:rsidRDefault="00B301DD" w:rsidP="0072697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301DD" w:rsidRDefault="00B301DD" w:rsidP="0072697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301DD" w:rsidRDefault="00B301DD" w:rsidP="0072697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301DD" w:rsidRDefault="00B301DD" w:rsidP="0072697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26972" w:rsidRPr="00353F23" w:rsidRDefault="00726972" w:rsidP="0072697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огопедическое </w:t>
      </w:r>
      <w:r w:rsidR="0009068E"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нятие</w:t>
      </w:r>
    </w:p>
    <w:p w:rsidR="0009068E" w:rsidRDefault="00E66BA9" w:rsidP="00D1470E">
      <w:pPr>
        <w:spacing w:after="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53F23">
        <w:rPr>
          <w:rFonts w:ascii="Monotype Corsiva" w:hAnsi="Monotype Corsiva" w:cs="Times New Roman"/>
          <w:color w:val="000000" w:themeColor="text1"/>
          <w:sz w:val="28"/>
          <w:szCs w:val="28"/>
        </w:rPr>
        <w:t xml:space="preserve"> </w:t>
      </w:r>
      <w:r w:rsidRPr="00353F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74F0" w:rsidRPr="00353F23">
        <w:rPr>
          <w:rFonts w:ascii="Times New Roman" w:hAnsi="Times New Roman" w:cs="Times New Roman"/>
          <w:color w:val="000000" w:themeColor="text1"/>
          <w:sz w:val="28"/>
          <w:szCs w:val="28"/>
        </w:rPr>
        <w:t>Прогулка в волшебный лес России</w:t>
      </w:r>
      <w:r w:rsidRPr="00353F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301DD" w:rsidRPr="00353F23" w:rsidRDefault="00B301DD" w:rsidP="00B301D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рекцио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-развивающее</w:t>
      </w: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</w:t>
      </w: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ие </w:t>
      </w: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301DD" w:rsidRPr="00353F23" w:rsidRDefault="00B301DD" w:rsidP="00B301D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детей с ограниченными возможностями </w:t>
      </w:r>
    </w:p>
    <w:p w:rsidR="00B301DD" w:rsidRPr="00353F23" w:rsidRDefault="00B301DD" w:rsidP="00B301D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доровья с использованием современных образовательных технологий</w:t>
      </w:r>
    </w:p>
    <w:p w:rsidR="00B301DD" w:rsidRPr="00353F23" w:rsidRDefault="00B301DD" w:rsidP="00D1470E">
      <w:pPr>
        <w:spacing w:after="0" w:line="36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6BA9" w:rsidRPr="00353F23" w:rsidRDefault="00D1470E" w:rsidP="00D1470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</w:p>
    <w:p w:rsidR="00B301DD" w:rsidRDefault="00B301DD" w:rsidP="001915CB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15CB" w:rsidRPr="00353F23" w:rsidRDefault="001915CB" w:rsidP="001915CB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ел</w:t>
      </w:r>
      <w:proofErr w:type="gramStart"/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-</w:t>
      </w:r>
      <w:proofErr w:type="gramEnd"/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огопед МБ</w:t>
      </w:r>
      <w:r w:rsidR="002C63AE"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У </w:t>
      </w:r>
    </w:p>
    <w:p w:rsidR="002C63AE" w:rsidRPr="00353F23" w:rsidRDefault="002C63AE" w:rsidP="001915CB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Детский сад №98»</w:t>
      </w:r>
    </w:p>
    <w:p w:rsidR="001915CB" w:rsidRPr="00353F23" w:rsidRDefault="001915CB" w:rsidP="001915CB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. Бологое, </w:t>
      </w:r>
      <w:proofErr w:type="gramStart"/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верской</w:t>
      </w:r>
      <w:proofErr w:type="gramEnd"/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ласти</w:t>
      </w:r>
    </w:p>
    <w:p w:rsidR="001915CB" w:rsidRPr="00353F23" w:rsidRDefault="0009068E" w:rsidP="001915CB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шарина Наталья Александр</w:t>
      </w:r>
      <w:r w:rsidR="001915CB"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вна, </w:t>
      </w:r>
    </w:p>
    <w:p w:rsidR="001915CB" w:rsidRPr="00353F23" w:rsidRDefault="0009068E" w:rsidP="001915CB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ш</w:t>
      </w:r>
      <w:r w:rsidR="001915CB"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я категория</w:t>
      </w:r>
    </w:p>
    <w:p w:rsidR="00E66BA9" w:rsidRPr="00353F23" w:rsidRDefault="00E66BA9" w:rsidP="00E66B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6BA9" w:rsidRPr="00353F23" w:rsidRDefault="00E66BA9" w:rsidP="00E66B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3F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9068E" w:rsidRPr="00353F23" w:rsidRDefault="0009068E" w:rsidP="00E66B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9068E" w:rsidRPr="00353F23" w:rsidRDefault="0009068E" w:rsidP="00E66B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9068E" w:rsidRPr="00353F23" w:rsidRDefault="0009068E" w:rsidP="00E66B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9068E" w:rsidRPr="00353F23" w:rsidRDefault="0009068E" w:rsidP="00E66B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E71CA" w:rsidRPr="00353F23" w:rsidRDefault="001915CB" w:rsidP="00E66B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3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5–2026 учебный год</w:t>
      </w:r>
    </w:p>
    <w:p w:rsidR="00E8350E" w:rsidRDefault="003A3B2A" w:rsidP="009801EC">
      <w:pPr>
        <w:spacing w:after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Конспект  логопедического занятия </w:t>
      </w:r>
      <w:r w:rsidRPr="00E87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гулка в волшебный лес России»</w:t>
      </w:r>
      <w:r w:rsidR="00E83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 5-6 лет с тяжёлыми нарушениями речи (ОНР) в группе компенс</w:t>
      </w:r>
      <w:r w:rsidR="00E835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8350E">
        <w:rPr>
          <w:rFonts w:ascii="Times New Roman" w:hAnsi="Times New Roman" w:cs="Times New Roman"/>
          <w:color w:val="000000" w:themeColor="text1"/>
          <w:sz w:val="28"/>
          <w:szCs w:val="28"/>
        </w:rPr>
        <w:t>рующей направленности.</w:t>
      </w:r>
    </w:p>
    <w:p w:rsidR="00E874AC" w:rsidRDefault="00E874AC" w:rsidP="009801EC">
      <w:pPr>
        <w:spacing w:after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рупповая.</w:t>
      </w:r>
    </w:p>
    <w:p w:rsidR="00845800" w:rsidRPr="005A7EE6" w:rsidRDefault="00E96059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845800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25A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представлений о природном  богатстве России и  знакомство с  неофициальным  символом  России – берёзой.</w:t>
      </w:r>
    </w:p>
    <w:p w:rsidR="00761EF8" w:rsidRPr="004906CE" w:rsidRDefault="00761EF8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ррекционно-образовательные задачи: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42FF" w:rsidRPr="004906CE" w:rsidRDefault="0014676C" w:rsidP="009801E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─  </w:t>
      </w:r>
      <w:r w:rsidR="00E342F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</w:t>
      </w:r>
      <w:r w:rsidR="00B84564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тизировать представления</w:t>
      </w:r>
      <w:r w:rsidR="00E342F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ремени года осень и деревьях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России;</w:t>
      </w:r>
      <w:r w:rsidR="00E342F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3022" w:rsidRPr="004906CE" w:rsidRDefault="002C6A81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─ </w:t>
      </w:r>
      <w:r w:rsidR="00F725AA"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564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 и актуализировать словарь</w:t>
      </w:r>
      <w:r w:rsidR="00F725AA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темам «Осень. Деревья»; </w:t>
      </w:r>
    </w:p>
    <w:p w:rsidR="00F45FE3" w:rsidRPr="00F45FE3" w:rsidRDefault="00F45FE3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─  продолжать  учить  согласовывать  существительные  с  числительными;</w:t>
      </w:r>
    </w:p>
    <w:p w:rsidR="00697B79" w:rsidRPr="004906CE" w:rsidRDefault="00697B79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─ 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учить  в  подборе  родственных  слов</w:t>
      </w:r>
      <w:r w:rsidR="00580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014B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прилагательных, образных сравнени</w:t>
      </w:r>
      <w:r w:rsidR="0058014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014B" w:rsidRDefault="00072901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─</w:t>
      </w:r>
      <w:r w:rsidR="00E931A3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ять </w:t>
      </w:r>
      <w:r w:rsidR="00593022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93022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и </w:t>
      </w:r>
      <w:r w:rsidR="00593022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ых </w:t>
      </w:r>
      <w:r w:rsidR="00593022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прилагательных</w:t>
      </w:r>
      <w:r w:rsidR="001877AA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, существител</w:t>
      </w:r>
      <w:r w:rsidR="001877AA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877AA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ных с уменьшительными суффиксами;</w:t>
      </w:r>
      <w:r w:rsidR="00FA7BDD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3D1F" w:rsidRPr="004906CE" w:rsidRDefault="00663D1F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─ </w:t>
      </w:r>
      <w:r w:rsidR="008C357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упражнять</w:t>
      </w:r>
      <w:r w:rsidRPr="004906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треблении существительных в </w:t>
      </w:r>
      <w:r w:rsidR="005631ED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8C357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редлогом </w:t>
      </w:r>
      <w:proofErr w:type="gramStart"/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 w:rsidR="008C357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1052" w:rsidRPr="004906CE" w:rsidRDefault="00D11052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─ 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знаний о слогообразующей роли гласных звуков;</w:t>
      </w:r>
      <w:r w:rsidR="00381EA1" w:rsidRPr="00381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EA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</w:t>
      </w:r>
      <w:r w:rsidR="00381EA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81EA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 навыка слогового анализа слов;  </w:t>
      </w:r>
    </w:p>
    <w:p w:rsidR="00926619" w:rsidRPr="004906CE" w:rsidRDefault="00EF4252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─</w:t>
      </w:r>
      <w:r w:rsidR="00702A8C"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производить слухо-произносительную дифференциацию гласных звуков [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], [у], [и], [о], [ы], [э]</w:t>
      </w:r>
      <w:r w:rsidR="00386040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619" w:rsidRPr="004906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26619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и их сочетаний</w:t>
      </w:r>
      <w:r w:rsidR="00494700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1EF8" w:rsidRPr="004906CE" w:rsidRDefault="00761EF8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ррекционно-развивающие задачи: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52DA" w:rsidRPr="004906CE" w:rsidRDefault="00CC52DA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─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связной речи;</w:t>
      </w:r>
    </w:p>
    <w:p w:rsidR="00D73700" w:rsidRPr="004906CE" w:rsidRDefault="00D73700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─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ых процессов (внимания, памяти, мышления, вообр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) через анализ, обобщение и рассуждение; </w:t>
      </w:r>
    </w:p>
    <w:p w:rsidR="00CC52DA" w:rsidRPr="004906CE" w:rsidRDefault="00CC52DA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─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 речевого слух</w:t>
      </w:r>
      <w:r w:rsidR="000E0BAE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териале гласных звуков [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], [у], [и], [о], [ы], [э]</w:t>
      </w:r>
      <w:r w:rsidR="00494700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71CE" w:rsidRPr="004906CE" w:rsidRDefault="00ED71CE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─</w:t>
      </w:r>
      <w:r w:rsidR="001212F7"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лительного и плавного выдоха;</w:t>
      </w:r>
    </w:p>
    <w:p w:rsidR="00ED71CE" w:rsidRPr="004906CE" w:rsidRDefault="00ED71CE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─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щей и мелкой (артикуляционной и пальчиковой) моторики</w:t>
      </w:r>
      <w:r w:rsidR="00AB4DF0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34401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зр</w:t>
      </w:r>
      <w:r w:rsidR="0034401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4401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-двигательной ориентации; </w:t>
      </w:r>
    </w:p>
    <w:p w:rsidR="00936D45" w:rsidRPr="004906CE" w:rsidRDefault="00ED71CE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─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навы</w:t>
      </w:r>
      <w:r w:rsidR="00936D45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ка координации речи с движениями;</w:t>
      </w:r>
    </w:p>
    <w:p w:rsidR="00761EF8" w:rsidRPr="004906CE" w:rsidRDefault="00761EF8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ррекционно-воспитательные задачи: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0B2E" w:rsidRPr="004906CE" w:rsidRDefault="00040B2E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─ </w:t>
      </w:r>
      <w:r w:rsidR="00E70D09"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хорошего настроения и совершенствование эмоционального фона;</w:t>
      </w:r>
    </w:p>
    <w:p w:rsidR="00682919" w:rsidRPr="004906CE" w:rsidRDefault="00682919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─ 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боту по воспитанию уважения, интереса к родному языку;</w:t>
      </w:r>
    </w:p>
    <w:p w:rsidR="003815D7" w:rsidRPr="004906CE" w:rsidRDefault="003815D7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─   формировать познавательный интерес и воспитывать любовь к русской пр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е, бережное отношение к ней; </w:t>
      </w:r>
    </w:p>
    <w:p w:rsidR="003815D7" w:rsidRPr="004906CE" w:rsidRDefault="003815D7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─  расширять представления о неофициальных символах России;</w:t>
      </w:r>
    </w:p>
    <w:p w:rsidR="00A0025B" w:rsidRPr="004906CE" w:rsidRDefault="00A0025B" w:rsidP="009801E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─ </w:t>
      </w:r>
      <w:r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коммуникативных умений и навыков:</w:t>
      </w:r>
      <w:r w:rsidRPr="004906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рожелательного о</w:t>
      </w:r>
      <w:r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шения к сверстникам, активности, 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й отзывчивости</w:t>
      </w:r>
      <w:r w:rsidRPr="004906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взаимоп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нимания,  порядочности  и  уважения  к  мнению  других;</w:t>
      </w:r>
    </w:p>
    <w:p w:rsidR="0049294E" w:rsidRPr="004906CE" w:rsidRDefault="00F64C40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─ </w:t>
      </w:r>
      <w:r w:rsidR="00E22B95"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</w:t>
      </w:r>
      <w:r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ных умений и навыков:</w:t>
      </w:r>
      <w:r w:rsidRPr="004906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и и  аккуратн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; взаимодействия друг с другом, желания работать </w:t>
      </w:r>
      <w:r w:rsidR="00682919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е</w:t>
      </w:r>
      <w:r w:rsidR="002A2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взаимоп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мощи; выполнении  игровых правил; рад</w:t>
      </w:r>
      <w:r w:rsidR="00A0025B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оваться достигнутому результату.</w:t>
      </w:r>
    </w:p>
    <w:p w:rsidR="00CF4132" w:rsidRPr="002A2BCB" w:rsidRDefault="00EF75B7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Здоровье</w:t>
      </w:r>
      <w:r w:rsidR="00E931A3" w:rsidRPr="004906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берегающая задача:</w:t>
      </w:r>
      <w:r w:rsidR="00E931A3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ть и сберегать здоровье средствами дин</w:t>
      </w:r>
      <w:r w:rsidR="00E931A3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31A3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мических</w:t>
      </w:r>
      <w:r w:rsidR="00C344E4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, ды</w:t>
      </w:r>
      <w:r w:rsidR="00455CDC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ьных упражнений, пальчиковой </w:t>
      </w:r>
      <w:r w:rsidR="00455CDC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астик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44E4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5573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хороводной и</w:t>
      </w:r>
      <w:r w:rsidR="00C65573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65573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, музыкотерапии  и </w:t>
      </w:r>
      <w:r w:rsidR="00B73A15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нейроигр</w:t>
      </w:r>
      <w:r w:rsidR="00212EDA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44E4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B1CDD" w:rsidRPr="004906CE" w:rsidRDefault="009A2F11" w:rsidP="009801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ая доска, презентация</w:t>
      </w:r>
      <w:r w:rsidR="00582B16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ень</w:t>
      </w:r>
      <w:r w:rsidR="002A2BCB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ADB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72E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дыхательная ги</w:t>
      </w:r>
      <w:r w:rsidR="005B672E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B672E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настика «Туч</w:t>
      </w:r>
      <w:r w:rsidR="00604A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672E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1A6B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E09B2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игра «Звуково</w:t>
      </w:r>
      <w:r w:rsidR="000F3D6C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калейдоскоп:  </w:t>
      </w:r>
      <w:proofErr w:type="gramStart"/>
      <w:r w:rsidR="000F3D6C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Грибники</w:t>
      </w:r>
      <w:r w:rsidR="005E09B2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» - из серии «Мерсибо»;</w:t>
      </w:r>
      <w:r w:rsidR="000B6409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CE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сказочный герой Фиксик</w:t>
      </w:r>
      <w:r w:rsidR="00617920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та;  и</w:t>
      </w:r>
      <w:r w:rsidR="00C6220C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грушка  Сова</w:t>
      </w:r>
      <w:r w:rsidR="0074323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22F12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блемы осенних месяцев; </w:t>
      </w:r>
      <w:r w:rsidR="00591B7D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ая игра «Семейка слов - берёза»,  </w:t>
      </w:r>
      <w:r w:rsidR="00FD59B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корзинка с тр</w:t>
      </w:r>
      <w:r w:rsidR="00FD59B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59B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нажёрами «туч</w:t>
      </w:r>
      <w:r w:rsidR="00283D08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59B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3D08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ыхательной гимнастики; </w:t>
      </w:r>
      <w:r w:rsidR="006C1A6B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магнитная доска,</w:t>
      </w:r>
      <w:r w:rsidR="00C35F24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58C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BD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 картинки </w:t>
      </w:r>
      <w:r w:rsidR="00DB72B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ель, дуб, клён, </w:t>
      </w:r>
      <w:r w:rsidR="00AB08D2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берёза); дидактическая игра «Посчитай» (</w:t>
      </w:r>
      <w:r w:rsidR="000D2B58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ами деревьев по пять каждого вида: </w:t>
      </w:r>
      <w:r w:rsidR="00DB72B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оль, </w:t>
      </w:r>
      <w:r w:rsidR="0093002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осина, рябина, липа, каштан</w:t>
      </w:r>
      <w:r w:rsidR="000D2B58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ль, дуб, </w:t>
      </w:r>
      <w:r w:rsidR="007D07BE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клён, осина, липа</w:t>
      </w:r>
      <w:r w:rsidR="0093002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40FFD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FA36FB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1265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зина с </w:t>
      </w:r>
      <w:r w:rsidR="006C1A6B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41265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ноцветными</w:t>
      </w:r>
      <w:r w:rsidR="006C1A6B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65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листьями</w:t>
      </w:r>
      <w:r w:rsidR="006C1A6B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15BB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ьки</w:t>
      </w:r>
      <w:r w:rsidR="007D07BE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4210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ки</w:t>
      </w:r>
      <w:r w:rsidR="00FC4F22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, дерево клён</w:t>
      </w:r>
      <w:r w:rsidR="00604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гадка</w:t>
      </w:r>
      <w:r w:rsidR="005E1C36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, берёза</w:t>
      </w:r>
      <w:r w:rsidR="00BB46C7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C061DC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C54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убая ткань </w:t>
      </w:r>
      <w:r w:rsidR="00617920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B5C54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920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5C54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река</w:t>
      </w:r>
      <w:r w:rsidR="00617920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B0ED7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итация моста из разноцве</w:t>
      </w:r>
      <w:r w:rsidR="003B0ED7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0ED7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ных листьев</w:t>
      </w:r>
      <w:r w:rsidR="00BB5C54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B6409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аудио</w:t>
      </w:r>
      <w:r w:rsidR="000B1CDD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ь </w:t>
      </w:r>
      <w:r w:rsidR="000B6409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шума леса</w:t>
      </w:r>
      <w:r w:rsidR="008F1BD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A36FB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CDD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корзинка  с  угощением</w:t>
      </w:r>
      <w:r w:rsidR="00A910E3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1CDD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7927F8" w:rsidRPr="004906CE" w:rsidRDefault="009A2F11" w:rsidP="005B6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.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E2051" w:rsidRPr="004906CE" w:rsidRDefault="00E527D4" w:rsidP="005B6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на прогулке за о</w:t>
      </w:r>
      <w:r w:rsidR="00283D08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ними изменениями в природе. </w:t>
      </w:r>
      <w:r w:rsidR="00503ED3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Беседы об ув</w:t>
      </w:r>
      <w:r w:rsidR="00503ED3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03ED3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денном, услышанном и ощущениях, которые возникают во время прогулки в осенний период.</w:t>
      </w:r>
      <w:r w:rsidR="001E205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 разноцветных листьев, лепка, рисование и раскрашивание листьев.  </w:t>
      </w:r>
      <w:r w:rsidR="002E2D11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атривание  осенних </w:t>
      </w:r>
      <w:r w:rsidR="002D7A01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D11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ение</w:t>
      </w:r>
      <w:r w:rsidR="00503ED3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едметов</w:t>
      </w:r>
      <w:r w:rsidR="003D7D3A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пражнять в </w:t>
      </w:r>
      <w:r w:rsidR="00FF0271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жд</w:t>
      </w:r>
      <w:r w:rsidR="00FF0271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F0271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и </w:t>
      </w:r>
      <w:r w:rsidR="003D7D3A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F0271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тов</w:t>
      </w:r>
      <w:r w:rsidR="003D7D3A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E2D11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опрос, чем это хорошо и чем плохо</w:t>
      </w:r>
      <w:r w:rsidR="007F4D2D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 темам «Деревья»</w:t>
      </w:r>
      <w:r w:rsidR="00B22F12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н</w:t>
      </w:r>
      <w:r w:rsidR="00997290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22F12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ство с эмблемами осенних месяцев</w:t>
      </w:r>
      <w:r w:rsidR="007F4D2D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F2F40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4132" w:rsidRPr="004906CE" w:rsidRDefault="007F2F40" w:rsidP="005B6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игр </w:t>
      </w:r>
      <w:r w:rsidR="00B10A8C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целью развития </w:t>
      </w:r>
      <w:r w:rsidR="00B10A8C" w:rsidRPr="004906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но-логического мышления</w:t>
      </w:r>
      <w:r w:rsidR="00B10A8C" w:rsidRPr="004906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Четвёртый лишний» и </w:t>
      </w:r>
      <w:r w:rsidR="00A57A69" w:rsidRPr="00490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57A69"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йди, что не подходит».</w:t>
      </w:r>
      <w:r w:rsidR="00B10A8C"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дение нейроигр «Составь по обра</w:t>
      </w:r>
      <w:r w:rsidR="00B10A8C"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B10A8C"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у</w:t>
      </w:r>
      <w:r w:rsidR="00E97C10"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«Геометрические дорожки», </w:t>
      </w:r>
      <w:r w:rsidR="00882FBA"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ройди  по схеме»</w:t>
      </w:r>
      <w:r w:rsidR="00A82A3D"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Слоговые дорожки»</w:t>
      </w:r>
      <w:r w:rsidR="000C1C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данную тему</w:t>
      </w:r>
      <w:r w:rsidR="00882FBA" w:rsidRPr="00490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82A3D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132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05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слоговой структурой слова, совершенствование фон</w:t>
      </w:r>
      <w:r w:rsidR="001E205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E205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матического восприятия и навыков звукового анализа и синтеза. Уточнение произношения гласных звуков,  разучивание стихов-подсказок о гласных и с</w:t>
      </w:r>
      <w:r w:rsidR="001E205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E205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гласных звуках.</w:t>
      </w:r>
      <w:r w:rsidR="00F83659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AB2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Беседа о символах  России, природе родного края</w:t>
      </w:r>
      <w:r w:rsidR="00341960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, пользе и опасности</w:t>
      </w:r>
      <w:r w:rsidR="00ED7AB2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051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15DA" w:rsidRPr="00C8440C" w:rsidRDefault="00E527D4" w:rsidP="00C844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презентаций  «Осень: Ранняя осень, Золотая осень, Поздняя осень</w:t>
      </w:r>
      <w:proofErr w:type="gramStart"/>
      <w:r w:rsidR="00FB48F3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0F44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="00BD0F44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ес.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». Чтение художественных произведений и стихов об осени: К. Уши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«Спор деревьев»,  С. Воронина «Моя берёза. Осенью», А.Толстого «Осень», А.Пушкина «Унылая пора!». Рассматривание </w:t>
      </w:r>
      <w:r w:rsidR="00D46A66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ок, иллюстраций и 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репродукций картин И. Левитана «Сумерки. Луна», Ф. Васильева «Болото в л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». </w:t>
      </w:r>
      <w:r w:rsidR="00C74649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Слушание музыкальных произведений на осеннюю тематику.</w:t>
      </w:r>
      <w:r w:rsidR="00DB20D7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 мультфильмов на осеннюю тематику («Листопадничек» - Мосфильм 1997 г. и др.) </w:t>
      </w:r>
      <w:r w:rsidR="000C1C9F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учивание осенних месяцев с помощью мнемодорожек. </w:t>
      </w:r>
      <w:r w:rsidR="00C75345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чивание  </w:t>
      </w:r>
      <w:r w:rsidR="008C3BBA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 «Осенние листья», </w:t>
      </w:r>
      <w:r w:rsidR="00A910E3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вода </w:t>
      </w:r>
      <w:r w:rsidR="008C3BBA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«Берёзка»</w:t>
      </w:r>
      <w:r w:rsidR="00182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F9D" w:rsidRPr="00FF15DA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немотехники (мнемоква</w:t>
      </w:r>
      <w:r w:rsidR="00182F9D" w:rsidRPr="00FF15D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82F9D" w:rsidRPr="00FF15DA">
        <w:rPr>
          <w:rFonts w:ascii="Times New Roman" w:hAnsi="Times New Roman" w:cs="Times New Roman"/>
          <w:color w:val="000000" w:themeColor="text1"/>
          <w:sz w:val="28"/>
          <w:szCs w:val="28"/>
        </w:rPr>
        <w:t>ратов и мнемотаб</w:t>
      </w:r>
      <w:r w:rsidR="00FF15DA">
        <w:rPr>
          <w:rFonts w:ascii="Times New Roman" w:hAnsi="Times New Roman" w:cs="Times New Roman"/>
          <w:color w:val="000000" w:themeColor="text1"/>
          <w:sz w:val="28"/>
          <w:szCs w:val="28"/>
        </w:rPr>
        <w:t>лиц)</w:t>
      </w:r>
      <w:r w:rsidR="00224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1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82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хогимнастики «Добрый день».  </w:t>
      </w:r>
    </w:p>
    <w:p w:rsidR="007572BB" w:rsidRPr="005A7EE6" w:rsidRDefault="007572BB" w:rsidP="006E0B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390FEA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  занятия.</w:t>
      </w:r>
    </w:p>
    <w:p w:rsidR="00BE2A9D" w:rsidRPr="00C8440C" w:rsidRDefault="007572BB" w:rsidP="00C8440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proofErr w:type="gramStart"/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E2A9D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изационный момент</w:t>
      </w:r>
      <w:r w:rsidR="00C84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E2A9D" w:rsidRPr="00C8440C"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(Создание эмоционального фона.</w:t>
      </w:r>
      <w:proofErr w:type="gramEnd"/>
      <w:r w:rsidR="00BE2A9D" w:rsidRPr="00C8440C"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3A7203" w:rsidRPr="00C8440C"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Логопед встречает детей и приветствует их</w:t>
      </w:r>
      <w:r w:rsidR="009A51C4" w:rsidRPr="00C8440C"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. </w:t>
      </w:r>
      <w:proofErr w:type="gramStart"/>
      <w:r w:rsidR="009A51C4" w:rsidRPr="00C8440C"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бъявление темы занятия</w:t>
      </w:r>
      <w:r w:rsidR="00BE2A9D" w:rsidRPr="00C8440C"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).</w:t>
      </w:r>
      <w:r w:rsidR="00BE2A9D" w:rsidRPr="00C8440C">
        <w:rPr>
          <w:rStyle w:val="a6"/>
          <w:b w:val="0"/>
          <w:i/>
          <w:color w:val="000000" w:themeColor="text1"/>
        </w:rPr>
        <w:t xml:space="preserve"> </w:t>
      </w:r>
      <w:r w:rsidR="00BE2A9D" w:rsidRPr="00C8440C">
        <w:rPr>
          <w:rStyle w:val="a6"/>
          <w:b w:val="0"/>
          <w:i/>
          <w:color w:val="000000" w:themeColor="text1"/>
        </w:rPr>
        <w:tab/>
      </w:r>
      <w:proofErr w:type="gramEnd"/>
    </w:p>
    <w:p w:rsidR="000F0849" w:rsidRPr="005A7EE6" w:rsidRDefault="00BE2A9D" w:rsidP="000F0849">
      <w:pPr>
        <w:pStyle w:val="a4"/>
        <w:spacing w:before="0" w:beforeAutospacing="0" w:after="0" w:afterAutospacing="0"/>
        <w:jc w:val="center"/>
        <w:rPr>
          <w:b/>
          <w:iCs/>
          <w:color w:val="000000" w:themeColor="text1"/>
          <w:sz w:val="28"/>
          <w:szCs w:val="28"/>
        </w:rPr>
        <w:sectPr w:rsidR="000F0849" w:rsidRPr="005A7EE6" w:rsidSect="00BE2A9D">
          <w:type w:val="continuous"/>
          <w:pgSz w:w="11906" w:h="16838"/>
          <w:pgMar w:top="851" w:right="1077" w:bottom="851" w:left="1077" w:header="708" w:footer="708" w:gutter="0"/>
          <w:cols w:space="708"/>
          <w:docGrid w:linePitch="360"/>
        </w:sectPr>
      </w:pPr>
      <w:r w:rsidRPr="005A7EE6">
        <w:rPr>
          <w:b/>
          <w:iCs/>
          <w:color w:val="000000" w:themeColor="text1"/>
          <w:sz w:val="28"/>
          <w:szCs w:val="28"/>
        </w:rPr>
        <w:t>1. П</w:t>
      </w:r>
      <w:r w:rsidR="00935572" w:rsidRPr="005A7EE6">
        <w:rPr>
          <w:b/>
          <w:iCs/>
          <w:color w:val="000000" w:themeColor="text1"/>
          <w:sz w:val="28"/>
          <w:szCs w:val="28"/>
        </w:rPr>
        <w:t>сихогимнастика</w:t>
      </w:r>
      <w:r w:rsidR="000F0849" w:rsidRPr="005A7EE6">
        <w:rPr>
          <w:b/>
          <w:iCs/>
          <w:color w:val="000000" w:themeColor="text1"/>
          <w:sz w:val="28"/>
          <w:szCs w:val="28"/>
        </w:rPr>
        <w:t xml:space="preserve"> «Добрый день</w:t>
      </w:r>
      <w:r w:rsidR="00D568CB" w:rsidRPr="005A7EE6">
        <w:rPr>
          <w:b/>
          <w:iCs/>
          <w:color w:val="000000" w:themeColor="text1"/>
          <w:sz w:val="28"/>
          <w:szCs w:val="28"/>
        </w:rPr>
        <w:t>»</w:t>
      </w:r>
    </w:p>
    <w:p w:rsidR="00BE2A9D" w:rsidRPr="005A7EE6" w:rsidRDefault="000F0849" w:rsidP="000F084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Логопед</w:t>
      </w:r>
      <w:r w:rsidR="00390FEA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     </w:t>
      </w:r>
      <w:r w:rsidR="00BE2A9D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ый день, мои друзья.</w:t>
      </w:r>
    </w:p>
    <w:p w:rsidR="00BE2A9D" w:rsidRPr="005A7EE6" w:rsidRDefault="00303A02" w:rsidP="00BE2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390FEA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E2A9D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аше настроение?</w:t>
      </w:r>
    </w:p>
    <w:p w:rsidR="00BE2A9D" w:rsidRPr="005A7EE6" w:rsidRDefault="00303A02" w:rsidP="00BE2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390FEA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E2A9D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егодня к вам пришла</w:t>
      </w:r>
    </w:p>
    <w:p w:rsidR="00BE2A9D" w:rsidRPr="005A7EE6" w:rsidRDefault="00303A02" w:rsidP="00BE2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F0849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E2A9D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ружбой и весельем!</w:t>
      </w:r>
    </w:p>
    <w:p w:rsidR="00BE2A9D" w:rsidRPr="005A7EE6" w:rsidRDefault="00303A02" w:rsidP="00BE2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849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E2A9D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ерёмся все мы в круг,</w:t>
      </w:r>
    </w:p>
    <w:p w:rsidR="00BE2A9D" w:rsidRPr="005A7EE6" w:rsidRDefault="00303A02" w:rsidP="00BE2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849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E2A9D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– ваш друг…</w:t>
      </w:r>
    </w:p>
    <w:p w:rsidR="00BE2A9D" w:rsidRPr="005A7EE6" w:rsidRDefault="00BE2A9D" w:rsidP="00BE2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BE2A9D" w:rsidRPr="005A7EE6" w:rsidSect="00303A02">
          <w:type w:val="continuous"/>
          <w:pgSz w:w="11906" w:h="16838"/>
          <w:pgMar w:top="851" w:right="1077" w:bottom="851" w:left="1077" w:header="708" w:footer="708" w:gutter="0"/>
          <w:cols w:num="2" w:space="708"/>
          <w:docGrid w:linePitch="360"/>
        </w:sectPr>
      </w:pPr>
    </w:p>
    <w:p w:rsidR="00BE2A9D" w:rsidRPr="005A7EE6" w:rsidRDefault="000F0849" w:rsidP="00BE2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Дети:</w:t>
      </w:r>
      <w:r w:rsidRPr="005A7E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хором)</w:t>
      </w:r>
      <w:r w:rsidR="00D675A3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E2A9D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 Вы – мой друг,</w:t>
      </w:r>
    </w:p>
    <w:p w:rsidR="00BE2A9D" w:rsidRPr="005A7EE6" w:rsidRDefault="00BE2A9D" w:rsidP="00BE2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D675A3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ко за руки возьмемся</w:t>
      </w:r>
    </w:p>
    <w:p w:rsidR="00BE2A9D" w:rsidRPr="005A7EE6" w:rsidRDefault="00BE2A9D" w:rsidP="005936A7">
      <w:pPr>
        <w:spacing w:after="0" w:line="240" w:lineRule="auto"/>
        <w:ind w:right="-144"/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И друг другу улыбнемся</w:t>
      </w:r>
    </w:p>
    <w:p w:rsidR="005A4E61" w:rsidRPr="005A7EE6" w:rsidRDefault="00D20C71" w:rsidP="00957E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DC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D90FB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7DC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A7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ойте глаза </w:t>
      </w:r>
      <w:r w:rsidR="00EA7DC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FB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 прислушайтесь</w:t>
      </w:r>
      <w:r w:rsidR="00707A7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76D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что вы слышите?</w:t>
      </w:r>
      <w:r w:rsidR="00957EE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57EEE"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4E61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вучит а</w:t>
      </w:r>
      <w:r w:rsidR="005A4E61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</w:t>
      </w:r>
      <w:r w:rsidR="005A4E61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озапись шума леса</w:t>
      </w:r>
      <w:r w:rsidR="00957EEE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5A4E61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F6CD1" w:rsidRPr="005A7EE6" w:rsidRDefault="00AF6CD1" w:rsidP="00AF6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лышим </w:t>
      </w:r>
      <w:r w:rsidR="006D567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лест листьев. Пенье </w:t>
      </w:r>
      <w:r w:rsidR="006D567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ц. Шум </w:t>
      </w:r>
      <w:r w:rsidR="006D567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ждя. </w:t>
      </w:r>
      <w:r w:rsidR="006D567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м ветра. </w:t>
      </w:r>
      <w:r w:rsidR="006D567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58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кр</w:t>
      </w:r>
      <w:r w:rsidR="00CA358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358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ят деревья</w:t>
      </w:r>
    </w:p>
    <w:p w:rsidR="006D5679" w:rsidRPr="005A7EE6" w:rsidRDefault="00AF6CD1" w:rsidP="005F3E8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07A7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Молодцы, откройте глаза.</w:t>
      </w:r>
      <w:r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7286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58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г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мы с вами </w:t>
      </w:r>
      <w:r w:rsidR="002E3DA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м </w:t>
      </w:r>
      <w:r w:rsidR="0081755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3DA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2E3DA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E3DA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шать такие звуки?</w:t>
      </w:r>
      <w:r w:rsidR="00E54EDD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2E3DAB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веты детей.</w:t>
      </w:r>
      <w:r w:rsidR="002E3DAB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E54EDD" w:rsidRPr="005A7EE6" w:rsidRDefault="00015C17" w:rsidP="005F3E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6D5679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752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а вы гуляете с родителями в лесу и </w:t>
      </w:r>
      <w:r w:rsidR="006D567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ёзовой </w:t>
      </w:r>
      <w:r w:rsidR="00E54ED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още</w:t>
      </w:r>
      <w:r w:rsidR="00E66B8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4ED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EDD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веты детей.</w:t>
      </w:r>
      <w:r w:rsidR="00E54EDD" w:rsidRPr="005A7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CB3A14" w:rsidRPr="005A7EE6" w:rsidRDefault="00C43F39" w:rsidP="00CB3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гопед: </w:t>
      </w:r>
      <w:r w:rsidR="00CB3A1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555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я приглашаю вас на прогулку в волшебный лес России. </w:t>
      </w:r>
      <w:r w:rsidR="00645552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 экране изображение леса.)</w:t>
      </w:r>
      <w:r w:rsidR="00645552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755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хотите </w:t>
      </w:r>
      <w:r w:rsidR="00CB3A1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тправиться на</w:t>
      </w:r>
      <w:r w:rsidR="008569B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у</w:t>
      </w:r>
      <w:r w:rsidR="00503A5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лку</w:t>
      </w:r>
      <w:r w:rsidR="00CB3A1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D1C70" w:rsidRPr="005A7EE6" w:rsidRDefault="00FB7439" w:rsidP="008D1C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="008D1C70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D1C70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D1C7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. </w:t>
      </w:r>
    </w:p>
    <w:p w:rsidR="001B6FF4" w:rsidRPr="005A7EE6" w:rsidRDefault="00645552" w:rsidP="006E0B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8D1C70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D1C70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D1C7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Я знаю</w:t>
      </w:r>
      <w:r w:rsidR="00C00EEF">
        <w:rPr>
          <w:rFonts w:ascii="Times New Roman" w:hAnsi="Times New Roman" w:cs="Times New Roman"/>
          <w:color w:val="000000" w:themeColor="text1"/>
          <w:sz w:val="28"/>
          <w:szCs w:val="28"/>
        </w:rPr>
        <w:t>, что вы любите играть! Предлагаю поиграть</w:t>
      </w:r>
      <w:r w:rsidR="00B850B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00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ть</w:t>
      </w:r>
      <w:r w:rsidR="008D1C7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44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вые </w:t>
      </w:r>
      <w:r w:rsidR="008D1C7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еты </w:t>
      </w:r>
      <w:r w:rsidR="0023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8D1C7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листьев</w:t>
      </w:r>
      <w:r w:rsidR="008E744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474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6FF4" w:rsidRPr="005A7EE6" w:rsidRDefault="00F83659" w:rsidP="006E0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645552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B6FF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 «Осенние листья»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4B0" w:rsidRPr="005A7EE6" w:rsidRDefault="001714B0" w:rsidP="006E0B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 экране изображение листопада в лесу.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1"/>
      </w:tblGrid>
      <w:tr w:rsidR="001B6FF4" w:rsidRPr="005A7EE6" w:rsidTr="008F323A">
        <w:tc>
          <w:tcPr>
            <w:tcW w:w="4219" w:type="dxa"/>
          </w:tcPr>
          <w:p w:rsidR="001B6FF4" w:rsidRPr="005A7EE6" w:rsidRDefault="001B6FF4" w:rsidP="006E0B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бросала </w:t>
            </w:r>
            <w:r w:rsidR="00350370"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6AF4"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тья </w:t>
            </w: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стья,</w:t>
            </w:r>
          </w:p>
        </w:tc>
        <w:tc>
          <w:tcPr>
            <w:tcW w:w="6201" w:type="dxa"/>
          </w:tcPr>
          <w:p w:rsidR="001B6FF4" w:rsidRPr="005A7EE6" w:rsidRDefault="001B6FF4" w:rsidP="006E0B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лавные взмахи ладонями вверх-вниз.)</w:t>
            </w:r>
          </w:p>
        </w:tc>
      </w:tr>
      <w:tr w:rsidR="001B6FF4" w:rsidRPr="005A7EE6" w:rsidTr="008F323A">
        <w:tc>
          <w:tcPr>
            <w:tcW w:w="4219" w:type="dxa"/>
          </w:tcPr>
          <w:p w:rsidR="001B6FF4" w:rsidRPr="005A7EE6" w:rsidRDefault="001B6FF4" w:rsidP="006E0B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украсила  их  кистью.</w:t>
            </w:r>
          </w:p>
        </w:tc>
        <w:tc>
          <w:tcPr>
            <w:tcW w:w="6201" w:type="dxa"/>
          </w:tcPr>
          <w:p w:rsidR="001B6FF4" w:rsidRPr="005A7EE6" w:rsidRDefault="001B6FF4" w:rsidP="006E0B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руговые движения кистями рук.)</w:t>
            </w:r>
          </w:p>
        </w:tc>
      </w:tr>
      <w:tr w:rsidR="001B6FF4" w:rsidRPr="005A7EE6" w:rsidTr="008F323A">
        <w:tc>
          <w:tcPr>
            <w:tcW w:w="4219" w:type="dxa"/>
          </w:tcPr>
          <w:p w:rsidR="001B6FF4" w:rsidRPr="005A7EE6" w:rsidRDefault="00EB21C8" w:rsidP="006E0B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 в волшебный </w:t>
            </w:r>
            <w:r w:rsidR="001B6FF4"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 пойдём,</w:t>
            </w:r>
          </w:p>
        </w:tc>
        <w:tc>
          <w:tcPr>
            <w:tcW w:w="6201" w:type="dxa"/>
          </w:tcPr>
          <w:p w:rsidR="001B6FF4" w:rsidRPr="005A7EE6" w:rsidRDefault="001B6FF4" w:rsidP="006E0B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«Шагают» пальцами обеих рук.)</w:t>
            </w:r>
          </w:p>
        </w:tc>
      </w:tr>
      <w:tr w:rsidR="001B6FF4" w:rsidRPr="005A7EE6" w:rsidTr="008F323A">
        <w:tc>
          <w:tcPr>
            <w:tcW w:w="4219" w:type="dxa"/>
          </w:tcPr>
          <w:p w:rsidR="001B6FF4" w:rsidRPr="005A7EE6" w:rsidRDefault="001B6FF4" w:rsidP="006E0B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укеты листья соберём.</w:t>
            </w:r>
          </w:p>
        </w:tc>
        <w:tc>
          <w:tcPr>
            <w:tcW w:w="6201" w:type="dxa"/>
          </w:tcPr>
          <w:p w:rsidR="001B6FF4" w:rsidRPr="005A7EE6" w:rsidRDefault="001B6FF4" w:rsidP="006E0B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232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ещивают ладони с растопыриванием пальцев.)</w:t>
            </w:r>
          </w:p>
        </w:tc>
      </w:tr>
      <w:tr w:rsidR="001B6FF4" w:rsidRPr="005A7EE6" w:rsidTr="008F323A">
        <w:trPr>
          <w:trHeight w:val="981"/>
        </w:trPr>
        <w:tc>
          <w:tcPr>
            <w:tcW w:w="4219" w:type="dxa"/>
          </w:tcPr>
          <w:p w:rsidR="001B6FF4" w:rsidRPr="005A7EE6" w:rsidRDefault="001B6FF4" w:rsidP="006E0B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 кленовый, лист с осинки, лист дубовый, лист рябинки, рыжий тополиный лист</w:t>
            </w:r>
          </w:p>
        </w:tc>
        <w:tc>
          <w:tcPr>
            <w:tcW w:w="6201" w:type="dxa"/>
          </w:tcPr>
          <w:p w:rsidR="001B6FF4" w:rsidRPr="005A7EE6" w:rsidRDefault="001B6FF4" w:rsidP="006E0B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очередно массируют подушечки пальцев, н</w:t>
            </w: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ная </w:t>
            </w:r>
            <w:proofErr w:type="gramStart"/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ьших.)</w:t>
            </w:r>
          </w:p>
          <w:p w:rsidR="001B6FF4" w:rsidRPr="005A7EE6" w:rsidRDefault="001B6FF4" w:rsidP="006E0B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6FF4" w:rsidRPr="005A7EE6" w:rsidTr="008F323A">
        <w:tc>
          <w:tcPr>
            <w:tcW w:w="4219" w:type="dxa"/>
          </w:tcPr>
          <w:p w:rsidR="001B6FF4" w:rsidRPr="005A7EE6" w:rsidRDefault="001B6FF4" w:rsidP="006E0B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орожку спрыгнул вниз.</w:t>
            </w:r>
          </w:p>
        </w:tc>
        <w:tc>
          <w:tcPr>
            <w:tcW w:w="6201" w:type="dxa"/>
          </w:tcPr>
          <w:p w:rsidR="001B6FF4" w:rsidRPr="005A7EE6" w:rsidRDefault="001B6FF4" w:rsidP="006E0B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вонко хлопают в ладони.)</w:t>
            </w:r>
          </w:p>
        </w:tc>
      </w:tr>
      <w:tr w:rsidR="00A467FD" w:rsidRPr="005A7EE6" w:rsidTr="008F323A">
        <w:tc>
          <w:tcPr>
            <w:tcW w:w="4219" w:type="dxa"/>
          </w:tcPr>
          <w:p w:rsidR="00A467FD" w:rsidRPr="005A7EE6" w:rsidRDefault="00A467FD" w:rsidP="006E0B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юду, всюду листопад:</w:t>
            </w:r>
          </w:p>
        </w:tc>
        <w:tc>
          <w:tcPr>
            <w:tcW w:w="6201" w:type="dxa"/>
          </w:tcPr>
          <w:p w:rsidR="00A467FD" w:rsidRPr="005A7EE6" w:rsidRDefault="00A467FD" w:rsidP="006E0B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лавные взмахи ладонями вверх-вниз.)</w:t>
            </w:r>
          </w:p>
        </w:tc>
      </w:tr>
      <w:tr w:rsidR="00E77A5A" w:rsidRPr="005A7EE6" w:rsidTr="008F323A">
        <w:tc>
          <w:tcPr>
            <w:tcW w:w="4219" w:type="dxa"/>
          </w:tcPr>
          <w:p w:rsidR="00E77A5A" w:rsidRPr="005A7EE6" w:rsidRDefault="00E77A5A" w:rsidP="006E0B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ья кружатся, летят</w:t>
            </w:r>
          </w:p>
        </w:tc>
        <w:tc>
          <w:tcPr>
            <w:tcW w:w="6201" w:type="dxa"/>
          </w:tcPr>
          <w:p w:rsidR="00E77A5A" w:rsidRPr="005A7EE6" w:rsidRDefault="00E77A5A" w:rsidP="006E0B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вращающие движения руками</w:t>
            </w:r>
          </w:p>
        </w:tc>
      </w:tr>
    </w:tbl>
    <w:p w:rsidR="00CA71F7" w:rsidRPr="00232A2C" w:rsidRDefault="00CA71F7" w:rsidP="006E0B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2A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еда с детьми по содержанию текста пальчиковой игры.</w:t>
      </w:r>
    </w:p>
    <w:p w:rsidR="00CA71F7" w:rsidRPr="005A7EE6" w:rsidRDefault="00CA71F7" w:rsidP="006E0BB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gramStart"/>
      <w:r w:rsidRPr="005A7EE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</w:t>
      </w: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витие памяти, логического мышления.</w:t>
      </w:r>
      <w:proofErr w:type="gramEnd"/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ведение  детей к формулировке темы занятия).</w:t>
      </w:r>
      <w:proofErr w:type="gramEnd"/>
    </w:p>
    <w:p w:rsidR="001B6FF4" w:rsidRPr="005A7EE6" w:rsidRDefault="009A51C4" w:rsidP="006E0BB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1B6FF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жите, о каком времени года шла речь в этой игре? </w:t>
      </w:r>
      <w:r w:rsidR="001B6FF4"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B6FF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дагог добивается от воспитанников полных ответов.)</w:t>
      </w:r>
    </w:p>
    <w:p w:rsidR="001B6FF4" w:rsidRPr="005A7EE6" w:rsidRDefault="00B86E72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="001B6FF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B6FF4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ремени года  осень. </w:t>
      </w:r>
    </w:p>
    <w:p w:rsidR="001B6FF4" w:rsidRPr="005A7EE6" w:rsidRDefault="00B86E72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1B6FF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B6FF4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очему вы так думаете?</w:t>
      </w:r>
    </w:p>
    <w:p w:rsidR="001B6FF4" w:rsidRPr="005A7EE6" w:rsidRDefault="00B86E72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="001B6FF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B6FF4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530D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а </w:t>
      </w:r>
      <w:r w:rsidR="00BD7D4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сень</w:t>
      </w:r>
      <w:r w:rsidR="006D388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 Разукрасила листья. Всюду листопад.</w:t>
      </w:r>
      <w:r w:rsidR="001530D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D4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530D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стья</w:t>
      </w:r>
      <w:r w:rsidR="00BD7D4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жатся. Л</w:t>
      </w:r>
      <w:r w:rsidR="00BD7D4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7D4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тья летят.</w:t>
      </w:r>
    </w:p>
    <w:p w:rsidR="00735399" w:rsidRPr="005A7EE6" w:rsidRDefault="00B86E72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136BF5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36BF5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36BF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ая погода бывает осенью? </w:t>
      </w:r>
    </w:p>
    <w:p w:rsidR="00735399" w:rsidRPr="005A7EE6" w:rsidRDefault="00735399" w:rsidP="006E0BB0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BF5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енью погода бывает…. теплая, холодная, дождливая, пасмурная, солне</w:t>
      </w:r>
      <w:r w:rsidR="00136BF5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</w:t>
      </w:r>
      <w:r w:rsidR="00136BF5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я, сырая</w:t>
      </w:r>
      <w:r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735399" w:rsidRPr="005A7EE6" w:rsidRDefault="00B86E72" w:rsidP="006E0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02411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24114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3746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B37466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к</w:t>
      </w:r>
      <w:r w:rsidR="00024114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листья</w:t>
      </w:r>
      <w:r w:rsidR="00B37466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FAE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нью</w:t>
      </w:r>
      <w:r w:rsidR="00024114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735399" w:rsidRPr="005A7EE6" w:rsidRDefault="00735399" w:rsidP="006E0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114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енние </w:t>
      </w:r>
      <w:r w:rsidR="00A13FAE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ья …. разноцветные, </w:t>
      </w:r>
      <w:r w:rsidR="00024114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дкие, прохладные, душистые, влажные, сухие</w:t>
      </w:r>
      <w:r w:rsidR="00A13FAE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рязные</w:t>
      </w:r>
      <w:r w:rsidR="00024114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6FF4" w:rsidRPr="005A7EE6" w:rsidRDefault="00B86E72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1B6FF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B6FF4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02CE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4E122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2CE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колько у осени месяцев? </w:t>
      </w:r>
    </w:p>
    <w:p w:rsidR="001B6FF4" w:rsidRPr="005A7EE6" w:rsidRDefault="00B86E72" w:rsidP="006E0BB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="001B6FF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B6FF4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У осени три месяца.</w:t>
      </w:r>
    </w:p>
    <w:p w:rsidR="001B6FF4" w:rsidRPr="005A7EE6" w:rsidRDefault="00B86E72" w:rsidP="006E0BB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1B6FF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вспомним их названия</w:t>
      </w:r>
      <w:r w:rsidR="00FD5B8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44B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ие они</w:t>
      </w:r>
      <w:r w:rsidR="00B3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34788" w:rsidRPr="00B347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щение внимания детей на эмблемы осенних месяцев</w:t>
      </w:r>
      <w:r w:rsidR="00B347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07FEF" w:rsidRPr="005A7EE6" w:rsidRDefault="00B86E72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ти</w:t>
      </w:r>
      <w:r w:rsidR="001B6FF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B6FF4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ервый месяц осени -  сентябрь</w:t>
      </w:r>
      <w:r w:rsidR="004D4E0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7FE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няя осень, </w:t>
      </w:r>
      <w:r w:rsidR="004D4E0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начало осени</w:t>
      </w:r>
      <w:r w:rsidR="004E300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07D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AD07A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</w:t>
      </w:r>
      <w:r w:rsidR="0017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ечера </w:t>
      </w:r>
      <w:r w:rsidR="00AD07A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D07A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D07A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лые</w:t>
      </w:r>
      <w:r w:rsidR="0017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утро </w:t>
      </w:r>
      <w:r w:rsidR="004E300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 ночь х</w:t>
      </w:r>
      <w:r w:rsidR="0017099C">
        <w:rPr>
          <w:rFonts w:ascii="Times New Roman" w:hAnsi="Times New Roman" w:cs="Times New Roman"/>
          <w:color w:val="000000" w:themeColor="text1"/>
          <w:sz w:val="28"/>
          <w:szCs w:val="28"/>
        </w:rPr>
        <w:t>олодные,  много цветов,  собира</w:t>
      </w:r>
      <w:r w:rsidR="004E300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ют фрукты и овощи,</w:t>
      </w:r>
      <w:r w:rsidR="00AD07A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ья на деревьях только начинают менять окраску</w:t>
      </w:r>
      <w:r w:rsidR="004E300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FEF" w:rsidRPr="005A7EE6" w:rsidRDefault="00307FEF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30681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торой  месяц осени – октябрь</w:t>
      </w:r>
      <w:r w:rsidR="004D4E0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 золотая осень</w:t>
      </w:r>
      <w:r w:rsidR="0030681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139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30681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стья становятся разноцветными (</w:t>
      </w:r>
      <w:r w:rsidR="002C139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красными, жёлтыми</w:t>
      </w:r>
      <w:r w:rsidR="0030681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анжевыми, алыми, багряными), </w:t>
      </w:r>
      <w:r w:rsidR="002C139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 бывают солнечными и тёплыми, </w:t>
      </w:r>
      <w:r w:rsidR="0028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ера и </w:t>
      </w:r>
      <w:r w:rsidR="002C139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ночи холодные</w:t>
      </w:r>
      <w:r w:rsidR="00F6759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28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теет </w:t>
      </w:r>
      <w:r w:rsidR="00F6759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 засыхает</w:t>
      </w:r>
      <w:r w:rsidR="0028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а</w:t>
      </w:r>
      <w:r w:rsidR="00F6759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139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59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меньше становится цветов</w:t>
      </w:r>
      <w:r w:rsidR="003D7115">
        <w:rPr>
          <w:rFonts w:ascii="Times New Roman" w:hAnsi="Times New Roman" w:cs="Times New Roman"/>
          <w:color w:val="000000" w:themeColor="text1"/>
          <w:sz w:val="28"/>
          <w:szCs w:val="28"/>
        </w:rPr>
        <w:t>, птицы улетают на юг</w:t>
      </w:r>
      <w:r w:rsidR="00F6759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B6FF4" w:rsidRPr="005A7EE6" w:rsidRDefault="00307FEF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F6759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тий месяц осени </w:t>
      </w:r>
      <w:r w:rsidR="004D4E0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0A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ноябрь</w:t>
      </w:r>
      <w:r w:rsidR="004D4E0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 поздняя осень</w:t>
      </w:r>
      <w:r w:rsidR="00F6759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299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ладная погода, </w:t>
      </w:r>
      <w:r w:rsidR="00592994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ревья пот</w:t>
      </w:r>
      <w:r w:rsidR="00592994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="00592994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яют листву и будут стоят</w:t>
      </w:r>
      <w:r w:rsidR="00F67597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ь голыми,</w:t>
      </w:r>
      <w:r w:rsidR="00592994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D1014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ступит</w:t>
      </w:r>
      <w:r w:rsidR="00F67597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рустная пора,</w:t>
      </w:r>
      <w:r w:rsidR="00592994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е</w:t>
      </w:r>
      <w:r w:rsidR="005D1014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92994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дет</w:t>
      </w:r>
      <w:r w:rsidR="00F67597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цветов,</w:t>
      </w:r>
      <w:r w:rsidR="005D1014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зас</w:t>
      </w:r>
      <w:r w:rsidR="005D1014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="005D1014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н</w:t>
      </w:r>
      <w:r w:rsidR="00F67597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т тра</w:t>
      </w:r>
      <w:r w:rsidR="004D22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а,</w:t>
      </w:r>
      <w:r w:rsidR="00F67597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прячутся  насекомые, улетят </w:t>
      </w:r>
      <w:r w:rsidR="003D711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тёплые края </w:t>
      </w:r>
      <w:r w:rsidR="00F67597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тицы</w:t>
      </w:r>
      <w:r w:rsidR="00907B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утки, гуси, лебеди)</w:t>
      </w:r>
      <w:r w:rsidR="005D1014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592994" w:rsidRPr="005A7E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291FF9" w:rsidRPr="005A7EE6" w:rsidRDefault="003242E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1B6FF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B6FF4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BF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101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ьно.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Листья</w:t>
      </w:r>
      <w:r w:rsidR="00291FF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1DE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деревьев мы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рали в букет? </w:t>
      </w:r>
    </w:p>
    <w:p w:rsidR="00607B37" w:rsidRPr="005A7EE6" w:rsidRDefault="003242EB" w:rsidP="006E0BB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="00291FF9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91FF9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291FF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сины, дуба, рябины, тополя, клёна.</w:t>
      </w:r>
      <w:r w:rsidR="00291FF9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1B6FF4" w:rsidRPr="005A7EE6" w:rsidRDefault="003242E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1B6FF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B6FF4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E122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Молодцы, ребята.</w:t>
      </w:r>
      <w:r w:rsidR="004E122D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8018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 волшебном</w:t>
      </w:r>
      <w:r w:rsidR="004A627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90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ннем </w:t>
      </w:r>
      <w:r w:rsidR="0078018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лесу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18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оговорим о деревьях</w:t>
      </w:r>
      <w:r w:rsidR="004A627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 нас ждёт много весёлых приключений и игр</w:t>
      </w:r>
      <w:r w:rsidR="001B6FF4"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0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80189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</w:t>
      </w:r>
      <w:r w:rsidR="00907B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к в дверь.</w:t>
      </w:r>
      <w:proofErr w:type="gramEnd"/>
      <w:r w:rsidR="00907B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907B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бегает Фиксик Верта</w:t>
      </w:r>
      <w:r w:rsidR="001B6FF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proofErr w:type="gramEnd"/>
    </w:p>
    <w:p w:rsidR="002F5E3D" w:rsidRPr="005A7EE6" w:rsidRDefault="00795E17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</w:t>
      </w:r>
      <w:r w:rsidR="007716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рта</w:t>
      </w:r>
      <w:r w:rsidR="001B6FF4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одождите, подождите меня.</w:t>
      </w:r>
      <w:r w:rsidR="001B6FF4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</w:t>
      </w:r>
      <w:r w:rsidR="0078018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 ребята!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06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2BC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а </w:t>
      </w:r>
      <w:r w:rsidR="0099106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3626E1">
        <w:rPr>
          <w:rFonts w:ascii="Times New Roman" w:hAnsi="Times New Roman" w:cs="Times New Roman"/>
          <w:color w:val="000000" w:themeColor="text1"/>
          <w:sz w:val="28"/>
          <w:szCs w:val="28"/>
        </w:rPr>
        <w:t>поп</w:t>
      </w:r>
      <w:r w:rsidR="003626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626E1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5D600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F6A3C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Логопед и дети здороваются с Ф</w:t>
      </w:r>
      <w:r w:rsidR="002F5E3D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ксиком)</w:t>
      </w:r>
    </w:p>
    <w:p w:rsidR="001B6FF4" w:rsidRPr="005A7EE6" w:rsidRDefault="00F53293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="001B6FF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90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106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 </w:t>
      </w:r>
      <w:r w:rsidR="00205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06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Фиксик</w:t>
      </w:r>
      <w:r w:rsidR="00096CC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4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CC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Ты прибежала в</w:t>
      </w:r>
      <w:r w:rsidR="00B1740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шебный лес</w:t>
      </w:r>
      <w:r w:rsidR="00A8514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</w:t>
      </w:r>
      <w:r w:rsidR="00383FA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ии</w:t>
      </w:r>
      <w:r w:rsidR="00A8514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403F6" w:rsidRPr="005A7EE6" w:rsidRDefault="001A0807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</w:t>
      </w:r>
      <w:r w:rsidR="007716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рта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B6FF4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юда-то, мне и надо. Я слышала, что в </w:t>
      </w:r>
      <w:r w:rsidR="00096CC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ах России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много разных деревьев.</w:t>
      </w:r>
      <w:r w:rsidR="00F2325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6E1">
        <w:rPr>
          <w:rFonts w:ascii="Times New Roman" w:hAnsi="Times New Roman" w:cs="Times New Roman"/>
          <w:color w:val="000000" w:themeColor="text1"/>
          <w:sz w:val="28"/>
          <w:szCs w:val="28"/>
        </w:rPr>
        <w:t>Я видела много деревьев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одно дерево я так и не смогла найти. Оно у вас особенное. </w:t>
      </w:r>
      <w:r w:rsidR="00D03DE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азывают символом России</w:t>
      </w:r>
      <w:r w:rsidR="00B8320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5E1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ы поможете мне его найти?</w:t>
      </w:r>
    </w:p>
    <w:p w:rsidR="00B6153F" w:rsidRPr="005A7EE6" w:rsidRDefault="003242E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="001B6FF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B6FF4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B6FF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. </w:t>
      </w:r>
    </w:p>
    <w:p w:rsidR="005639FE" w:rsidRPr="005A7EE6" w:rsidRDefault="005639FE" w:rsidP="006E0B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1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</w:t>
      </w:r>
      <w:r w:rsidR="00F3514F" w:rsidRPr="00F351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F3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Следопыты»</w:t>
      </w:r>
      <w:r w:rsidR="005F075B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5B08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A3AFE" w:rsidRPr="005A7EE6" w:rsidRDefault="007B1058" w:rsidP="006E0B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витие  внимания, памяти, логического мышления</w:t>
      </w:r>
      <w:r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сключение неподходящих картинок) и о</w:t>
      </w: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деления необходимой)</w:t>
      </w:r>
      <w:r w:rsidR="00474EC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A64076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чи</w:t>
      </w:r>
      <w:r w:rsidR="00A64076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етей</w:t>
      </w:r>
      <w:r w:rsidR="002D32FB"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5908" w:rsidRPr="005A7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5639FE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</w:t>
      </w:r>
      <w:r w:rsidR="005F075B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реве </w:t>
      </w:r>
      <w:r w:rsidR="005639FE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исят картинки с изображением деревьев -  ель, дуб, клён, берёза</w:t>
      </w:r>
      <w:r w:rsidR="005639FE"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2C7F38" w:rsidRPr="005A7EE6" w:rsidRDefault="00C90B19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9FE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C7BB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Фиксик, а как называется дерево</w:t>
      </w:r>
      <w:r w:rsidR="002C7F3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7BB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</w:t>
      </w:r>
      <w:r w:rsidR="002C7F3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ты ищешь?</w:t>
      </w:r>
      <w:r w:rsidR="002C7F38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7C1655" w:rsidRPr="005A7EE6" w:rsidRDefault="002C7F38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</w:t>
      </w:r>
      <w:r w:rsidR="007716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рта</w:t>
      </w: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звание забыла.</w:t>
      </w:r>
      <w:r w:rsidR="007C165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же быть? Надо подумать. </w:t>
      </w:r>
    </w:p>
    <w:p w:rsidR="006F2E00" w:rsidRPr="005A7EE6" w:rsidRDefault="007C1655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r w:rsidR="001A080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,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</w:t>
      </w:r>
      <w:r w:rsidR="001A080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ами картинки с</w:t>
      </w:r>
      <w:r w:rsidR="006959E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ем деревьев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. </w:t>
      </w:r>
      <w:r w:rsidR="00477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о узнать какое </w:t>
      </w:r>
      <w:r w:rsidR="00B6153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дерево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153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щет </w:t>
      </w:r>
      <w:r w:rsidR="00C5101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271D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ксик</w:t>
      </w:r>
      <w:r w:rsidR="007D4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та</w:t>
      </w:r>
      <w:r w:rsidR="006F2E0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0E6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3BE">
        <w:rPr>
          <w:rFonts w:ascii="Times New Roman" w:hAnsi="Times New Roman" w:cs="Times New Roman"/>
          <w:color w:val="000000" w:themeColor="text1"/>
          <w:sz w:val="28"/>
          <w:szCs w:val="28"/>
        </w:rPr>
        <w:t>Верта</w:t>
      </w:r>
      <w:r w:rsidR="006F297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омни хоть, что</w:t>
      </w:r>
      <w:r w:rsidR="007D43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297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F297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F297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будь о нём.</w:t>
      </w:r>
    </w:p>
    <w:p w:rsidR="005639FE" w:rsidRPr="005A7EE6" w:rsidRDefault="002D32F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</w:t>
      </w:r>
      <w:r w:rsidR="007716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рта</w:t>
      </w: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474EC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297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сем забыла. </w:t>
      </w:r>
      <w:r w:rsidR="0092013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сказали что, это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о без иголок </w:t>
      </w:r>
      <w:r w:rsidR="005639FE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сключ</w:t>
      </w:r>
      <w:r w:rsidR="005639FE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5639FE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тся ель).</w:t>
      </w:r>
      <w:r w:rsidR="00474EC4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16B5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Значит е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ль нам</w:t>
      </w:r>
      <w:r w:rsidR="001A5EE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F24E35" w:rsidRPr="005A7EE6" w:rsidRDefault="003A2A2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Не подходит, потому что у ёлки иголки.</w:t>
      </w:r>
      <w:r w:rsidR="005232A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7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бираем</w:t>
      </w:r>
      <w:r w:rsidR="007230BB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ртинку с изображением ели</w:t>
      </w:r>
      <w:r w:rsidR="005047F1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D209B9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5639FE" w:rsidRPr="005A7EE6" w:rsidRDefault="002D32FB" w:rsidP="006734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ксик: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Это дерево</w:t>
      </w:r>
      <w:r w:rsidR="005639FE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желудей (исключается дуб). </w:t>
      </w:r>
      <w:r w:rsidR="00716B5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 ….</w:t>
      </w:r>
    </w:p>
    <w:p w:rsidR="005639FE" w:rsidRPr="005A7EE6" w:rsidRDefault="003A2A2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Это дерево н</w:t>
      </w:r>
      <w:r w:rsidR="005639FE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дуб, потому что у дуба плоды жёлуди.</w:t>
      </w:r>
      <w:r w:rsidR="005047F1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25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</w:t>
      </w:r>
      <w:r w:rsidR="005047F1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ирает </w:t>
      </w:r>
      <w:r w:rsidR="00F30B85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ртинку с из</w:t>
      </w:r>
      <w:r w:rsidR="00F30B85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F30B85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ражением </w:t>
      </w:r>
      <w:r w:rsidR="005047F1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уб</w:t>
      </w:r>
      <w:r w:rsidR="00F30B85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5047F1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)</w:t>
      </w:r>
    </w:p>
    <w:p w:rsidR="005639FE" w:rsidRPr="005A7EE6" w:rsidRDefault="002D32F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ксик: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У этого дерева</w:t>
      </w:r>
      <w:r w:rsidR="005639FE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л не коричневый (исключается клён). </w:t>
      </w:r>
      <w:r w:rsidR="00E865E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 …</w:t>
      </w:r>
    </w:p>
    <w:p w:rsidR="005639FE" w:rsidRPr="005A7EE6" w:rsidRDefault="003A2A2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Это дерево не клён. У клёна коричневый ствол</w:t>
      </w:r>
      <w:r w:rsidR="005639FE"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47F1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30B85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оспитатель убирает картинку с изображением</w:t>
      </w:r>
      <w:r w:rsidR="007A6EB0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30B85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ёна).</w:t>
      </w:r>
    </w:p>
    <w:p w:rsidR="005639FE" w:rsidRPr="005A7EE6" w:rsidRDefault="00801404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5639FE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каком же дереве речь?</w:t>
      </w:r>
    </w:p>
    <w:p w:rsidR="005639FE" w:rsidRPr="005A7EE6" w:rsidRDefault="003A2A2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 берёзе!</w:t>
      </w:r>
    </w:p>
    <w:p w:rsidR="00DA2C9D" w:rsidRPr="005A7EE6" w:rsidRDefault="002D32FB" w:rsidP="006E0BB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ксик: </w:t>
      </w:r>
      <w:r w:rsidR="00C2533E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3C4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Да! Да! Это берёза</w:t>
      </w:r>
      <w:r w:rsidR="007A6EB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39FE" w:rsidRPr="005A7EE6" w:rsidRDefault="003A330E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5639FE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639FE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 нашей стране к этому дереву особ</w:t>
      </w:r>
      <w:r w:rsidR="00F02B7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отношение. Его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называют символом России. Как вы думаете почему?</w:t>
      </w:r>
    </w:p>
    <w:p w:rsidR="005639FE" w:rsidRPr="005A7EE6" w:rsidRDefault="003A2A2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отому что берёза растёт</w:t>
      </w:r>
      <w:r w:rsidR="00F02B7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4082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е дома, на лугу,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 лесу</w:t>
      </w:r>
      <w:r w:rsidR="00B4082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 нас в саду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7826" w:rsidRPr="000009A2" w:rsidRDefault="00D10C88" w:rsidP="006E0BB0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огопед</w:t>
      </w:r>
      <w:r w:rsidR="005639FE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, берёза </w:t>
      </w:r>
      <w:r w:rsidR="005639F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ается в России повсюду.  </w:t>
      </w:r>
      <w:r w:rsidR="00DB105C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  мы познак</w:t>
      </w:r>
      <w:r w:rsidR="00DB105C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25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м</w:t>
      </w:r>
      <w:r w:rsidR="00425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ту</w:t>
      </w:r>
      <w:r w:rsidR="00DB105C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этим чудесным деревом – берёзой. </w:t>
      </w:r>
      <w:r w:rsidR="00DB105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6FF4" w:rsidRPr="005A7EE6" w:rsidRDefault="001B6FF4" w:rsidP="00C2533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НОВНАЯ  ЧАСТЬ.</w:t>
      </w:r>
    </w:p>
    <w:p w:rsidR="00B40823" w:rsidRPr="005A7EE6" w:rsidRDefault="00B40823" w:rsidP="000C2B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 интерактивном экране появляется изображение </w:t>
      </w:r>
      <w:r w:rsidR="009152AB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са,</w:t>
      </w:r>
      <w:r w:rsidR="000C2B75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свещаемое ярким солнцем</w:t>
      </w: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83096" w:rsidRDefault="00544288" w:rsidP="00902C63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133AF5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133AF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хорошо в лесу осенью. </w:t>
      </w:r>
      <w:r w:rsidR="00AD7C6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ветит тёплое осеннее солнышко. Вокруг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C6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ладный, пропитанный осенними запахами воздух. </w:t>
      </w:r>
    </w:p>
    <w:p w:rsidR="002E092F" w:rsidRPr="005A7EE6" w:rsidRDefault="002E092F" w:rsidP="00902C63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:</w:t>
      </w:r>
      <w:r w:rsidR="00C3717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33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17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Как здорово в лесу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отягивается). </w:t>
      </w:r>
      <w:r w:rsidR="00D6634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й, что случилось.</w:t>
      </w:r>
      <w:r w:rsidR="00D6634B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6634B" w:rsidRPr="009D41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гается</w:t>
      </w:r>
      <w:r w:rsidR="00C2533E" w:rsidRPr="009D41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D6634B" w:rsidRPr="009D41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133AF5" w:rsidRPr="005A7EE6" w:rsidRDefault="00F3514F" w:rsidP="006E0B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133AF5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ыхательная </w:t>
      </w:r>
      <w:r w:rsidR="00B700DA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3AF5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мнастика «Разгоним тучи»</w:t>
      </w:r>
    </w:p>
    <w:p w:rsidR="00C41769" w:rsidRPr="009D4122" w:rsidRDefault="00C41769" w:rsidP="006E0B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41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 интерактивном экране появляются тучи).</w:t>
      </w:r>
    </w:p>
    <w:p w:rsidR="00133AF5" w:rsidRPr="005A7EE6" w:rsidRDefault="00D0667B" w:rsidP="006E0B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133AF5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33AF5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33AF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на небо</w:t>
      </w:r>
      <w:r w:rsidR="00767F4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133AF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алетели тучи.</w:t>
      </w:r>
      <w:r w:rsidR="00C4176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разгоним </w:t>
      </w:r>
      <w:r w:rsidR="00133AF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тучи. Как мы м</w:t>
      </w:r>
      <w:r w:rsidR="00133AF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3AF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жем разогнать тучи?</w:t>
      </w:r>
      <w:r w:rsidR="00D6634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769" w:rsidRPr="009D41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Логопед </w:t>
      </w:r>
      <w:r w:rsidR="002F1E2D" w:rsidRPr="009D41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здаёт детям </w:t>
      </w:r>
      <w:r w:rsidR="0014623B" w:rsidRPr="009D41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 корзинки </w:t>
      </w:r>
      <w:r w:rsidR="00583AEC" w:rsidRPr="009D41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ыхательные </w:t>
      </w:r>
      <w:r w:rsidR="002F1E2D" w:rsidRPr="009D41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енажёр</w:t>
      </w:r>
      <w:r w:rsidR="00583AEC" w:rsidRPr="009D41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ы </w:t>
      </w:r>
      <w:r w:rsidR="002F1E2D" w:rsidRPr="009D41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учи)</w:t>
      </w:r>
      <w:r w:rsidR="00583AEC" w:rsidRPr="009D41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33AF5" w:rsidRPr="005A7EE6" w:rsidRDefault="00D6634B" w:rsidP="006E0B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="00133AF5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33AF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згоним тучи ветром. Мы встанем прямо и расправим плечи. Носиком сделаем вдох, плечи не поднимаем. А потом вытянем вперёд губы трубочкой и ме</w:t>
      </w:r>
      <w:r w:rsidR="00133AF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33AF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 выдохнем. </w:t>
      </w:r>
      <w:r w:rsidR="000C632B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ети выполняют, а воспитатель</w:t>
      </w:r>
      <w:r w:rsidR="00133AF5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провождает действия детей словами).</w:t>
      </w:r>
    </w:p>
    <w:p w:rsidR="00133AF5" w:rsidRPr="005A7EE6" w:rsidRDefault="00D0667B" w:rsidP="006E0B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133AF5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33AF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осиком вдыхаем, медленно выдыхаем,</w:t>
      </w:r>
    </w:p>
    <w:p w:rsidR="00133AF5" w:rsidRPr="005A7EE6" w:rsidRDefault="00133AF5" w:rsidP="006E0B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F78B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учи с дождём, от нас отгоняем. </w:t>
      </w:r>
      <w:r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4 раза)</w:t>
      </w:r>
    </w:p>
    <w:p w:rsidR="00133AF5" w:rsidRPr="005A7EE6" w:rsidRDefault="00133AF5" w:rsidP="006E0B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F78B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аздул наш ветер тучи</w:t>
      </w:r>
    </w:p>
    <w:p w:rsidR="0014623B" w:rsidRPr="005A7EE6" w:rsidRDefault="00133AF5" w:rsidP="006E0B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4623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 выглянуло солнышко</w:t>
      </w:r>
      <w:r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133AF5" w:rsidRPr="005A7EE6" w:rsidRDefault="00133AF5" w:rsidP="006E0B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 интерактивном экране появляется солнце</w:t>
      </w:r>
      <w:r w:rsidR="0014623B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дети складывают </w:t>
      </w:r>
      <w:r w:rsidR="009F78B2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енажёры в корзинку</w:t>
      </w: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133AF5" w:rsidRPr="005A7EE6" w:rsidRDefault="00133AF5" w:rsidP="006E0B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0C632B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пед</w:t>
      </w: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олодцы!</w:t>
      </w:r>
      <w:r w:rsidR="00650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5440" w:rsidRPr="005A7EE6" w:rsidRDefault="00F3514F" w:rsidP="006E0B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6E5440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Посчитай деревья»</w:t>
      </w:r>
    </w:p>
    <w:p w:rsidR="00133AF5" w:rsidRPr="00650A4B" w:rsidRDefault="006E5440" w:rsidP="006E0BB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650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381DFC" w:rsidRPr="00650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разование относительных прилагательных, </w:t>
      </w:r>
      <w:r w:rsidRPr="00650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гласование числительных с сущ</w:t>
      </w:r>
      <w:r w:rsidRPr="00650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650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витель</w:t>
      </w:r>
      <w:r w:rsidR="00FF74B7" w:rsidRPr="00650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ми.</w:t>
      </w:r>
      <w:proofErr w:type="gramEnd"/>
      <w:r w:rsidR="00FF74B7" w:rsidRPr="00650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50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133AF5" w:rsidRPr="00650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лос совы </w:t>
      </w:r>
      <w:r w:rsidR="00381DFC" w:rsidRPr="00650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кадром</w:t>
      </w:r>
      <w:r w:rsidR="00FF74B7" w:rsidRPr="00650A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133AF5" w:rsidRPr="005A7EE6" w:rsidRDefault="00133AF5" w:rsidP="006E0BB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драя Сова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 кто это тут раскричался? </w:t>
      </w:r>
    </w:p>
    <w:p w:rsidR="00133AF5" w:rsidRPr="005A7EE6" w:rsidRDefault="00133AF5" w:rsidP="006E0B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F74B7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пед</w:t>
      </w:r>
      <w:r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посмотрите, кто нас встречает? </w:t>
      </w: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бращает внимание детей на сову.)</w:t>
      </w:r>
    </w:p>
    <w:p w:rsidR="00133AF5" w:rsidRPr="005A7EE6" w:rsidRDefault="00133AF5" w:rsidP="006E0B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C176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, Мудрая Сова. </w:t>
      </w: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Дети здороваются) </w:t>
      </w:r>
    </w:p>
    <w:p w:rsidR="000C1682" w:rsidRPr="005A7EE6" w:rsidRDefault="00B17EE2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C168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ёте, и зачем вы в волшебный лес России пожаловали? </w:t>
      </w:r>
    </w:p>
    <w:p w:rsidR="00ED00A4" w:rsidRPr="005A7EE6" w:rsidRDefault="005C1767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 w:rsidR="00034DF7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F5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хотим помочь Верте</w:t>
      </w:r>
      <w:r w:rsidR="00034DF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дерево.</w:t>
      </w:r>
    </w:p>
    <w:p w:rsidR="00471C61" w:rsidRPr="005A7EE6" w:rsidRDefault="009727BC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34DF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ьев у нас много. </w:t>
      </w:r>
      <w:r w:rsidR="00FB467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ы как раз вовремя!  Присаживайтесь скорее на мою лесную полянку. Мне нужна ваша помощь. Я пересчитываю деревья в  лесу и уже совсем запуталась</w:t>
      </w:r>
      <w:r w:rsidR="00471C6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Поможете мне? </w:t>
      </w:r>
      <w:r w:rsidR="008D7F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Дети проходят к </w:t>
      </w:r>
      <w:r w:rsidR="007C7A51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r w:rsidR="008D7F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гнитной доске</w:t>
      </w:r>
      <w:r w:rsidR="001F3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берут карточки с деревьями </w:t>
      </w:r>
      <w:r w:rsidR="002847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присаживаются на </w:t>
      </w:r>
      <w:r w:rsidR="00650A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ни).</w:t>
      </w:r>
    </w:p>
    <w:p w:rsidR="003D5F3B" w:rsidRPr="005A7EE6" w:rsidRDefault="00E23A9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="00FB467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. </w:t>
      </w:r>
    </w:p>
    <w:p w:rsidR="003D5F3B" w:rsidRPr="005A7EE6" w:rsidRDefault="003D5F3B" w:rsidP="006E0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 узнали деревья, которые растут в нашем лесу? </w:t>
      </w:r>
      <w:r w:rsidR="0073658E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5F3B" w:rsidRPr="005A7EE6" w:rsidRDefault="00E23A9B" w:rsidP="006E0B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="00880088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ен</w:t>
      </w:r>
      <w:r w:rsidR="00DD6892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880088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</w:t>
      </w:r>
      <w:r w:rsidR="00DD6892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бины</w:t>
      </w:r>
      <w:r w:rsidR="003D5F3B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уб</w:t>
      </w:r>
      <w:r w:rsidR="00DD6892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3D5F3B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D6892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ины. Тополя. Ели. Сосны. Липы.</w:t>
      </w:r>
    </w:p>
    <w:p w:rsidR="00C53D5E" w:rsidRPr="005A7EE6" w:rsidRDefault="00471C61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A5F6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A5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начала посчитаем</w:t>
      </w:r>
      <w:r w:rsidR="0074311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я</w:t>
      </w:r>
      <w:r w:rsidR="001A58C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311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</w:t>
      </w:r>
      <w:r w:rsidR="00C53D5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брасывают листья осенью. Как наз</w:t>
      </w:r>
      <w:r w:rsidR="00C53D5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53D5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ются такие деревья?  </w:t>
      </w:r>
    </w:p>
    <w:p w:rsidR="00B578D5" w:rsidRPr="005A7EE6" w:rsidRDefault="00E23A9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BF5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3D5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Это  лиственные деревья.</w:t>
      </w:r>
      <w:r w:rsidR="00F30F2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6732" w:rsidRPr="005A7EE6" w:rsidRDefault="00A46732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38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Как у вас интересно. Можно я первая</w:t>
      </w:r>
      <w:r w:rsidR="006E544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читаю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A46732" w:rsidRPr="005A7EE6" w:rsidRDefault="0061710A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A4673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дна рябина. Две рябины. Три рябины. Четыре рябины. Пять рябин.</w:t>
      </w:r>
    </w:p>
    <w:p w:rsidR="00A46732" w:rsidRPr="005A7EE6" w:rsidRDefault="00E23A9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A4673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4673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дин дуб. Два дуба. Три дуба. Четыре дуба. Пять дубов.</w:t>
      </w:r>
    </w:p>
    <w:p w:rsidR="00A46732" w:rsidRPr="005A7EE6" w:rsidRDefault="0061710A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A4673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дин тополь. Два тополя. Три тополя. Четыре тополя. Пять тополей.</w:t>
      </w:r>
    </w:p>
    <w:p w:rsidR="00A46732" w:rsidRPr="005A7EE6" w:rsidRDefault="00991447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A4673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дна осина. Две осины. Три осины. Четыре осины. Пять осин.</w:t>
      </w:r>
    </w:p>
    <w:p w:rsidR="00A46732" w:rsidRPr="005A7EE6" w:rsidRDefault="0061710A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9144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A4673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дин клён. Два клёна. Три клёна. Четыре клёна. Пять клёнов.</w:t>
      </w:r>
    </w:p>
    <w:p w:rsidR="006A088C" w:rsidRPr="005A7EE6" w:rsidRDefault="006A088C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</w:t>
      </w:r>
      <w:r w:rsidR="008D3132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итатель считает оставшиеся деревья</w:t>
      </w:r>
      <w:r w:rsidR="00C85BA9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8D3132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47369B" w:rsidRPr="005A7EE6" w:rsidRDefault="0028114A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лодцы! </w:t>
      </w:r>
      <w:r w:rsidR="0078477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</w:t>
      </w:r>
      <w:r w:rsidR="001A58C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осчитаем  вечнозелёные деревья</w:t>
      </w:r>
      <w:r w:rsidR="00FE6B2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F5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х</w:t>
      </w:r>
      <w:r w:rsidR="00C53D5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стья-иголки растут круглый год. Как называются такие деревья?  </w:t>
      </w:r>
    </w:p>
    <w:p w:rsidR="00FE6ECD" w:rsidRPr="005A7EE6" w:rsidRDefault="00E23A9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ети: </w:t>
      </w:r>
      <w:r w:rsidR="00417E3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Это  хвойные деревья.</w:t>
      </w:r>
    </w:p>
    <w:p w:rsidR="0078477B" w:rsidRPr="005A7EE6" w:rsidRDefault="00B66D7C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Правильно.  </w:t>
      </w:r>
      <w:r w:rsidR="007C7A5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477B" w:rsidRPr="005A7EE6" w:rsidRDefault="00E23A9B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="0078477B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91447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78477B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D154F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2D4C8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78477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E6B2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сна. Две сосны. Три сосны. Четыре сосны.  </w:t>
      </w:r>
      <w:r w:rsidR="002D4C8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ять сосен</w:t>
      </w:r>
      <w:r w:rsidR="0078477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477B" w:rsidRPr="005A7EE6" w:rsidRDefault="00A63A8A" w:rsidP="006E0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</w:t>
      </w:r>
      <w:r w:rsidR="00A36E6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2036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034B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2036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C8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дна ель</w:t>
      </w:r>
      <w:r w:rsidR="0078477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4C8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E8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D4C8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 ели.  </w:t>
      </w:r>
      <w:r w:rsidR="00C07C9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ели. Четыре ели. </w:t>
      </w:r>
      <w:r w:rsidR="002D4C8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ять елей</w:t>
      </w:r>
      <w:r w:rsidR="0078477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20B" w:rsidRPr="005A7EE6" w:rsidRDefault="00A63A8A" w:rsidP="00565C6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Фиксик</w:t>
      </w:r>
      <w:r w:rsidR="00B700DA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</w:t>
      </w:r>
      <w:r w:rsidR="00B064A2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E13A9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при необходимости помог</w:t>
      </w:r>
      <w:r w:rsidR="00565C69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ет ребятам, которые затрудняются с ответами</w:t>
      </w:r>
      <w:r w:rsidR="00636078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воспитатель помогает прикрепить листья</w:t>
      </w: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4E13A9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F3B55" w:rsidRPr="005A7EE6" w:rsidRDefault="008F3B55" w:rsidP="008F3B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лодцы,  все справились замечатель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97B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</w:t>
      </w:r>
      <w:r w:rsidR="00504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а дерево вы ищите?</w:t>
      </w:r>
    </w:p>
    <w:p w:rsidR="008F3B55" w:rsidRPr="005A7EE6" w:rsidRDefault="008F3B55" w:rsidP="008F3B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ищем берёзу. </w:t>
      </w:r>
    </w:p>
    <w:p w:rsidR="008F3B55" w:rsidRPr="005A7EE6" w:rsidRDefault="008F3B55" w:rsidP="008F3B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Берёзы-красавицы есть  у нас в лесу.  Вам речку надо перейти. Там берёзу и найдёте. А путь вам укажут  берёзовые листочки. До новых встреч, ребята. </w:t>
      </w:r>
    </w:p>
    <w:p w:rsidR="00BA06BF" w:rsidRPr="00C91AF9" w:rsidRDefault="008F3B55" w:rsidP="00C91AF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свидания. </w:t>
      </w:r>
    </w:p>
    <w:p w:rsidR="001A05E3" w:rsidRDefault="00C91AF9" w:rsidP="007331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351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77275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ическая не</w:t>
      </w:r>
      <w:r w:rsidR="009900C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роигра</w:t>
      </w:r>
      <w:r w:rsidR="00C77275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2533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Весёлая п</w:t>
      </w:r>
      <w:r w:rsidR="009900C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права</w:t>
      </w:r>
      <w:r w:rsidR="009A7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22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D3E22" w:rsidRPr="005A7EE6" w:rsidRDefault="009A739A" w:rsidP="007331A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6422C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употребление относительных прилагательных и существительных в Р.П. с предлогом </w:t>
      </w:r>
      <w:r w:rsidR="0006422C" w:rsidRPr="005A7E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</w:t>
      </w:r>
      <w:r w:rsidR="00F33EAD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оо</w:t>
      </w:r>
      <w:r w:rsidR="00F33EAD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</w:t>
      </w:r>
      <w:r w:rsidR="00F33EAD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сение лис</w:t>
      </w:r>
      <w:r w:rsidR="005643DE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ьев с деревьями</w:t>
      </w:r>
      <w:proofErr w:type="gramStart"/>
      <w:r w:rsidR="009B4F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06422C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proofErr w:type="gramEnd"/>
    </w:p>
    <w:p w:rsidR="000465BC" w:rsidRPr="005A7EE6" w:rsidRDefault="007C60CB" w:rsidP="0044420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D2DD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ебята, пе</w:t>
      </w:r>
      <w:r w:rsidR="002254D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 нами </w:t>
      </w:r>
      <w:r w:rsidR="00FA194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ечка</w:t>
      </w:r>
      <w:r w:rsidR="00B2595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194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А перейти её</w:t>
      </w:r>
      <w:r w:rsidR="00B4142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можем по волшебному мосту</w:t>
      </w:r>
      <w:r w:rsidR="001308B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листьев</w:t>
      </w:r>
      <w:r w:rsidR="00B4142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4BB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A2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жик </w:t>
      </w:r>
      <w:r w:rsidR="00DE1BF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 нам взять из корзинки по одному листочку.</w:t>
      </w:r>
      <w:r w:rsidR="0084339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399"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43399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берут по одному листочку</w:t>
      </w:r>
      <w:r w:rsidR="00843399"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DE1BF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A2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5B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6740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Листья эти не простые</w:t>
      </w:r>
      <w:r w:rsidR="00DE4B3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 а помощники лесные.</w:t>
      </w:r>
    </w:p>
    <w:p w:rsidR="000465BC" w:rsidRPr="005A7EE6" w:rsidRDefault="007D70D4" w:rsidP="007331A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D7C2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вой листок вы называйте</w:t>
      </w:r>
      <w:r w:rsidR="00E743C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743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ним смелей шагайте</w:t>
      </w:r>
      <w:r w:rsidR="004D44A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65BC" w:rsidRPr="005A7EE6" w:rsidRDefault="0081743B" w:rsidP="0081743B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A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А как речку</w:t>
      </w:r>
      <w:r w:rsidR="00C57A2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FA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ерейдёте</w:t>
      </w:r>
      <w:r w:rsidR="000465B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1B6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ё дерево найдёте</w:t>
      </w:r>
      <w:r w:rsidR="00D555B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797C" w:rsidRPr="005A7EE6" w:rsidRDefault="007D70D4" w:rsidP="007331A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A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797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Что за дерево скажи, лис</w:t>
      </w:r>
      <w:r w:rsidR="008F2A2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т смелее прикрепи</w:t>
      </w:r>
      <w:r w:rsidR="00E4088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8F2A2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5507" w:rsidRPr="005A7EE6" w:rsidRDefault="00E40887" w:rsidP="00E40887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A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2E6C6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о мостику пойдёт своё дерево найдёт</w:t>
      </w:r>
      <w:r w:rsidR="002E6C6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585507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</w:p>
    <w:p w:rsidR="00A9167E" w:rsidRPr="005A7EE6" w:rsidRDefault="00F25AC2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</w:t>
      </w:r>
      <w:r w:rsidR="002E6C6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E6C6D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567B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Я!  Можно я буду первым?</w:t>
      </w:r>
      <w:r w:rsidR="00DE116B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4529D">
        <w:rPr>
          <w:rFonts w:ascii="Times New Roman" w:hAnsi="Times New Roman" w:cs="Times New Roman"/>
          <w:color w:val="000000" w:themeColor="text1"/>
          <w:sz w:val="28"/>
          <w:szCs w:val="28"/>
        </w:rPr>
        <w:t>У меня о</w:t>
      </w:r>
      <w:r w:rsidR="00DD5DE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жевый </w:t>
      </w:r>
      <w:r w:rsidR="002E6C6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ябиновый лист</w:t>
      </w:r>
      <w:r w:rsidR="003D16D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010B9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6C6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E6C6D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Шпуля переходит речку по </w:t>
      </w:r>
      <w:r w:rsidR="008A509D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ранжевым </w:t>
      </w:r>
      <w:r w:rsidR="002E6C6D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ябиновым листьям и прикрепляет лист на из</w:t>
      </w:r>
      <w:r w:rsidR="002E6C6D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2E6C6D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ражение  рябины</w:t>
      </w:r>
      <w:r w:rsidR="002E6C6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80664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167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листок  упал </w:t>
      </w:r>
      <w:r w:rsidR="00A9167E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615F9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ябины</w:t>
      </w:r>
      <w:r w:rsidR="00A9167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561" w:rsidRPr="005A7EE6" w:rsidRDefault="008E4C9C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ёнок</w:t>
      </w:r>
      <w:r w:rsidR="00E23A9B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010B9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0575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ёный </w:t>
      </w:r>
      <w:r w:rsidR="001E056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дубовый лист</w:t>
      </w:r>
      <w:r w:rsidR="00C6392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1E056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03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56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E0561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бёнок переходит речку по </w:t>
      </w:r>
      <w:r w:rsidR="004C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елёным </w:t>
      </w:r>
      <w:r w:rsidR="001E0561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убовым листьям и прикрепляет лист на изображение на дуб</w:t>
      </w:r>
      <w:r w:rsidR="001E056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650F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этот листок </w:t>
      </w:r>
      <w:r w:rsidR="00010B9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л </w:t>
      </w:r>
      <w:r w:rsidR="0030575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 дуба</w:t>
      </w:r>
      <w:r w:rsidR="0003630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167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7C3F" w:rsidRPr="005A7EE6" w:rsidRDefault="008E4C9C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ёнок</w:t>
      </w:r>
      <w:r w:rsidR="00E23A9B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B675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Зелёные е</w:t>
      </w:r>
      <w:r w:rsidR="00387C3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ловые иголки</w:t>
      </w:r>
      <w:r w:rsidR="008B675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7C3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87C3F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бёнок переходит речку по еловым иголкам и прикрепляет иголки  на изображение  ёлки</w:t>
      </w:r>
      <w:r w:rsidR="00387C3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</w:t>
      </w:r>
      <w:r w:rsidR="008B675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иголки с ёлки. </w:t>
      </w:r>
    </w:p>
    <w:p w:rsidR="000C0FB3" w:rsidRPr="005A7EE6" w:rsidRDefault="008E4C9C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ёнок</w:t>
      </w:r>
      <w:r w:rsidR="00E23A9B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0C0FB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ый </w:t>
      </w:r>
      <w:r w:rsidR="001E056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кленовый лист</w:t>
      </w:r>
      <w:r w:rsidR="003D16D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0C0FB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50F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этот листок </w:t>
      </w:r>
      <w:r w:rsidR="000C0FB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ал с клёна. </w:t>
      </w:r>
    </w:p>
    <w:p w:rsidR="008D156C" w:rsidRPr="005A7EE6" w:rsidRDefault="008E4C9C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ёнок</w:t>
      </w:r>
      <w:r w:rsidR="00E23A9B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A401F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ый </w:t>
      </w:r>
      <w:r w:rsidR="0092486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синовый лист</w:t>
      </w:r>
      <w:r w:rsidR="003D16D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A401F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листок с осины.  </w:t>
      </w:r>
    </w:p>
    <w:p w:rsidR="001E0561" w:rsidRPr="005A7EE6" w:rsidRDefault="008E4C9C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ёнок</w:t>
      </w:r>
      <w:r w:rsidR="00E23A9B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402F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ёные </w:t>
      </w:r>
      <w:r w:rsidR="001E056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основые иголки</w:t>
      </w:r>
      <w:r w:rsidR="001E0561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E056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53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Эти иголки с сосны.</w:t>
      </w:r>
    </w:p>
    <w:p w:rsidR="00CD3B3B" w:rsidRDefault="008E4C9C" w:rsidP="004D174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ёнок</w:t>
      </w:r>
      <w:r w:rsidR="00E23A9B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697DC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Жёлтый тополиный</w:t>
      </w:r>
      <w:r w:rsidR="00B72B6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сток</w:t>
      </w:r>
      <w:proofErr w:type="gramStart"/>
      <w:r w:rsidR="00B72B6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DC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gramEnd"/>
      <w:r w:rsidR="00697DC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тот листок упал с тополя</w:t>
      </w:r>
      <w:r w:rsidR="00B72B6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582A" w:rsidRPr="000E582A" w:rsidRDefault="00A67551" w:rsidP="000E58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анжевый кленовый листок.</w:t>
      </w:r>
      <w:r w:rsidR="00122B7E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22B7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этот листок  упал с клёна.  </w:t>
      </w:r>
      <w:r w:rsidR="00AB702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Замечател</w:t>
      </w:r>
      <w:r w:rsidR="00AB702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B702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! </w:t>
      </w:r>
      <w:r w:rsidR="00F961D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еребрались на другой берег</w:t>
      </w:r>
      <w:r w:rsidR="00B5184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3FD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74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йчас предлагаю поиграть в игру «Спрячь слоги в ладошки». </w:t>
      </w:r>
    </w:p>
    <w:p w:rsidR="004D1744" w:rsidRPr="005A7EE6" w:rsidRDefault="00C91AF9" w:rsidP="004D174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4D17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174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Спрячь слоги в ладошки»</w:t>
      </w:r>
    </w:p>
    <w:p w:rsidR="004D1744" w:rsidRPr="005A7EE6" w:rsidRDefault="001216DE" w:rsidP="004D174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З</w:t>
      </w:r>
      <w:r w:rsidR="000E58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меняем </w:t>
      </w:r>
      <w:r w:rsidR="004D174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ртинки ель на липу,  клён, на каштан.</w:t>
      </w:r>
      <w:proofErr w:type="gramEnd"/>
      <w:r w:rsidR="004D174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4D174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ершенствование  навыка  слогового  ан</w:t>
      </w:r>
      <w:r w:rsidR="004D174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4D174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за слов, закрепление знания детей о слогообразующей роли гласных звуков.)</w:t>
      </w:r>
      <w:proofErr w:type="gramEnd"/>
    </w:p>
    <w:p w:rsidR="004D1744" w:rsidRPr="005A7EE6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звания деревьев на слоги разделите, а затем скажите, сколько слогов вы спрятали в ладошках.  </w:t>
      </w:r>
    </w:p>
    <w:p w:rsidR="004D1744" w:rsidRPr="005A7EE6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бята, а что вам помогает, делить слова на слоги?</w:t>
      </w:r>
    </w:p>
    <w:p w:rsidR="00FE5387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 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ные звуки. </w:t>
      </w:r>
      <w:r w:rsidRPr="00FF15DA">
        <w:rPr>
          <w:rFonts w:ascii="Times New Roman" w:hAnsi="Times New Roman" w:cs="Times New Roman"/>
          <w:color w:val="000000" w:themeColor="text1"/>
          <w:sz w:val="28"/>
          <w:szCs w:val="28"/>
        </w:rPr>
        <w:t>В слове столько слогов, сколько в слове гласных звуков.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4D1744" w:rsidRPr="00137087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7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FE5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37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  слове важен гласный звук –</w:t>
      </w:r>
      <w:r w:rsidR="00FE53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E5387" w:rsidRPr="001370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370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E5387" w:rsidRPr="00137087">
        <w:rPr>
          <w:rFonts w:ascii="Times New Roman" w:hAnsi="Times New Roman" w:cs="Times New Roman"/>
          <w:color w:val="000000" w:themeColor="text1"/>
          <w:sz w:val="28"/>
          <w:szCs w:val="28"/>
        </w:rPr>
        <w:t>ывешивает</w:t>
      </w:r>
      <w:r w:rsidR="00137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мотаблицу </w:t>
      </w:r>
      <w:r w:rsidR="00FE5387" w:rsidRPr="00137087">
        <w:rPr>
          <w:rFonts w:ascii="Times New Roman" w:hAnsi="Times New Roman" w:cs="Times New Roman"/>
          <w:color w:val="000000" w:themeColor="text1"/>
          <w:sz w:val="28"/>
          <w:szCs w:val="28"/>
        </w:rPr>
        <w:t>«Гласный звук»).</w:t>
      </w:r>
    </w:p>
    <w:p w:rsidR="004D1744" w:rsidRPr="005A7EE6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Это знают все вокруг.</w:t>
      </w:r>
    </w:p>
    <w:p w:rsidR="004D1744" w:rsidRPr="005A7EE6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Он с согласными играет,</w:t>
      </w:r>
    </w:p>
    <w:p w:rsidR="004D1744" w:rsidRPr="005A7EE6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В слоги их объединяет.</w:t>
      </w:r>
    </w:p>
    <w:p w:rsidR="004D1744" w:rsidRPr="005A7EE6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иксик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 с вами весело. У вас даже звуки играют. Сейчас попробу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бина. </w:t>
      </w:r>
      <w:proofErr w:type="gramStart"/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я – би</w:t>
      </w:r>
      <w:proofErr w:type="gramEnd"/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. В этом слове три слога.</w:t>
      </w:r>
    </w:p>
    <w:p w:rsidR="004D1744" w:rsidRPr="005A7EE6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й ребёнок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уб. В этом слове  один слог.</w:t>
      </w:r>
    </w:p>
    <w:p w:rsidR="004D1744" w:rsidRPr="005A7EE6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-й ребёнок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 – па. В этом слове два слога</w:t>
      </w:r>
    </w:p>
    <w:p w:rsidR="004D1744" w:rsidRPr="005A7EE6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й ребёнок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ш – тан. В этом слове два слога.</w:t>
      </w:r>
    </w:p>
    <w:p w:rsidR="004D1744" w:rsidRPr="005A7EE6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-й ребёнок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 – сна.  В этом слове два слога.</w:t>
      </w:r>
    </w:p>
    <w:p w:rsidR="004D1744" w:rsidRPr="005A7EE6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-й ребёнок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 –  поль. В этом слове два слога.</w:t>
      </w:r>
    </w:p>
    <w:p w:rsidR="004D1744" w:rsidRPr="005A7EE6" w:rsidRDefault="004D1744" w:rsidP="004D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-й ребёнок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 – си – </w:t>
      </w:r>
      <w:proofErr w:type="gramStart"/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 В этом слове три слога.</w:t>
      </w:r>
    </w:p>
    <w:p w:rsidR="00907819" w:rsidRPr="00504DE0" w:rsidRDefault="0050497B" w:rsidP="00504D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C91AF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91AF9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одцы, как ловко справили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заданием</w:t>
      </w:r>
      <w:r w:rsidR="00504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</w:t>
      </w:r>
      <w:r w:rsidR="000B2568" w:rsidRPr="00054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84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от и берёза.</w:t>
      </w:r>
      <w:r w:rsidR="005136FB" w:rsidRPr="005A7EE6">
        <w:rPr>
          <w:color w:val="000000" w:themeColor="text1"/>
          <w:sz w:val="28"/>
          <w:szCs w:val="28"/>
        </w:rPr>
        <w:t xml:space="preserve"> </w:t>
      </w:r>
      <w:r w:rsidR="007A117C" w:rsidRPr="004C78D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A117C" w:rsidRPr="004C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подх</w:t>
      </w:r>
      <w:r w:rsidR="007A117C" w:rsidRPr="004C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7A117C" w:rsidRPr="004C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ят к макету берёзы</w:t>
      </w:r>
      <w:r w:rsidR="007A117C" w:rsidRPr="004C78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549FD" w:rsidRPr="004C7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4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9FD" w:rsidRPr="00054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9F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а – символ красоты русской природы.  </w:t>
      </w:r>
    </w:p>
    <w:p w:rsidR="002E6C6D" w:rsidRPr="005A7EE6" w:rsidRDefault="009C6E89" w:rsidP="007331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022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60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седа о берёзе.</w:t>
      </w:r>
    </w:p>
    <w:p w:rsidR="006341BF" w:rsidRPr="005A7EE6" w:rsidRDefault="00167DEA" w:rsidP="007331A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2E53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ктивизация </w:t>
      </w:r>
      <w:r w:rsidR="00A42F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расширение словарного запаса</w:t>
      </w:r>
      <w:r w:rsidR="001C42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существительными, прилагательными</w:t>
      </w:r>
      <w:r w:rsidR="001A00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A42F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533F47" w:rsidRPr="005A7EE6" w:rsidRDefault="001E1F95" w:rsidP="00733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23140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3140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а теперь</w:t>
      </w:r>
      <w:r w:rsidR="00594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познакомим Фиксика Верту</w:t>
      </w:r>
      <w:r w:rsidR="0069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ерёзой и ра</w:t>
      </w:r>
      <w:r w:rsidR="004E2B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93D08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693D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3D08">
        <w:rPr>
          <w:rFonts w:ascii="Times New Roman" w:hAnsi="Times New Roman" w:cs="Times New Roman"/>
          <w:color w:val="000000" w:themeColor="text1"/>
          <w:sz w:val="28"/>
          <w:szCs w:val="28"/>
        </w:rPr>
        <w:t>жем всё</w:t>
      </w:r>
      <w:r w:rsidR="004E2B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3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 ней знаем</w:t>
      </w:r>
      <w:r w:rsidR="004E2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3F4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6ECF" w:rsidRPr="005A7EE6" w:rsidRDefault="00F41403" w:rsidP="007331AC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="0018430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Берё</w:t>
      </w:r>
      <w:r w:rsidR="00E538E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за состои</w:t>
      </w:r>
      <w:r w:rsidR="00E92C3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т из</w:t>
      </w:r>
      <w:r w:rsidR="002279A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C3F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го </w:t>
      </w:r>
      <w:r w:rsidR="007F384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ла,  </w:t>
      </w:r>
      <w:r w:rsidR="002D0FC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ных </w:t>
      </w:r>
      <w:r w:rsidR="007F384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вей, </w:t>
      </w:r>
      <w:r w:rsidR="002172C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FC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угольных </w:t>
      </w:r>
      <w:r w:rsidR="007F384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листьев</w:t>
      </w:r>
      <w:r w:rsidR="002172C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777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96777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777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ёжек, </w:t>
      </w:r>
      <w:r w:rsidR="002172C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ны </w:t>
      </w:r>
      <w:r w:rsidR="007F384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8430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корне</w:t>
      </w:r>
      <w:r w:rsidR="00F3795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33316" w:rsidRPr="005A7EE6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40753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539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F310A" w:rsidRPr="005A7EE6" w:rsidRDefault="0056641C" w:rsidP="007331A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72B6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. </w:t>
      </w:r>
      <w:r w:rsidR="00AD6D4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ы сказали ствол у берёзы белый, значит она белоствольная</w:t>
      </w:r>
      <w:r w:rsidR="00A85BD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5BD0" w:rsidRPr="004C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рёза</w:t>
      </w:r>
      <w:r w:rsidR="004E2BEB" w:rsidRPr="004C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85BD0" w:rsidRPr="004C78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елоствольная</w:t>
      </w:r>
      <w:r w:rsidR="00AD6D4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D93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оварная работа)</w:t>
      </w:r>
      <w:r w:rsidR="00356B8A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</w:p>
    <w:p w:rsidR="00257FC5" w:rsidRPr="005A7EE6" w:rsidRDefault="00406317" w:rsidP="00733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EF310A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639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А вы знаете, чем покрыт ствол берёзы?  Ствол покрыт белой карой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 белая кора</w:t>
      </w:r>
      <w:r w:rsidR="00257FC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FC5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оварная работа).</w:t>
      </w:r>
    </w:p>
    <w:p w:rsidR="004721B9" w:rsidRPr="005A7EE6" w:rsidRDefault="0056641C" w:rsidP="007331AC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6392" w:rsidRPr="005A7EE6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Черные полоски на белой </w:t>
      </w:r>
      <w:r w:rsidR="006D6392" w:rsidRPr="005A7EE6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коре</w:t>
      </w:r>
      <w:r w:rsidR="006D6392" w:rsidRPr="005A7EE6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ужны дереву для того, чтобы дерево мо</w:t>
      </w:r>
      <w:r w:rsidR="006D6392" w:rsidRPr="005A7EE6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</w:t>
      </w:r>
      <w:r w:rsidR="006D6392" w:rsidRPr="005A7EE6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ло через них дышать</w:t>
      </w:r>
      <w:r w:rsidR="002D0FCE" w:rsidRPr="005A7EE6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6D6392" w:rsidRPr="005A7EE6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4A74A5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ебята, </w:t>
      </w:r>
      <w:r w:rsidR="004A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721B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теперь придумайте красивые слова</w:t>
      </w:r>
      <w:r w:rsidR="004F760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-признаки</w:t>
      </w:r>
      <w:r w:rsidR="004721B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й, расскажите какая она.</w:t>
      </w:r>
    </w:p>
    <w:p w:rsidR="00A86F2E" w:rsidRPr="005A7EE6" w:rsidRDefault="008C660E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="004721B9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B29E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Берёза высокая, берёза</w:t>
      </w:r>
      <w:r w:rsidR="004721B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ствольная</w:t>
      </w:r>
      <w:r w:rsidR="0034247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21B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9E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ёза  </w:t>
      </w:r>
      <w:r w:rsidR="004721B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тройная</w:t>
      </w:r>
      <w:r w:rsidR="0011676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760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ёза золотистая, </w:t>
      </w:r>
      <w:r w:rsidR="0011676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берёза  красивая</w:t>
      </w:r>
      <w:r w:rsidR="00E406C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  берёза нарядная</w:t>
      </w:r>
      <w:r w:rsidR="00F839F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0051" w:rsidRPr="005A7EE6" w:rsidRDefault="00A86F2E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ерёза кудрявая.</w:t>
      </w:r>
      <w:r w:rsidR="008D1E9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6641C" w:rsidRPr="005A7EE6" w:rsidRDefault="003A4DD1" w:rsidP="005664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8C3596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C359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05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ёза красавица русских лесов. Её любят и ценят. </w:t>
      </w:r>
      <w:r w:rsidR="0076323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005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на привл</w:t>
      </w:r>
      <w:r w:rsidR="0015005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005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кательна во все времена года.</w:t>
      </w:r>
      <w:r w:rsidR="0017654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E130B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D13BB7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щают внимание детей на экран.</w:t>
      </w:r>
      <w:proofErr w:type="gramEnd"/>
      <w:r w:rsidR="00D13BB7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BE130B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экране меняются слайды, играет спокойная музыка, логопед читает стихотворение </w:t>
      </w:r>
      <w:r w:rsidR="00BE130B"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30B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.Субботино</w:t>
      </w:r>
      <w:r w:rsidR="0056641C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</w:t>
      </w:r>
      <w:r w:rsidR="008C564D"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E130B"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56641C" w:rsidRPr="005A7EE6" w:rsidRDefault="0056641C" w:rsidP="0056641C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  <w:sectPr w:rsidR="0056641C" w:rsidRPr="005A7EE6" w:rsidSect="0056641C">
          <w:footerReference w:type="default" r:id="rId8"/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5A7EE6">
        <w:rPr>
          <w:rFonts w:ascii="Times New Roman" w:hAnsi="Times New Roman" w:cs="Times New Roman"/>
          <w:color w:val="000000" w:themeColor="text1"/>
          <w:sz w:val="2"/>
          <w:szCs w:val="2"/>
        </w:rPr>
        <w:t xml:space="preserve">        </w:t>
      </w:r>
    </w:p>
    <w:p w:rsidR="00BE130B" w:rsidRPr="005A7EE6" w:rsidRDefault="0056641C" w:rsidP="005664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BE130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сем береза нравится</w:t>
      </w:r>
    </w:p>
    <w:p w:rsidR="00BE130B" w:rsidRPr="005A7EE6" w:rsidRDefault="00BE130B" w:rsidP="00BE130B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едь она – красавица!</w:t>
      </w:r>
    </w:p>
    <w:p w:rsidR="00BE130B" w:rsidRPr="005A7EE6" w:rsidRDefault="00BE130B" w:rsidP="00BE130B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Белый ствол, густая крона</w:t>
      </w:r>
    </w:p>
    <w:p w:rsidR="00BE130B" w:rsidRPr="005A7EE6" w:rsidRDefault="00BE130B" w:rsidP="00BE130B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ылает всем поклоны</w:t>
      </w:r>
    </w:p>
    <w:p w:rsidR="00BE130B" w:rsidRPr="005A7EE6" w:rsidRDefault="00BE130B" w:rsidP="00BE130B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Листья тихо шелестят</w:t>
      </w:r>
    </w:p>
    <w:p w:rsidR="00BE130B" w:rsidRDefault="0056641C" w:rsidP="0056386E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Меж собою говорят</w:t>
      </w:r>
      <w:r w:rsidR="00585F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60C3" w:rsidRPr="005A7EE6" w:rsidRDefault="00BD60C3" w:rsidP="0056386E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D60C3" w:rsidRPr="005A7EE6" w:rsidSect="0056641C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BD60C3" w:rsidRDefault="009C6E89" w:rsidP="00BD60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</w:t>
      </w:r>
      <w:r w:rsidR="00022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D60C3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Семейка слов»</w:t>
      </w:r>
    </w:p>
    <w:p w:rsidR="00D22B90" w:rsidRPr="00D22B90" w:rsidRDefault="00D22B90" w:rsidP="00D22B90">
      <w:pPr>
        <w:pStyle w:val="a4"/>
        <w:spacing w:before="0" w:beforeAutospacing="0" w:after="0" w:afterAutospacing="0"/>
        <w:jc w:val="both"/>
        <w:rPr>
          <w:i/>
          <w:color w:val="000000" w:themeColor="text1"/>
        </w:rPr>
      </w:pPr>
      <w:r w:rsidRPr="005A7EE6">
        <w:rPr>
          <w:i/>
          <w:color w:val="000000" w:themeColor="text1"/>
        </w:rPr>
        <w:t>(Ребята садятся на ковёр перед  доской на которой появляются изображения предметов (одн</w:t>
      </w:r>
      <w:r w:rsidRPr="005A7EE6">
        <w:rPr>
          <w:i/>
          <w:color w:val="000000" w:themeColor="text1"/>
        </w:rPr>
        <w:t>о</w:t>
      </w:r>
      <w:r w:rsidRPr="005A7EE6">
        <w:rPr>
          <w:i/>
          <w:color w:val="000000" w:themeColor="text1"/>
        </w:rPr>
        <w:t>коренных слов</w:t>
      </w:r>
      <w:proofErr w:type="gramStart"/>
      <w:r w:rsidRPr="005A7EE6">
        <w:rPr>
          <w:i/>
          <w:color w:val="000000" w:themeColor="text1"/>
        </w:rPr>
        <w:t xml:space="preserve"> )</w:t>
      </w:r>
      <w:proofErr w:type="gramEnd"/>
      <w:r w:rsidRPr="005A7EE6">
        <w:rPr>
          <w:i/>
          <w:color w:val="000000" w:themeColor="text1"/>
        </w:rPr>
        <w:t>.</w:t>
      </w:r>
    </w:p>
    <w:p w:rsidR="00BD60C3" w:rsidRPr="005A7EE6" w:rsidRDefault="00BD60C3" w:rsidP="00BD60C3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A7EE6">
        <w:rPr>
          <w:b/>
          <w:color w:val="000000" w:themeColor="text1"/>
          <w:sz w:val="28"/>
          <w:szCs w:val="28"/>
        </w:rPr>
        <w:t xml:space="preserve">Логопед: </w:t>
      </w:r>
      <w:r w:rsidRPr="005A7EE6">
        <w:rPr>
          <w:color w:val="000000" w:themeColor="text1"/>
          <w:sz w:val="28"/>
          <w:szCs w:val="28"/>
        </w:rPr>
        <w:t xml:space="preserve">Ребята, а ещё берёзу считаю символом семьи, потому что она не растёт одна, а растёт целой семейкой. Вот и мы сейчас придумаем «семейку»  слов к слову берёза.       Как мы назовём берёзу ласково? </w:t>
      </w:r>
    </w:p>
    <w:p w:rsidR="00BD60C3" w:rsidRPr="005A7EE6" w:rsidRDefault="00BD60C3" w:rsidP="00BD60C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5A7EE6">
        <w:rPr>
          <w:b/>
          <w:color w:val="000000" w:themeColor="text1"/>
          <w:sz w:val="28"/>
          <w:szCs w:val="28"/>
        </w:rPr>
        <w:t xml:space="preserve">Дети: </w:t>
      </w:r>
      <w:r w:rsidRPr="005A7EE6">
        <w:rPr>
          <w:color w:val="000000" w:themeColor="text1"/>
          <w:sz w:val="28"/>
          <w:szCs w:val="28"/>
        </w:rPr>
        <w:t xml:space="preserve">Берёзка, берёзонька.  </w:t>
      </w:r>
    </w:p>
    <w:p w:rsidR="00BD60C3" w:rsidRPr="005A7EE6" w:rsidRDefault="00BD60C3" w:rsidP="00BD6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b/>
          <w:color w:val="000000" w:themeColor="text1"/>
          <w:sz w:val="28"/>
          <w:szCs w:val="28"/>
        </w:rPr>
        <w:t xml:space="preserve"> 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ебята, как называется лес, где растут одни берёзы?</w:t>
      </w:r>
    </w:p>
    <w:p w:rsidR="00BD60C3" w:rsidRPr="005A7EE6" w:rsidRDefault="00BD60C3" w:rsidP="00BD6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Берёзовый лес. Берёзовая роща.</w:t>
      </w:r>
    </w:p>
    <w:p w:rsidR="00BD60C3" w:rsidRPr="005A7EE6" w:rsidRDefault="00BD60C3" w:rsidP="00BD60C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b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. Ещё  лес из берёз, называют березняк. </w:t>
      </w:r>
      <w:r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оварная работа).</w:t>
      </w:r>
    </w:p>
    <w:p w:rsidR="00BD60C3" w:rsidRPr="005A7EE6" w:rsidRDefault="00BD60C3" w:rsidP="00BD6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</w:t>
      </w:r>
      <w:r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берёзой, какие  растут  грибы?  </w:t>
      </w:r>
    </w:p>
    <w:p w:rsidR="00BD60C3" w:rsidRPr="005A7EE6" w:rsidRDefault="00BD60C3" w:rsidP="00BD6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ерёзовики. </w:t>
      </w:r>
      <w:r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оварная работа).</w:t>
      </w:r>
    </w:p>
    <w:p w:rsidR="006509CD" w:rsidRPr="005A7EE6" w:rsidRDefault="00BD60C3" w:rsidP="006509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b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 вы знаете, как называется кора берёзы?  </w:t>
      </w:r>
      <w:r w:rsidRPr="00A21F4E">
        <w:rPr>
          <w:rFonts w:ascii="Times New Roman" w:hAnsi="Times New Roman" w:cs="Times New Roman"/>
          <w:color w:val="000000" w:themeColor="text1"/>
          <w:sz w:val="28"/>
          <w:szCs w:val="28"/>
        </w:rPr>
        <w:t>Кора берёзы называется береста.</w:t>
      </w:r>
      <w:r w:rsidRPr="005A7EE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509CD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ловарная работа).</w:t>
      </w:r>
    </w:p>
    <w:p w:rsidR="00BD60C3" w:rsidRPr="005A7EE6" w:rsidRDefault="00BD60C3" w:rsidP="00BD6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вным-давно в старину бумаги не было и люди на Руси, писали  на бересте, такое письмо называлось «берестяная грамота». «Берестяные грамоты» мы можем увидеть в книгах, музеях и сказках.</w:t>
      </w:r>
    </w:p>
    <w:p w:rsidR="00D22B90" w:rsidRDefault="00BD60C3" w:rsidP="00BD6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:</w:t>
      </w:r>
      <w:r w:rsidRPr="005A7EE6">
        <w:rPr>
          <w:b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вторим ещё раз семейку слов, а то я не всё запомнил, поможете мне?  Берёза: берёзка, берёзонька, березняк, подберёзовик,  береста.</w:t>
      </w:r>
    </w:p>
    <w:p w:rsidR="0008669C" w:rsidRPr="005A7EE6" w:rsidRDefault="00BD60C3" w:rsidP="00BD60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="009C6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8669C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минутка «Берёзка»</w:t>
      </w:r>
    </w:p>
    <w:p w:rsidR="0008669C" w:rsidRPr="005A7EE6" w:rsidRDefault="0008669C" w:rsidP="0008669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ординация речи с движением, развитие памяти, речи, общей и мелкой моторики)</w:t>
      </w:r>
    </w:p>
    <w:p w:rsidR="0008669C" w:rsidRPr="005A7EE6" w:rsidRDefault="00873C2A" w:rsidP="0008669C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7EE6">
        <w:rPr>
          <w:b/>
          <w:color w:val="000000" w:themeColor="text1"/>
          <w:sz w:val="28"/>
          <w:szCs w:val="28"/>
        </w:rPr>
        <w:t>Логопед</w:t>
      </w:r>
      <w:r w:rsidR="0008669C" w:rsidRPr="005A7EE6">
        <w:rPr>
          <w:b/>
          <w:color w:val="000000" w:themeColor="text1"/>
          <w:sz w:val="28"/>
          <w:szCs w:val="28"/>
        </w:rPr>
        <w:t>:</w:t>
      </w:r>
      <w:r w:rsidR="0008669C" w:rsidRPr="005A7EE6">
        <w:rPr>
          <w:color w:val="000000" w:themeColor="text1"/>
          <w:sz w:val="28"/>
          <w:szCs w:val="28"/>
        </w:rPr>
        <w:t xml:space="preserve"> </w:t>
      </w:r>
      <w:r w:rsidR="003D0EA7">
        <w:rPr>
          <w:color w:val="000000" w:themeColor="text1"/>
          <w:sz w:val="28"/>
          <w:szCs w:val="28"/>
        </w:rPr>
        <w:t>Ребята</w:t>
      </w:r>
      <w:r w:rsidR="008C245A">
        <w:rPr>
          <w:color w:val="000000" w:themeColor="text1"/>
          <w:sz w:val="28"/>
          <w:szCs w:val="28"/>
        </w:rPr>
        <w:t>,</w:t>
      </w:r>
      <w:r w:rsidR="003D0EA7">
        <w:rPr>
          <w:color w:val="000000" w:themeColor="text1"/>
          <w:sz w:val="28"/>
          <w:szCs w:val="28"/>
        </w:rPr>
        <w:t xml:space="preserve"> предлагаю</w:t>
      </w:r>
      <w:r w:rsidR="00D22B90">
        <w:rPr>
          <w:color w:val="000000" w:themeColor="text1"/>
          <w:sz w:val="28"/>
          <w:szCs w:val="28"/>
        </w:rPr>
        <w:t xml:space="preserve"> </w:t>
      </w:r>
      <w:proofErr w:type="gramStart"/>
      <w:r w:rsidR="00D22B90">
        <w:rPr>
          <w:color w:val="000000" w:themeColor="text1"/>
          <w:sz w:val="28"/>
          <w:szCs w:val="28"/>
        </w:rPr>
        <w:t>научить Ф</w:t>
      </w:r>
      <w:r w:rsidR="008C245A">
        <w:rPr>
          <w:color w:val="000000" w:themeColor="text1"/>
          <w:sz w:val="28"/>
          <w:szCs w:val="28"/>
        </w:rPr>
        <w:t>иксика играть</w:t>
      </w:r>
      <w:proofErr w:type="gramEnd"/>
      <w:r w:rsidR="003D0EA7">
        <w:rPr>
          <w:color w:val="000000" w:themeColor="text1"/>
          <w:sz w:val="28"/>
          <w:szCs w:val="28"/>
        </w:rPr>
        <w:t xml:space="preserve"> в </w:t>
      </w:r>
      <w:r w:rsidR="0008669C" w:rsidRPr="005A7EE6">
        <w:rPr>
          <w:color w:val="000000" w:themeColor="text1"/>
          <w:sz w:val="28"/>
          <w:szCs w:val="28"/>
        </w:rPr>
        <w:t>русскую народную игру "Б</w:t>
      </w:r>
      <w:r w:rsidR="0008669C" w:rsidRPr="005A7EE6">
        <w:rPr>
          <w:color w:val="000000" w:themeColor="text1"/>
          <w:sz w:val="28"/>
          <w:szCs w:val="28"/>
        </w:rPr>
        <w:t>е</w:t>
      </w:r>
      <w:r w:rsidR="0008669C" w:rsidRPr="005A7EE6">
        <w:rPr>
          <w:color w:val="000000" w:themeColor="text1"/>
          <w:sz w:val="28"/>
          <w:szCs w:val="28"/>
        </w:rPr>
        <w:t>рез</w:t>
      </w:r>
      <w:r w:rsidR="008C245A">
        <w:rPr>
          <w:color w:val="000000" w:themeColor="text1"/>
          <w:sz w:val="28"/>
          <w:szCs w:val="28"/>
        </w:rPr>
        <w:t>ка".</w:t>
      </w:r>
      <w:r w:rsidR="006509CD">
        <w:rPr>
          <w:color w:val="000000" w:themeColor="text1"/>
          <w:sz w:val="28"/>
          <w:szCs w:val="28"/>
        </w:rPr>
        <w:t xml:space="preserve"> Согласны?</w:t>
      </w:r>
      <w:r w:rsidR="008C245A">
        <w:rPr>
          <w:color w:val="000000" w:themeColor="text1"/>
          <w:sz w:val="28"/>
          <w:szCs w:val="28"/>
        </w:rPr>
        <w:t xml:space="preserve"> </w:t>
      </w:r>
    </w:p>
    <w:p w:rsidR="0008669C" w:rsidRPr="005A7EE6" w:rsidRDefault="0008669C" w:rsidP="0008669C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7EE6">
        <w:rPr>
          <w:color w:val="000000" w:themeColor="text1"/>
          <w:sz w:val="28"/>
          <w:szCs w:val="28"/>
        </w:rPr>
        <w:t xml:space="preserve">За руки сейчас возьмемся,                 </w:t>
      </w:r>
      <w:r w:rsidRPr="005A7EE6">
        <w:rPr>
          <w:i/>
          <w:iCs/>
          <w:color w:val="000000" w:themeColor="text1"/>
          <w:sz w:val="28"/>
          <w:szCs w:val="28"/>
        </w:rPr>
        <w:t>(идут хороводом, держась за руки)</w:t>
      </w:r>
    </w:p>
    <w:p w:rsidR="0008669C" w:rsidRPr="005A7EE6" w:rsidRDefault="0008669C" w:rsidP="0008669C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7EE6">
        <w:rPr>
          <w:color w:val="000000" w:themeColor="text1"/>
          <w:sz w:val="28"/>
          <w:szCs w:val="28"/>
        </w:rPr>
        <w:t>Вокруг дерева пройдемся.</w:t>
      </w:r>
    </w:p>
    <w:p w:rsidR="0008669C" w:rsidRPr="005A7EE6" w:rsidRDefault="0008669C" w:rsidP="0008669C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7EE6">
        <w:rPr>
          <w:color w:val="000000" w:themeColor="text1"/>
          <w:sz w:val="28"/>
          <w:szCs w:val="28"/>
        </w:rPr>
        <w:t xml:space="preserve">Как березка высока,                            </w:t>
      </w:r>
      <w:r w:rsidRPr="005A7EE6">
        <w:rPr>
          <w:i/>
          <w:iCs/>
          <w:color w:val="000000" w:themeColor="text1"/>
          <w:sz w:val="28"/>
          <w:szCs w:val="28"/>
        </w:rPr>
        <w:t>(поднимают руки вверх, шевелят пальчиками)</w:t>
      </w:r>
    </w:p>
    <w:p w:rsidR="0008669C" w:rsidRPr="005A7EE6" w:rsidRDefault="0008669C" w:rsidP="0008669C">
      <w:pPr>
        <w:pStyle w:val="a4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proofErr w:type="gramStart"/>
      <w:r w:rsidRPr="005A7EE6">
        <w:rPr>
          <w:color w:val="000000" w:themeColor="text1"/>
          <w:sz w:val="28"/>
          <w:szCs w:val="28"/>
        </w:rPr>
        <w:t xml:space="preserve">Как березонька тонка…                     </w:t>
      </w:r>
      <w:r w:rsidRPr="005A7EE6">
        <w:rPr>
          <w:i/>
          <w:iCs/>
          <w:color w:val="000000" w:themeColor="text1"/>
          <w:sz w:val="28"/>
          <w:szCs w:val="28"/>
        </w:rPr>
        <w:t xml:space="preserve">(сужают круг, подходят к центру вытягивают   </w:t>
      </w:r>
      <w:proofErr w:type="gramEnd"/>
    </w:p>
    <w:p w:rsidR="0008669C" w:rsidRPr="005A7EE6" w:rsidRDefault="0008669C" w:rsidP="0008669C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7EE6">
        <w:rPr>
          <w:i/>
          <w:iCs/>
          <w:color w:val="000000" w:themeColor="text1"/>
          <w:sz w:val="28"/>
          <w:szCs w:val="28"/>
        </w:rPr>
        <w:t xml:space="preserve">                                                               руки вперёд)</w:t>
      </w:r>
    </w:p>
    <w:p w:rsidR="0008669C" w:rsidRPr="005A7EE6" w:rsidRDefault="0008669C" w:rsidP="0008669C">
      <w:pPr>
        <w:pStyle w:val="a4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proofErr w:type="gramStart"/>
      <w:r w:rsidRPr="005A7EE6">
        <w:rPr>
          <w:color w:val="000000" w:themeColor="text1"/>
          <w:sz w:val="28"/>
          <w:szCs w:val="28"/>
        </w:rPr>
        <w:t xml:space="preserve">Если  руки  поднимаем,                      </w:t>
      </w:r>
      <w:r w:rsidRPr="005A7EE6">
        <w:rPr>
          <w:i/>
          <w:iCs/>
          <w:color w:val="000000" w:themeColor="text1"/>
          <w:sz w:val="28"/>
          <w:szCs w:val="28"/>
        </w:rPr>
        <w:t xml:space="preserve">(встают на носки, руки поднимают вверх,  </w:t>
      </w:r>
      <w:proofErr w:type="gramEnd"/>
    </w:p>
    <w:p w:rsidR="0008669C" w:rsidRPr="005A7EE6" w:rsidRDefault="0008669C" w:rsidP="0008669C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7EE6">
        <w:rPr>
          <w:color w:val="000000" w:themeColor="text1"/>
          <w:sz w:val="28"/>
          <w:szCs w:val="28"/>
        </w:rPr>
        <w:t>До макушки не достанем</w:t>
      </w:r>
      <w:proofErr w:type="gramStart"/>
      <w:r w:rsidRPr="005A7EE6">
        <w:rPr>
          <w:color w:val="000000" w:themeColor="text1"/>
          <w:sz w:val="28"/>
          <w:szCs w:val="28"/>
        </w:rPr>
        <w:t>.</w:t>
      </w:r>
      <w:proofErr w:type="gramEnd"/>
      <w:r w:rsidRPr="005A7EE6">
        <w:rPr>
          <w:i/>
          <w:iCs/>
          <w:color w:val="000000" w:themeColor="text1"/>
          <w:sz w:val="28"/>
          <w:szCs w:val="28"/>
        </w:rPr>
        <w:t xml:space="preserve">                   </w:t>
      </w:r>
      <w:proofErr w:type="gramStart"/>
      <w:r w:rsidRPr="005A7EE6">
        <w:rPr>
          <w:i/>
          <w:iCs/>
          <w:color w:val="000000" w:themeColor="text1"/>
          <w:sz w:val="28"/>
          <w:szCs w:val="28"/>
        </w:rPr>
        <w:t>ш</w:t>
      </w:r>
      <w:proofErr w:type="gramEnd"/>
      <w:r w:rsidRPr="005A7EE6">
        <w:rPr>
          <w:i/>
          <w:iCs/>
          <w:color w:val="000000" w:themeColor="text1"/>
          <w:sz w:val="28"/>
          <w:szCs w:val="28"/>
        </w:rPr>
        <w:t>евелят пальчиками)</w:t>
      </w:r>
    </w:p>
    <w:p w:rsidR="0008669C" w:rsidRPr="005A7EE6" w:rsidRDefault="0008669C" w:rsidP="0008669C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5A7EE6">
        <w:rPr>
          <w:color w:val="000000" w:themeColor="text1"/>
          <w:sz w:val="28"/>
          <w:szCs w:val="28"/>
        </w:rPr>
        <w:t xml:space="preserve">Ветки тонкие свисают,                       </w:t>
      </w:r>
      <w:r w:rsidRPr="005A7EE6">
        <w:rPr>
          <w:i/>
          <w:iCs/>
          <w:color w:val="000000" w:themeColor="text1"/>
          <w:sz w:val="28"/>
          <w:szCs w:val="28"/>
        </w:rPr>
        <w:t xml:space="preserve">(опускают  руки, наклоняются вперед, </w:t>
      </w:r>
      <w:proofErr w:type="gramEnd"/>
    </w:p>
    <w:p w:rsidR="0008669C" w:rsidRPr="005A7EE6" w:rsidRDefault="0008669C" w:rsidP="0008669C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7EE6">
        <w:rPr>
          <w:color w:val="000000" w:themeColor="text1"/>
          <w:sz w:val="28"/>
          <w:szCs w:val="28"/>
        </w:rPr>
        <w:t>Даже землю задевают</w:t>
      </w:r>
      <w:proofErr w:type="gramStart"/>
      <w:r w:rsidRPr="005A7EE6">
        <w:rPr>
          <w:color w:val="000000" w:themeColor="text1"/>
          <w:sz w:val="28"/>
          <w:szCs w:val="28"/>
        </w:rPr>
        <w:t>.</w:t>
      </w:r>
      <w:proofErr w:type="gramEnd"/>
      <w:r w:rsidRPr="005A7EE6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5A7EE6">
        <w:rPr>
          <w:i/>
          <w:iCs/>
          <w:color w:val="000000" w:themeColor="text1"/>
          <w:sz w:val="28"/>
          <w:szCs w:val="28"/>
        </w:rPr>
        <w:t>ш</w:t>
      </w:r>
      <w:proofErr w:type="gramEnd"/>
      <w:r w:rsidRPr="005A7EE6">
        <w:rPr>
          <w:i/>
          <w:iCs/>
          <w:color w:val="000000" w:themeColor="text1"/>
          <w:sz w:val="28"/>
          <w:szCs w:val="28"/>
        </w:rPr>
        <w:t>евелят пальчиками)</w:t>
      </w:r>
    </w:p>
    <w:p w:rsidR="0008669C" w:rsidRPr="005A7EE6" w:rsidRDefault="0008669C" w:rsidP="0008669C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7EE6">
        <w:rPr>
          <w:color w:val="000000" w:themeColor="text1"/>
          <w:sz w:val="28"/>
          <w:szCs w:val="28"/>
        </w:rPr>
        <w:t>Если ветер налетает,</w:t>
      </w:r>
    </w:p>
    <w:p w:rsidR="0008669C" w:rsidRPr="005A7EE6" w:rsidRDefault="0008669C" w:rsidP="0008669C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7EE6">
        <w:rPr>
          <w:color w:val="000000" w:themeColor="text1"/>
          <w:sz w:val="28"/>
          <w:szCs w:val="28"/>
        </w:rPr>
        <w:t xml:space="preserve">То березоньку качает:                      </w:t>
      </w:r>
      <w:r w:rsidR="00D94AA4" w:rsidRPr="005A7EE6">
        <w:rPr>
          <w:color w:val="000000" w:themeColor="text1"/>
          <w:sz w:val="28"/>
          <w:szCs w:val="28"/>
        </w:rPr>
        <w:t xml:space="preserve">   </w:t>
      </w:r>
      <w:r w:rsidRPr="005A7EE6">
        <w:rPr>
          <w:i/>
          <w:iCs/>
          <w:color w:val="000000" w:themeColor="text1"/>
          <w:sz w:val="28"/>
          <w:szCs w:val="28"/>
        </w:rPr>
        <w:t>(наклоны вперед, назад, вправо, влево)</w:t>
      </w:r>
    </w:p>
    <w:p w:rsidR="0008669C" w:rsidRPr="005A7EE6" w:rsidRDefault="0008669C" w:rsidP="0008669C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7EE6">
        <w:rPr>
          <w:color w:val="000000" w:themeColor="text1"/>
          <w:sz w:val="28"/>
          <w:szCs w:val="28"/>
        </w:rPr>
        <w:t>Как березоньку мы любим,</w:t>
      </w:r>
      <w:r w:rsidR="00D94AA4" w:rsidRPr="005A7EE6">
        <w:rPr>
          <w:color w:val="000000" w:themeColor="text1"/>
          <w:sz w:val="28"/>
          <w:szCs w:val="28"/>
        </w:rPr>
        <w:t xml:space="preserve">               </w:t>
      </w:r>
      <w:r w:rsidRPr="005A7EE6">
        <w:rPr>
          <w:color w:val="000000" w:themeColor="text1"/>
          <w:sz w:val="28"/>
          <w:szCs w:val="28"/>
        </w:rPr>
        <w:t xml:space="preserve"> (</w:t>
      </w:r>
      <w:r w:rsidRPr="005A7EE6">
        <w:rPr>
          <w:i/>
          <w:color w:val="000000" w:themeColor="text1"/>
          <w:sz w:val="28"/>
          <w:szCs w:val="28"/>
        </w:rPr>
        <w:t>обнимают себя руками</w:t>
      </w:r>
      <w:r w:rsidRPr="005A7EE6">
        <w:rPr>
          <w:color w:val="000000" w:themeColor="text1"/>
          <w:sz w:val="28"/>
          <w:szCs w:val="28"/>
        </w:rPr>
        <w:t>)</w:t>
      </w:r>
    </w:p>
    <w:p w:rsidR="0008669C" w:rsidRPr="005A7EE6" w:rsidRDefault="0008669C" w:rsidP="0008669C">
      <w:pPr>
        <w:pStyle w:val="a4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5A7EE6">
        <w:rPr>
          <w:color w:val="000000" w:themeColor="text1"/>
          <w:sz w:val="28"/>
          <w:szCs w:val="28"/>
        </w:rPr>
        <w:t>Никогда не позабудем</w:t>
      </w:r>
      <w:proofErr w:type="gramStart"/>
      <w:r w:rsidRPr="005A7EE6">
        <w:rPr>
          <w:color w:val="000000" w:themeColor="text1"/>
          <w:sz w:val="28"/>
          <w:szCs w:val="28"/>
        </w:rPr>
        <w:t>.</w:t>
      </w:r>
      <w:proofErr w:type="gramEnd"/>
      <w:r w:rsidRPr="005A7EE6">
        <w:rPr>
          <w:color w:val="000000" w:themeColor="text1"/>
          <w:sz w:val="28"/>
          <w:szCs w:val="28"/>
        </w:rPr>
        <w:t xml:space="preserve">                       </w:t>
      </w:r>
      <w:r w:rsidRPr="005A7EE6">
        <w:rPr>
          <w:i/>
          <w:color w:val="000000" w:themeColor="text1"/>
          <w:sz w:val="28"/>
          <w:szCs w:val="28"/>
        </w:rPr>
        <w:t>(</w:t>
      </w:r>
      <w:proofErr w:type="gramStart"/>
      <w:r w:rsidRPr="005A7EE6">
        <w:rPr>
          <w:i/>
          <w:color w:val="000000" w:themeColor="text1"/>
          <w:sz w:val="28"/>
          <w:szCs w:val="28"/>
        </w:rPr>
        <w:t>к</w:t>
      </w:r>
      <w:proofErr w:type="gramEnd"/>
      <w:r w:rsidRPr="005A7EE6">
        <w:rPr>
          <w:i/>
          <w:color w:val="000000" w:themeColor="text1"/>
          <w:sz w:val="28"/>
          <w:szCs w:val="28"/>
        </w:rPr>
        <w:t>ачают головой, машут руками).</w:t>
      </w:r>
    </w:p>
    <w:p w:rsidR="00B645B4" w:rsidRDefault="006C4C01" w:rsidP="00A64613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иксик</w:t>
      </w:r>
      <w:r w:rsidR="005354D2" w:rsidRPr="005A7EE6">
        <w:rPr>
          <w:b/>
          <w:color w:val="000000" w:themeColor="text1"/>
          <w:sz w:val="28"/>
          <w:szCs w:val="28"/>
        </w:rPr>
        <w:t>:</w:t>
      </w:r>
      <w:r w:rsidR="005354D2" w:rsidRPr="005A7E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к здорово, мне понравилось играть с вами. </w:t>
      </w:r>
    </w:p>
    <w:p w:rsidR="00B645B4" w:rsidRPr="007B47D3" w:rsidRDefault="00B645B4" w:rsidP="00B645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b/>
          <w:color w:val="000000" w:themeColor="text1"/>
          <w:sz w:val="28"/>
          <w:szCs w:val="28"/>
        </w:rPr>
        <w:t xml:space="preserve"> </w:t>
      </w:r>
      <w:r w:rsidRPr="005A7EE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Береза не только красивая</w:t>
      </w: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является лекарственным раст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ы)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и простуде пили чай  их  берёзовых почек; отваром из </w:t>
      </w:r>
      <w:r w:rsidRPr="005A7EE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березовых листьев</w:t>
      </w: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рину, мыли голову; бане </w:t>
      </w:r>
      <w:r w:rsidRPr="005A7EE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березовый</w:t>
      </w: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еник помогает избавиться от болей в спине, руках и ногах; в</w:t>
      </w:r>
      <w:r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ной она поит зверей, птиц и людей березовым соком,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обладает полезными свойствами.  </w:t>
      </w:r>
      <w:r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Давным-давно, в старину Березу  славяне (русские) счит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ли даром Богов.  Сравнивали берёзу с новым, чистым, тем, что несет в себе защиту, оберегает.  Берёзовыми листьями красили яйца на пасху. Новый год на Руси, раньше встречали не зимой с елкой, а осенью (который раньше был первого сентября)  с в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ми берез, вокруг этого дерева водили хороводы. </w:t>
      </w:r>
    </w:p>
    <w:p w:rsidR="00246D91" w:rsidRPr="00A64613" w:rsidRDefault="00246D91" w:rsidP="00A64613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A7EE6">
        <w:rPr>
          <w:color w:val="000000" w:themeColor="text1"/>
          <w:sz w:val="28"/>
          <w:szCs w:val="28"/>
        </w:rPr>
        <w:t xml:space="preserve">Ребята, а вы ничего не слышите? </w:t>
      </w:r>
      <w:r w:rsidRPr="00205614">
        <w:rPr>
          <w:color w:val="000000" w:themeColor="text1"/>
        </w:rPr>
        <w:t>(</w:t>
      </w:r>
      <w:r w:rsidRPr="00205614">
        <w:rPr>
          <w:i/>
          <w:color w:val="000000" w:themeColor="text1"/>
        </w:rPr>
        <w:t>Слышны крики заблудившихся в лесу людей).</w:t>
      </w:r>
    </w:p>
    <w:p w:rsidR="00631E64" w:rsidRPr="005A7EE6" w:rsidRDefault="00704F27" w:rsidP="007331A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022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31E6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активная игра</w:t>
      </w:r>
      <w:r w:rsidR="00631E6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1E64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рибники»</w:t>
      </w:r>
    </w:p>
    <w:p w:rsidR="00631E64" w:rsidRPr="005A7EE6" w:rsidRDefault="00A8246D" w:rsidP="007331A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развитие слухового внимания </w:t>
      </w:r>
      <w:r w:rsidR="00735783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различение речевых, гласных звуков и их сочетаний) </w:t>
      </w:r>
      <w:r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</w:t>
      </w:r>
      <w:r w:rsidR="00631E6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мя</w:t>
      </w:r>
      <w:r w:rsidR="00BC272D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и</w:t>
      </w:r>
      <w:r w:rsidR="00631E6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631E64" w:rsidRPr="00745C31" w:rsidRDefault="003D51D8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E6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ебята, это грибники в лесу снова заблудились.  Поможем грибникам в</w:t>
      </w:r>
      <w:r w:rsidR="00631E6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31E6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браться из лес</w:t>
      </w:r>
      <w:r w:rsidR="00F5756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077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2F57D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778">
        <w:rPr>
          <w:rFonts w:ascii="Times New Roman" w:hAnsi="Times New Roman" w:cs="Times New Roman"/>
          <w:color w:val="000000" w:themeColor="text1"/>
          <w:sz w:val="28"/>
          <w:szCs w:val="28"/>
        </w:rPr>
        <w:t>Присядем на скамейку (пенёчки).</w:t>
      </w:r>
      <w:r w:rsidR="00745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31E6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</w:t>
      </w:r>
      <w:r w:rsidR="00BE6E1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надо внимательно послушать</w:t>
      </w:r>
      <w:r w:rsidR="00116D6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торить</w:t>
      </w:r>
      <w:r w:rsidR="00907D3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6D6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D3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что кричат</w:t>
      </w:r>
      <w:r w:rsidR="00D9033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E1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грибник</w:t>
      </w:r>
      <w:r w:rsidR="00907D3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043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на наши голоса и выйдут. </w:t>
      </w:r>
      <w:r w:rsidR="00631E6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ети выполняют задание</w:t>
      </w:r>
      <w:r w:rsidR="0056386E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Фиксик повторяет</w:t>
      </w:r>
      <w:r w:rsidR="00F93FD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 ними</w:t>
      </w:r>
      <w:r w:rsidR="00631E6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. </w:t>
      </w:r>
    </w:p>
    <w:p w:rsidR="00631E64" w:rsidRPr="005A7EE6" w:rsidRDefault="008738EB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:</w:t>
      </w:r>
      <w:r w:rsidR="00596B1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это за слова непонятные</w:t>
      </w:r>
      <w:r w:rsidR="0056386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9D474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ы сейчас кричали</w:t>
      </w:r>
      <w:r w:rsidR="00631E6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31E64" w:rsidRPr="005A7EE6" w:rsidRDefault="008F0BA7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="00B80952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2AD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Это г</w:t>
      </w:r>
      <w:r w:rsidR="00631E6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ласные</w:t>
      </w:r>
      <w:r w:rsidR="00596B1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и</w:t>
      </w:r>
      <w:r w:rsidR="00467B1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1E64" w:rsidRPr="005A7EE6" w:rsidRDefault="008738EB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:</w:t>
      </w:r>
      <w:r w:rsidR="00631E6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F0B71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 эти волшебные гласные. </w:t>
      </w:r>
      <w:r w:rsidR="00631E6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А что такое гласные звуки?</w:t>
      </w:r>
    </w:p>
    <w:p w:rsidR="00200194" w:rsidRPr="005A7EE6" w:rsidRDefault="008F0BA7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="00627AB0" w:rsidRPr="004906CE">
        <w:rPr>
          <w:rFonts w:ascii="Times New Roman" w:hAnsi="Times New Roman" w:cs="Times New Roman"/>
          <w:color w:val="000000" w:themeColor="text1"/>
          <w:sz w:val="28"/>
          <w:szCs w:val="28"/>
        </w:rPr>
        <w:t>Звуки,  которые мы можем долго тянуть и петь.</w:t>
      </w:r>
      <w:r w:rsidR="00627AB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AB0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поются голосом, во</w:t>
      </w:r>
      <w:r w:rsidR="00627AB0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627AB0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ная струя не встречая преграды, свободно проходит через рот.</w:t>
      </w:r>
      <w:r w:rsidR="00B80952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A3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Нам не мешают: ни губы, ни зубы, ни язык.</w:t>
      </w:r>
      <w:r w:rsidR="00B8095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80952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экране </w:t>
      </w:r>
      <w:r w:rsidR="0023415C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является мнемотаблица «Гласные звуки»)</w:t>
      </w:r>
    </w:p>
    <w:p w:rsidR="00200194" w:rsidRPr="005A7EE6" w:rsidRDefault="00D86F2F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b/>
          <w:color w:val="000000" w:themeColor="text1"/>
          <w:sz w:val="28"/>
          <w:szCs w:val="28"/>
        </w:rPr>
        <w:t xml:space="preserve"> </w:t>
      </w:r>
      <w:r w:rsidR="00A265DE">
        <w:rPr>
          <w:b/>
          <w:color w:val="000000" w:themeColor="text1"/>
          <w:sz w:val="28"/>
          <w:szCs w:val="28"/>
        </w:rPr>
        <w:t xml:space="preserve">   </w:t>
      </w:r>
      <w:r w:rsidR="00290A9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507A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Гласные тянутся в песенке звонкой</w:t>
      </w:r>
    </w:p>
    <w:p w:rsidR="00290A92" w:rsidRPr="005A7EE6" w:rsidRDefault="00290A92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sectPr w:rsidR="00290A92" w:rsidRPr="005A7EE6" w:rsidSect="00974D9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1507A4" w:rsidRPr="005A7EE6" w:rsidRDefault="008F0BA7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ти:</w:t>
      </w:r>
      <w:r w:rsidR="001507A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90A9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507A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Могут заплакать и закричать</w:t>
      </w:r>
    </w:p>
    <w:p w:rsidR="00BB536B" w:rsidRPr="005A7EE6" w:rsidRDefault="00BB536B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В тёмном лесу, звать и аукать</w:t>
      </w:r>
    </w:p>
    <w:p w:rsidR="00BB536B" w:rsidRPr="005A7EE6" w:rsidRDefault="00BB536B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И в колыбельке Алёнку качать</w:t>
      </w:r>
    </w:p>
    <w:p w:rsidR="00BB536B" w:rsidRPr="005A7EE6" w:rsidRDefault="002E26C5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Но не умеют свистеть и ворчать</w:t>
      </w:r>
      <w:r w:rsidR="006F3B0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C12A4" w:rsidRPr="005A7EE6" w:rsidRDefault="00D86F2F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="00565F8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лодцы, в</w:t>
      </w:r>
      <w:r w:rsidR="00631E6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ы помогли грибникам</w:t>
      </w:r>
      <w:r w:rsidR="005E5D9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20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йти </w:t>
      </w:r>
      <w:r w:rsidR="005E5D9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з леса</w:t>
      </w:r>
      <w:r w:rsidR="00565F8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1E64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4BF4" w:rsidRDefault="00BC18C7" w:rsidP="00D21A36">
      <w:pPr>
        <w:pStyle w:val="a3"/>
        <w:spacing w:line="240" w:lineRule="auto"/>
        <w:ind w:left="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бникам помогли, а меня рассмешили.</w:t>
      </w:r>
      <w:r w:rsidR="00D57F9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642" w:rsidRPr="005A7EE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асибо вам ребята, сегодня я познакомилась с берёзой</w:t>
      </w:r>
      <w:r w:rsidR="00E3422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гласными звуками</w:t>
      </w:r>
      <w:r w:rsidR="00FD2642" w:rsidRPr="005A7EE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FD2642" w:rsidRPr="005A7EE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A3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22E" w:rsidRPr="00D21A3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бята, скажите</w:t>
      </w:r>
      <w:r w:rsidR="00E3422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E3422E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22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чем берёза полезна, а когда может быть опасной</w:t>
      </w:r>
      <w:r w:rsidR="00E3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22E" w:rsidRPr="007F4B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</w:t>
      </w:r>
      <w:r w:rsidR="00E3422E" w:rsidRPr="005A7E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звивать умение видеть хорошие и плохие  стороны)</w:t>
      </w:r>
      <w:r w:rsidR="00E3422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B7270E" w:rsidRPr="00116560" w:rsidRDefault="00E3422E" w:rsidP="00E342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42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342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="00B72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:   у</w:t>
      </w:r>
      <w:r w:rsidR="00B72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шает город и леса; укрывает от солнца; </w:t>
      </w:r>
      <w:r w:rsidR="00B7270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з дерева можно п</w:t>
      </w:r>
      <w:r w:rsidR="00B7270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270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трои</w:t>
      </w:r>
      <w:r w:rsidR="00B72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дом, </w:t>
      </w:r>
      <w:r w:rsidR="00153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красивые сувениры, игрушки и </w:t>
      </w:r>
      <w:r w:rsidR="00B72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жи; </w:t>
      </w:r>
      <w:r w:rsidR="00B72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70E">
        <w:rPr>
          <w:rFonts w:ascii="Times New Roman" w:hAnsi="Times New Roman" w:cs="Times New Roman"/>
          <w:color w:val="000000" w:themeColor="text1"/>
          <w:sz w:val="28"/>
          <w:szCs w:val="28"/>
        </w:rPr>
        <w:t>птицы вьют себе гнезда;</w:t>
      </w:r>
      <w:r w:rsidR="00B7270E" w:rsidRPr="00AF5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70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7270E" w:rsidRPr="005A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ной она поит зверей</w:t>
      </w:r>
      <w:r w:rsidR="00B72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тиц и людей березовым соком; </w:t>
      </w:r>
      <w:r w:rsidR="00B7270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берёза лечит людей почк</w:t>
      </w:r>
      <w:r w:rsidR="00B7270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270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ми и лист</w:t>
      </w:r>
      <w:r w:rsidR="00B72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ями. Плохо </w:t>
      </w:r>
      <w:r w:rsidR="00B7270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может сломаться от ветра и </w:t>
      </w:r>
      <w:r w:rsidR="00B7270E">
        <w:rPr>
          <w:rFonts w:ascii="Times New Roman" w:hAnsi="Times New Roman" w:cs="Times New Roman"/>
          <w:color w:val="000000" w:themeColor="text1"/>
          <w:sz w:val="28"/>
          <w:szCs w:val="28"/>
        </w:rPr>
        <w:t>упасть на человека или живо</w:t>
      </w:r>
      <w:r w:rsidR="00B727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7270E">
        <w:rPr>
          <w:rFonts w:ascii="Times New Roman" w:hAnsi="Times New Roman" w:cs="Times New Roman"/>
          <w:color w:val="000000" w:themeColor="text1"/>
          <w:sz w:val="28"/>
          <w:szCs w:val="28"/>
        </w:rPr>
        <w:t>ное;</w:t>
      </w:r>
      <w:r w:rsidR="00B7270E" w:rsidRPr="00063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70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о может загореться </w:t>
      </w:r>
      <w:r w:rsidR="00B72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олнии </w:t>
      </w:r>
      <w:r w:rsidR="00B7270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 вызвать пожар.</w:t>
      </w:r>
    </w:p>
    <w:p w:rsidR="00B32D9A" w:rsidRPr="00083575" w:rsidRDefault="00116560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ксик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61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Если мы будем осторожными и внимательными, то берёза будет прин</w:t>
      </w:r>
      <w:r w:rsidR="008C561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561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ь нам только пользу. </w:t>
      </w:r>
      <w:r w:rsidR="00D21A3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я поняла, почему </w:t>
      </w:r>
      <w:r w:rsidR="0074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ёзу выбрали символом России. </w:t>
      </w:r>
      <w:r w:rsidR="00D21A3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с давних времён с </w:t>
      </w:r>
      <w:r w:rsidR="003D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м народом повсюду и приносит </w:t>
      </w:r>
      <w:r w:rsidR="00D21A3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. </w:t>
      </w:r>
      <w:r w:rsidR="0008357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264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не было с вами очень интере</w:t>
      </w:r>
      <w:r w:rsidR="004D7F0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но. Огромное спасибо</w:t>
      </w:r>
      <w:r w:rsidR="00FD264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 По возвращению в группу вас ждёт сю</w:t>
      </w:r>
      <w:r w:rsidR="00FD264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D2642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. До новых встреч. </w:t>
      </w:r>
    </w:p>
    <w:p w:rsidR="00AD569A" w:rsidRPr="005A7EE6" w:rsidRDefault="00E41EA4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I часть. </w:t>
      </w:r>
      <w:r w:rsidR="001D0A60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флексия. </w:t>
      </w:r>
      <w:r w:rsidR="004F4D13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048E7" w:rsidRPr="00116560" w:rsidRDefault="00CF1379" w:rsidP="00C958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CD728A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D728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а прогулка подошла к концу.</w:t>
      </w:r>
      <w:r w:rsidR="00F86B9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43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ора воз</w:t>
      </w:r>
      <w:r w:rsidR="00F74DC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1343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ращаться.</w:t>
      </w:r>
      <w:r w:rsidR="00B1343C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1343C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ети змейкой за во</w:t>
      </w:r>
      <w:r w:rsidR="00B1343C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B1343C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итателем возвращаются из леса.</w:t>
      </w:r>
      <w:r w:rsidR="00955074" w:rsidRPr="005A7E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="00B1343C" w:rsidRPr="005A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2ED5" w:rsidRPr="00BB5AB6" w:rsidRDefault="00802181" w:rsidP="00BE2ED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343647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43647" w:rsidRPr="005A7E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A6EE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r w:rsidR="00BE2E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2ED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ам понравил</w:t>
      </w:r>
      <w:r w:rsidR="00BE2E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2ED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ь гулять по волшебному лесу России</w:t>
      </w:r>
      <w:r w:rsidR="00BE2ED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BE2ED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E2ED5">
        <w:rPr>
          <w:rFonts w:ascii="Times New Roman" w:hAnsi="Times New Roman" w:cs="Times New Roman"/>
          <w:color w:val="000000" w:themeColor="text1"/>
          <w:sz w:val="28"/>
          <w:szCs w:val="28"/>
        </w:rPr>
        <w:t>Что вы у</w:t>
      </w:r>
      <w:r w:rsidR="00BE2ED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E2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 нового? </w:t>
      </w:r>
      <w:r w:rsidR="00BE2ED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то было трудным для вас?  </w:t>
      </w:r>
      <w:r w:rsidR="00BE2ED5">
        <w:rPr>
          <w:rFonts w:ascii="Times New Roman" w:hAnsi="Times New Roman" w:cs="Times New Roman"/>
          <w:color w:val="000000" w:themeColor="text1"/>
          <w:sz w:val="28"/>
          <w:szCs w:val="28"/>
        </w:rPr>
        <w:t>Что помогало вам справиться с задан</w:t>
      </w:r>
      <w:r w:rsidR="00BE2E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2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? </w:t>
      </w:r>
      <w:r w:rsidR="00BE2ED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ам понравилось </w:t>
      </w:r>
      <w:r w:rsidR="00BE2ED5">
        <w:rPr>
          <w:rFonts w:ascii="Times New Roman" w:hAnsi="Times New Roman" w:cs="Times New Roman"/>
          <w:color w:val="000000" w:themeColor="text1"/>
          <w:sz w:val="28"/>
          <w:szCs w:val="28"/>
        </w:rPr>
        <w:t>больше всего</w:t>
      </w:r>
      <w:r w:rsidR="00BE2ED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BE2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ED5" w:rsidRPr="00BB5A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веты детей. </w:t>
      </w:r>
    </w:p>
    <w:p w:rsidR="00F74DC8" w:rsidRPr="005A7EE6" w:rsidRDefault="002766BE" w:rsidP="00C958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:</w:t>
      </w: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сегодня были такими сообразительными, ловкими, смелыми,</w:t>
      </w:r>
      <w:r w:rsidR="00312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DC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поигр</w:t>
      </w:r>
      <w:r w:rsidR="00F74DC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4DC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4A0BA0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4DC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ли  Сове и Фиксику. </w:t>
      </w:r>
      <w:r w:rsidR="00FA6EEB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ы п</w:t>
      </w:r>
      <w:r w:rsidR="00F74DC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ознакомились с ещё одним  народным символом  России</w:t>
      </w:r>
      <w:r w:rsidR="00000A8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берёзой»</w:t>
      </w:r>
      <w:r w:rsidR="00F74DC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770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  России е</w:t>
      </w:r>
      <w:r w:rsidR="0086770C">
        <w:rPr>
          <w:rFonts w:ascii="Times New Roman" w:hAnsi="Times New Roman" w:cs="Times New Roman"/>
          <w:color w:val="000000" w:themeColor="text1"/>
          <w:sz w:val="28"/>
          <w:szCs w:val="28"/>
        </w:rPr>
        <w:t>ё каждый любит и оберегает.</w:t>
      </w:r>
      <w:r w:rsidR="00F74DC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ещё символы  России вы знаете?</w:t>
      </w:r>
    </w:p>
    <w:p w:rsidR="00F74DC8" w:rsidRPr="005A7EE6" w:rsidRDefault="00E16FD4" w:rsidP="00F74D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="005B4BF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имвол</w:t>
      </w:r>
      <w:r w:rsidR="00AD3C0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B4BF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: флаг триколор, </w:t>
      </w:r>
      <w:r w:rsidR="00D1274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б  - </w:t>
      </w:r>
      <w:r w:rsidR="005B4BF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двуг</w:t>
      </w:r>
      <w:r w:rsidR="00D1274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й </w:t>
      </w:r>
      <w:r w:rsidR="005B4BF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</w:t>
      </w:r>
      <w:r w:rsidR="00D12745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="005B4BF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="00F74DC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мн России.</w:t>
      </w:r>
      <w:r w:rsidR="00F74DC8" w:rsidRPr="005A7E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</w:t>
      </w:r>
    </w:p>
    <w:p w:rsidR="00512AD8" w:rsidRDefault="005425F4" w:rsidP="007331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367816" w:rsidRPr="005A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6781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DC8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о верно</w:t>
      </w:r>
      <w:r w:rsidR="00F74DC8" w:rsidRPr="008B16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1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97B" w:rsidRPr="008B1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1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r w:rsidR="00E2097B" w:rsidRPr="008B1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оссияне и должны </w:t>
      </w:r>
      <w:r w:rsidR="008B168F" w:rsidRPr="008B1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ть символы нашей страны. </w:t>
      </w:r>
      <w:r w:rsidR="008B168F">
        <w:rPr>
          <w:rFonts w:ascii="Times New Roman" w:hAnsi="Times New Roman" w:cs="Times New Roman"/>
          <w:color w:val="000000" w:themeColor="text1"/>
          <w:sz w:val="28"/>
          <w:szCs w:val="28"/>
        </w:rPr>
        <w:t>А ещё, д</w:t>
      </w:r>
      <w:r w:rsidR="0036781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йте будем </w:t>
      </w:r>
      <w:r w:rsidR="00367816" w:rsidRPr="005A7EE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еречь </w:t>
      </w:r>
      <w:r w:rsidR="00512AD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роду России: </w:t>
      </w:r>
      <w:r w:rsidR="00512AD8">
        <w:rPr>
          <w:rFonts w:ascii="Times New Roman" w:hAnsi="Times New Roman" w:cs="Times New Roman"/>
          <w:color w:val="000000" w:themeColor="text1"/>
          <w:sz w:val="28"/>
          <w:szCs w:val="28"/>
        </w:rPr>
        <w:t>все растения, насекомых, птиц</w:t>
      </w:r>
      <w:r w:rsidR="0036781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ивот</w:t>
      </w:r>
      <w:r w:rsidR="00512AD8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36781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4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согласны?</w:t>
      </w:r>
      <w:r w:rsidR="00C95FB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ейчас возвращаемся в</w:t>
      </w:r>
      <w:r w:rsidR="00367816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у</w:t>
      </w:r>
      <w:r w:rsidR="00C95FB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3A2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55A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7905" w:rsidRDefault="00F4155A" w:rsidP="008C790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2D6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1F44B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0C32D6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за корзинка</w:t>
      </w:r>
      <w:r w:rsidR="00831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юрпризный момент)</w:t>
      </w:r>
      <w:r w:rsidR="00C32D6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3C494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Это Фиксик</w:t>
      </w:r>
      <w:r w:rsidR="007421B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тушка Сова</w:t>
      </w:r>
      <w:r w:rsidR="003C494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инца</w:t>
      </w:r>
      <w:r w:rsidR="001F44B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C0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вам прислал</w:t>
      </w:r>
      <w:r w:rsidR="007421BD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4C09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F44BE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ость за вашу помощь.</w:t>
      </w:r>
      <w:r w:rsidR="00C048B3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06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Теперь поспешим в группу</w:t>
      </w:r>
      <w:r w:rsidR="008C79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306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B2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ушки </w:t>
      </w:r>
      <w:r w:rsidR="00F8306C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 </w:t>
      </w:r>
      <w:r w:rsidR="009B6B27" w:rsidRPr="005A7EE6">
        <w:rPr>
          <w:rFonts w:ascii="Times New Roman" w:hAnsi="Times New Roman" w:cs="Times New Roman"/>
          <w:color w:val="000000" w:themeColor="text1"/>
          <w:sz w:val="28"/>
          <w:szCs w:val="28"/>
        </w:rPr>
        <w:t>заждались.</w:t>
      </w:r>
    </w:p>
    <w:sectPr w:rsidR="008C7905" w:rsidSect="00732BED">
      <w:footerReference w:type="default" r:id="rId9"/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DA" w:rsidRDefault="00B805DA" w:rsidP="00FE7A4F">
      <w:pPr>
        <w:spacing w:after="0" w:line="240" w:lineRule="auto"/>
      </w:pPr>
      <w:r>
        <w:separator/>
      </w:r>
    </w:p>
  </w:endnote>
  <w:endnote w:type="continuationSeparator" w:id="0">
    <w:p w:rsidR="00B805DA" w:rsidRDefault="00B805DA" w:rsidP="00FE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9D" w:rsidRDefault="00182F9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9D" w:rsidRDefault="00182F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DA" w:rsidRDefault="00B805DA" w:rsidP="00FE7A4F">
      <w:pPr>
        <w:spacing w:after="0" w:line="240" w:lineRule="auto"/>
      </w:pPr>
      <w:r>
        <w:separator/>
      </w:r>
    </w:p>
  </w:footnote>
  <w:footnote w:type="continuationSeparator" w:id="0">
    <w:p w:rsidR="00B805DA" w:rsidRDefault="00B805DA" w:rsidP="00FE7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1D4"/>
    <w:multiLevelType w:val="hybridMultilevel"/>
    <w:tmpl w:val="E654D412"/>
    <w:lvl w:ilvl="0" w:tplc="38CC51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91B0E"/>
    <w:multiLevelType w:val="hybridMultilevel"/>
    <w:tmpl w:val="99D8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D99"/>
    <w:multiLevelType w:val="multilevel"/>
    <w:tmpl w:val="3892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93264"/>
    <w:multiLevelType w:val="multilevel"/>
    <w:tmpl w:val="A588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37BFF"/>
    <w:multiLevelType w:val="multilevel"/>
    <w:tmpl w:val="7D96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A5172"/>
    <w:multiLevelType w:val="hybridMultilevel"/>
    <w:tmpl w:val="E654D412"/>
    <w:lvl w:ilvl="0" w:tplc="38CC51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A5B1F"/>
    <w:multiLevelType w:val="hybridMultilevel"/>
    <w:tmpl w:val="DA90421A"/>
    <w:lvl w:ilvl="0" w:tplc="2CF28B4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2BB"/>
    <w:rsid w:val="000009A2"/>
    <w:rsid w:val="00000A8C"/>
    <w:rsid w:val="00002355"/>
    <w:rsid w:val="00002ABB"/>
    <w:rsid w:val="00003A12"/>
    <w:rsid w:val="00005073"/>
    <w:rsid w:val="000050C5"/>
    <w:rsid w:val="00010B98"/>
    <w:rsid w:val="000130C9"/>
    <w:rsid w:val="00015C17"/>
    <w:rsid w:val="00015DD0"/>
    <w:rsid w:val="000162DB"/>
    <w:rsid w:val="00017C85"/>
    <w:rsid w:val="000227F0"/>
    <w:rsid w:val="00022B25"/>
    <w:rsid w:val="00022BB5"/>
    <w:rsid w:val="0002358F"/>
    <w:rsid w:val="00023C65"/>
    <w:rsid w:val="00024114"/>
    <w:rsid w:val="0002474A"/>
    <w:rsid w:val="0003084F"/>
    <w:rsid w:val="00034AEF"/>
    <w:rsid w:val="00034DF7"/>
    <w:rsid w:val="0003630C"/>
    <w:rsid w:val="000403F6"/>
    <w:rsid w:val="00040642"/>
    <w:rsid w:val="00040B2E"/>
    <w:rsid w:val="00040F8E"/>
    <w:rsid w:val="00042BCA"/>
    <w:rsid w:val="00045890"/>
    <w:rsid w:val="00045B90"/>
    <w:rsid w:val="000465BC"/>
    <w:rsid w:val="000474E9"/>
    <w:rsid w:val="00051FCB"/>
    <w:rsid w:val="0005400C"/>
    <w:rsid w:val="000546ED"/>
    <w:rsid w:val="0005479E"/>
    <w:rsid w:val="000549FD"/>
    <w:rsid w:val="0005614C"/>
    <w:rsid w:val="00056A08"/>
    <w:rsid w:val="00057678"/>
    <w:rsid w:val="0006083B"/>
    <w:rsid w:val="000611EF"/>
    <w:rsid w:val="000615F0"/>
    <w:rsid w:val="0006391B"/>
    <w:rsid w:val="0006422C"/>
    <w:rsid w:val="00065B99"/>
    <w:rsid w:val="00065C46"/>
    <w:rsid w:val="00067EB7"/>
    <w:rsid w:val="0007031F"/>
    <w:rsid w:val="00071604"/>
    <w:rsid w:val="00072901"/>
    <w:rsid w:val="000733FD"/>
    <w:rsid w:val="00073BD8"/>
    <w:rsid w:val="00073BDE"/>
    <w:rsid w:val="00076FA7"/>
    <w:rsid w:val="00077651"/>
    <w:rsid w:val="00081ED5"/>
    <w:rsid w:val="00083575"/>
    <w:rsid w:val="00084DD7"/>
    <w:rsid w:val="000850F7"/>
    <w:rsid w:val="0008669C"/>
    <w:rsid w:val="0009068E"/>
    <w:rsid w:val="00090E91"/>
    <w:rsid w:val="0009189A"/>
    <w:rsid w:val="00092C11"/>
    <w:rsid w:val="0009403D"/>
    <w:rsid w:val="00094609"/>
    <w:rsid w:val="00096CC0"/>
    <w:rsid w:val="000A3AC8"/>
    <w:rsid w:val="000A46D2"/>
    <w:rsid w:val="000A545D"/>
    <w:rsid w:val="000A78DD"/>
    <w:rsid w:val="000A7C06"/>
    <w:rsid w:val="000B0964"/>
    <w:rsid w:val="000B1CDD"/>
    <w:rsid w:val="000B2568"/>
    <w:rsid w:val="000B3723"/>
    <w:rsid w:val="000B4A10"/>
    <w:rsid w:val="000B502F"/>
    <w:rsid w:val="000B6409"/>
    <w:rsid w:val="000C0E25"/>
    <w:rsid w:val="000C0FB3"/>
    <w:rsid w:val="000C1682"/>
    <w:rsid w:val="000C1C9F"/>
    <w:rsid w:val="000C2B75"/>
    <w:rsid w:val="000C51BA"/>
    <w:rsid w:val="000C524B"/>
    <w:rsid w:val="000C632B"/>
    <w:rsid w:val="000C6EB9"/>
    <w:rsid w:val="000C6F43"/>
    <w:rsid w:val="000D141B"/>
    <w:rsid w:val="000D2B58"/>
    <w:rsid w:val="000D2F63"/>
    <w:rsid w:val="000E0BAE"/>
    <w:rsid w:val="000E2692"/>
    <w:rsid w:val="000E582A"/>
    <w:rsid w:val="000E65F4"/>
    <w:rsid w:val="000E7607"/>
    <w:rsid w:val="000F0849"/>
    <w:rsid w:val="000F19A4"/>
    <w:rsid w:val="000F31FC"/>
    <w:rsid w:val="000F3299"/>
    <w:rsid w:val="000F3963"/>
    <w:rsid w:val="000F3D6C"/>
    <w:rsid w:val="000F5CE4"/>
    <w:rsid w:val="000F74E9"/>
    <w:rsid w:val="00101F41"/>
    <w:rsid w:val="00102EAA"/>
    <w:rsid w:val="001034BA"/>
    <w:rsid w:val="00103BC1"/>
    <w:rsid w:val="001043A2"/>
    <w:rsid w:val="001049DA"/>
    <w:rsid w:val="001052A0"/>
    <w:rsid w:val="00105701"/>
    <w:rsid w:val="00106307"/>
    <w:rsid w:val="00106C26"/>
    <w:rsid w:val="0010761B"/>
    <w:rsid w:val="0011447B"/>
    <w:rsid w:val="001157DC"/>
    <w:rsid w:val="00116560"/>
    <w:rsid w:val="0011676D"/>
    <w:rsid w:val="00116D60"/>
    <w:rsid w:val="001212F7"/>
    <w:rsid w:val="001216DE"/>
    <w:rsid w:val="00122B7E"/>
    <w:rsid w:val="00122F7D"/>
    <w:rsid w:val="001271D7"/>
    <w:rsid w:val="001308B4"/>
    <w:rsid w:val="0013327E"/>
    <w:rsid w:val="001338BC"/>
    <w:rsid w:val="00133AF5"/>
    <w:rsid w:val="00136BF5"/>
    <w:rsid w:val="00137087"/>
    <w:rsid w:val="00137554"/>
    <w:rsid w:val="00140A40"/>
    <w:rsid w:val="00143583"/>
    <w:rsid w:val="00143C92"/>
    <w:rsid w:val="0014529D"/>
    <w:rsid w:val="0014623B"/>
    <w:rsid w:val="0014676C"/>
    <w:rsid w:val="001469E4"/>
    <w:rsid w:val="00147D2F"/>
    <w:rsid w:val="00150051"/>
    <w:rsid w:val="001507A4"/>
    <w:rsid w:val="001530DD"/>
    <w:rsid w:val="0015313B"/>
    <w:rsid w:val="00155917"/>
    <w:rsid w:val="00156A81"/>
    <w:rsid w:val="00160FF9"/>
    <w:rsid w:val="001613CA"/>
    <w:rsid w:val="00161B62"/>
    <w:rsid w:val="00161ED2"/>
    <w:rsid w:val="0016205C"/>
    <w:rsid w:val="00164131"/>
    <w:rsid w:val="00167DEA"/>
    <w:rsid w:val="0017099C"/>
    <w:rsid w:val="001714B0"/>
    <w:rsid w:val="00176543"/>
    <w:rsid w:val="00176C75"/>
    <w:rsid w:val="001770DC"/>
    <w:rsid w:val="00180319"/>
    <w:rsid w:val="00182137"/>
    <w:rsid w:val="0018224E"/>
    <w:rsid w:val="00182BC6"/>
    <w:rsid w:val="00182F9D"/>
    <w:rsid w:val="00184301"/>
    <w:rsid w:val="001858A8"/>
    <w:rsid w:val="001877AA"/>
    <w:rsid w:val="001901E1"/>
    <w:rsid w:val="001915CB"/>
    <w:rsid w:val="0019251A"/>
    <w:rsid w:val="0019569F"/>
    <w:rsid w:val="00196178"/>
    <w:rsid w:val="001A002A"/>
    <w:rsid w:val="001A05E3"/>
    <w:rsid w:val="001A0807"/>
    <w:rsid w:val="001A09AA"/>
    <w:rsid w:val="001A2A86"/>
    <w:rsid w:val="001A2AAE"/>
    <w:rsid w:val="001A307F"/>
    <w:rsid w:val="001A58CF"/>
    <w:rsid w:val="001A5EE1"/>
    <w:rsid w:val="001A6BCB"/>
    <w:rsid w:val="001B00C2"/>
    <w:rsid w:val="001B2409"/>
    <w:rsid w:val="001B397A"/>
    <w:rsid w:val="001B43A6"/>
    <w:rsid w:val="001B6198"/>
    <w:rsid w:val="001B6FF4"/>
    <w:rsid w:val="001C1B2E"/>
    <w:rsid w:val="001C2135"/>
    <w:rsid w:val="001C2D23"/>
    <w:rsid w:val="001C3CDE"/>
    <w:rsid w:val="001C425C"/>
    <w:rsid w:val="001C4D93"/>
    <w:rsid w:val="001C5612"/>
    <w:rsid w:val="001C7FA9"/>
    <w:rsid w:val="001D0A60"/>
    <w:rsid w:val="001D1557"/>
    <w:rsid w:val="001D4C16"/>
    <w:rsid w:val="001D5341"/>
    <w:rsid w:val="001D5E71"/>
    <w:rsid w:val="001D7079"/>
    <w:rsid w:val="001D78E0"/>
    <w:rsid w:val="001E0561"/>
    <w:rsid w:val="001E1C9E"/>
    <w:rsid w:val="001E1F95"/>
    <w:rsid w:val="001E2051"/>
    <w:rsid w:val="001E2A40"/>
    <w:rsid w:val="001E4912"/>
    <w:rsid w:val="001F1E95"/>
    <w:rsid w:val="001F377C"/>
    <w:rsid w:val="001F413F"/>
    <w:rsid w:val="001F44BE"/>
    <w:rsid w:val="001F7350"/>
    <w:rsid w:val="00200194"/>
    <w:rsid w:val="00201503"/>
    <w:rsid w:val="0020159D"/>
    <w:rsid w:val="00203634"/>
    <w:rsid w:val="002040EB"/>
    <w:rsid w:val="00205614"/>
    <w:rsid w:val="002057D1"/>
    <w:rsid w:val="00207AE6"/>
    <w:rsid w:val="0021007A"/>
    <w:rsid w:val="00211B8C"/>
    <w:rsid w:val="0021208D"/>
    <w:rsid w:val="00212EDA"/>
    <w:rsid w:val="0021325C"/>
    <w:rsid w:val="0021582B"/>
    <w:rsid w:val="002172C5"/>
    <w:rsid w:val="0021785F"/>
    <w:rsid w:val="002208AA"/>
    <w:rsid w:val="00220943"/>
    <w:rsid w:val="0022197C"/>
    <w:rsid w:val="00222B43"/>
    <w:rsid w:val="00223664"/>
    <w:rsid w:val="00223B25"/>
    <w:rsid w:val="002241A5"/>
    <w:rsid w:val="002254D9"/>
    <w:rsid w:val="002279A5"/>
    <w:rsid w:val="00227B30"/>
    <w:rsid w:val="00230555"/>
    <w:rsid w:val="002306EC"/>
    <w:rsid w:val="00230DF8"/>
    <w:rsid w:val="00231404"/>
    <w:rsid w:val="0023157A"/>
    <w:rsid w:val="00232005"/>
    <w:rsid w:val="00232A2C"/>
    <w:rsid w:val="00232FD0"/>
    <w:rsid w:val="002330A7"/>
    <w:rsid w:val="00233889"/>
    <w:rsid w:val="0023415C"/>
    <w:rsid w:val="002341D8"/>
    <w:rsid w:val="00234C09"/>
    <w:rsid w:val="00236F2E"/>
    <w:rsid w:val="002415BB"/>
    <w:rsid w:val="00243358"/>
    <w:rsid w:val="002437F1"/>
    <w:rsid w:val="00245965"/>
    <w:rsid w:val="00246D91"/>
    <w:rsid w:val="002507F0"/>
    <w:rsid w:val="00251D8E"/>
    <w:rsid w:val="002565C0"/>
    <w:rsid w:val="00257FC5"/>
    <w:rsid w:val="00262820"/>
    <w:rsid w:val="00263008"/>
    <w:rsid w:val="00265320"/>
    <w:rsid w:val="00265DDF"/>
    <w:rsid w:val="00266345"/>
    <w:rsid w:val="0026649E"/>
    <w:rsid w:val="002707D3"/>
    <w:rsid w:val="002749DC"/>
    <w:rsid w:val="002766BE"/>
    <w:rsid w:val="0028114A"/>
    <w:rsid w:val="00283D08"/>
    <w:rsid w:val="002847AA"/>
    <w:rsid w:val="00285244"/>
    <w:rsid w:val="00285336"/>
    <w:rsid w:val="00290A92"/>
    <w:rsid w:val="002912E5"/>
    <w:rsid w:val="00291FF9"/>
    <w:rsid w:val="002936AB"/>
    <w:rsid w:val="00293A48"/>
    <w:rsid w:val="00295FB6"/>
    <w:rsid w:val="00296EA4"/>
    <w:rsid w:val="00297AEE"/>
    <w:rsid w:val="002A2BCB"/>
    <w:rsid w:val="002A6CD1"/>
    <w:rsid w:val="002B079E"/>
    <w:rsid w:val="002B288F"/>
    <w:rsid w:val="002B2B0A"/>
    <w:rsid w:val="002B4C08"/>
    <w:rsid w:val="002B5567"/>
    <w:rsid w:val="002B6DE0"/>
    <w:rsid w:val="002B7A95"/>
    <w:rsid w:val="002C1110"/>
    <w:rsid w:val="002C1398"/>
    <w:rsid w:val="002C19EA"/>
    <w:rsid w:val="002C2538"/>
    <w:rsid w:val="002C4C2F"/>
    <w:rsid w:val="002C63AE"/>
    <w:rsid w:val="002C6A81"/>
    <w:rsid w:val="002C7F38"/>
    <w:rsid w:val="002D03D4"/>
    <w:rsid w:val="002D04A5"/>
    <w:rsid w:val="002D0FCE"/>
    <w:rsid w:val="002D2972"/>
    <w:rsid w:val="002D2DD6"/>
    <w:rsid w:val="002D32FB"/>
    <w:rsid w:val="002D3409"/>
    <w:rsid w:val="002D489F"/>
    <w:rsid w:val="002D4C86"/>
    <w:rsid w:val="002D7A01"/>
    <w:rsid w:val="002D7BB5"/>
    <w:rsid w:val="002E092F"/>
    <w:rsid w:val="002E2196"/>
    <w:rsid w:val="002E26C5"/>
    <w:rsid w:val="002E2D11"/>
    <w:rsid w:val="002E2FC9"/>
    <w:rsid w:val="002E3DAB"/>
    <w:rsid w:val="002E5382"/>
    <w:rsid w:val="002E5CEF"/>
    <w:rsid w:val="002E6C6D"/>
    <w:rsid w:val="002F06F0"/>
    <w:rsid w:val="002F1E2D"/>
    <w:rsid w:val="002F5214"/>
    <w:rsid w:val="002F56B5"/>
    <w:rsid w:val="002F57DC"/>
    <w:rsid w:val="002F5B3A"/>
    <w:rsid w:val="002F5E3D"/>
    <w:rsid w:val="002F6240"/>
    <w:rsid w:val="002F63A6"/>
    <w:rsid w:val="002F77DB"/>
    <w:rsid w:val="003024FD"/>
    <w:rsid w:val="00302CE3"/>
    <w:rsid w:val="00303A02"/>
    <w:rsid w:val="00304364"/>
    <w:rsid w:val="003048E7"/>
    <w:rsid w:val="00304E58"/>
    <w:rsid w:val="00305758"/>
    <w:rsid w:val="00306815"/>
    <w:rsid w:val="00306F9E"/>
    <w:rsid w:val="003073A2"/>
    <w:rsid w:val="0030769D"/>
    <w:rsid w:val="00307FEF"/>
    <w:rsid w:val="0031145F"/>
    <w:rsid w:val="003126C3"/>
    <w:rsid w:val="00314553"/>
    <w:rsid w:val="00314E76"/>
    <w:rsid w:val="003159F4"/>
    <w:rsid w:val="0031765F"/>
    <w:rsid w:val="00321278"/>
    <w:rsid w:val="00323D72"/>
    <w:rsid w:val="003242EB"/>
    <w:rsid w:val="00330E67"/>
    <w:rsid w:val="003310F1"/>
    <w:rsid w:val="00331611"/>
    <w:rsid w:val="003321FF"/>
    <w:rsid w:val="0033377E"/>
    <w:rsid w:val="00335F90"/>
    <w:rsid w:val="00335FA2"/>
    <w:rsid w:val="00336982"/>
    <w:rsid w:val="00340C5D"/>
    <w:rsid w:val="00341960"/>
    <w:rsid w:val="0034247B"/>
    <w:rsid w:val="00342824"/>
    <w:rsid w:val="0034348A"/>
    <w:rsid w:val="00343647"/>
    <w:rsid w:val="0034401F"/>
    <w:rsid w:val="00350370"/>
    <w:rsid w:val="00350604"/>
    <w:rsid w:val="0035236C"/>
    <w:rsid w:val="003530CD"/>
    <w:rsid w:val="003536AB"/>
    <w:rsid w:val="00353F23"/>
    <w:rsid w:val="00354A39"/>
    <w:rsid w:val="00356B8A"/>
    <w:rsid w:val="00357B46"/>
    <w:rsid w:val="00357E63"/>
    <w:rsid w:val="00357E75"/>
    <w:rsid w:val="00357EA0"/>
    <w:rsid w:val="00361C3E"/>
    <w:rsid w:val="003626E1"/>
    <w:rsid w:val="00362915"/>
    <w:rsid w:val="00363399"/>
    <w:rsid w:val="00363F01"/>
    <w:rsid w:val="00367816"/>
    <w:rsid w:val="00371833"/>
    <w:rsid w:val="00371C97"/>
    <w:rsid w:val="00373087"/>
    <w:rsid w:val="0037447F"/>
    <w:rsid w:val="0037594C"/>
    <w:rsid w:val="00376F4F"/>
    <w:rsid w:val="00377B0D"/>
    <w:rsid w:val="00380566"/>
    <w:rsid w:val="003815D7"/>
    <w:rsid w:val="00381DFC"/>
    <w:rsid w:val="00381EA1"/>
    <w:rsid w:val="003822B3"/>
    <w:rsid w:val="0038298C"/>
    <w:rsid w:val="00383FAB"/>
    <w:rsid w:val="00384A3C"/>
    <w:rsid w:val="003856E5"/>
    <w:rsid w:val="00386040"/>
    <w:rsid w:val="00387C3F"/>
    <w:rsid w:val="00387FD3"/>
    <w:rsid w:val="00390FEA"/>
    <w:rsid w:val="00392D53"/>
    <w:rsid w:val="00397614"/>
    <w:rsid w:val="003A150E"/>
    <w:rsid w:val="003A19B9"/>
    <w:rsid w:val="003A2A2B"/>
    <w:rsid w:val="003A330E"/>
    <w:rsid w:val="003A3B2A"/>
    <w:rsid w:val="003A4699"/>
    <w:rsid w:val="003A4A54"/>
    <w:rsid w:val="003A4AA4"/>
    <w:rsid w:val="003A4DD1"/>
    <w:rsid w:val="003A56E0"/>
    <w:rsid w:val="003A7203"/>
    <w:rsid w:val="003A76CA"/>
    <w:rsid w:val="003B0ED7"/>
    <w:rsid w:val="003B3EA8"/>
    <w:rsid w:val="003C081D"/>
    <w:rsid w:val="003C1DA6"/>
    <w:rsid w:val="003C1DCC"/>
    <w:rsid w:val="003C4947"/>
    <w:rsid w:val="003C5195"/>
    <w:rsid w:val="003C5AA4"/>
    <w:rsid w:val="003D0EA7"/>
    <w:rsid w:val="003D16DD"/>
    <w:rsid w:val="003D17B5"/>
    <w:rsid w:val="003D3B01"/>
    <w:rsid w:val="003D51D8"/>
    <w:rsid w:val="003D5E42"/>
    <w:rsid w:val="003D5F3B"/>
    <w:rsid w:val="003D66B0"/>
    <w:rsid w:val="003D7115"/>
    <w:rsid w:val="003D7D3A"/>
    <w:rsid w:val="003E11AA"/>
    <w:rsid w:val="003E2B20"/>
    <w:rsid w:val="003E34F4"/>
    <w:rsid w:val="003E3CCB"/>
    <w:rsid w:val="003E637B"/>
    <w:rsid w:val="003F12C6"/>
    <w:rsid w:val="003F1F64"/>
    <w:rsid w:val="003F4081"/>
    <w:rsid w:val="003F53EC"/>
    <w:rsid w:val="003F794A"/>
    <w:rsid w:val="00401C07"/>
    <w:rsid w:val="00402D5F"/>
    <w:rsid w:val="00403F15"/>
    <w:rsid w:val="004043CA"/>
    <w:rsid w:val="0040613C"/>
    <w:rsid w:val="00406317"/>
    <w:rsid w:val="004065A2"/>
    <w:rsid w:val="00407534"/>
    <w:rsid w:val="00410CF4"/>
    <w:rsid w:val="00410EAB"/>
    <w:rsid w:val="00411C28"/>
    <w:rsid w:val="00412092"/>
    <w:rsid w:val="0041265F"/>
    <w:rsid w:val="004144BA"/>
    <w:rsid w:val="00415CDF"/>
    <w:rsid w:val="00417E3E"/>
    <w:rsid w:val="00421BB4"/>
    <w:rsid w:val="00425677"/>
    <w:rsid w:val="00425C97"/>
    <w:rsid w:val="0043044F"/>
    <w:rsid w:val="004305B6"/>
    <w:rsid w:val="00430EE6"/>
    <w:rsid w:val="00431D28"/>
    <w:rsid w:val="00436092"/>
    <w:rsid w:val="0043639D"/>
    <w:rsid w:val="004376B0"/>
    <w:rsid w:val="00440FFD"/>
    <w:rsid w:val="00441236"/>
    <w:rsid w:val="00444208"/>
    <w:rsid w:val="0044762B"/>
    <w:rsid w:val="00447ADA"/>
    <w:rsid w:val="00447BEA"/>
    <w:rsid w:val="00447CF3"/>
    <w:rsid w:val="00451580"/>
    <w:rsid w:val="0045220C"/>
    <w:rsid w:val="00452AF3"/>
    <w:rsid w:val="00455CDC"/>
    <w:rsid w:val="004567B4"/>
    <w:rsid w:val="004570FD"/>
    <w:rsid w:val="004579D0"/>
    <w:rsid w:val="004610FE"/>
    <w:rsid w:val="00465F65"/>
    <w:rsid w:val="00466FD4"/>
    <w:rsid w:val="004672F4"/>
    <w:rsid w:val="00467403"/>
    <w:rsid w:val="00467B11"/>
    <w:rsid w:val="0047011B"/>
    <w:rsid w:val="004713C7"/>
    <w:rsid w:val="004718D9"/>
    <w:rsid w:val="00471919"/>
    <w:rsid w:val="00471C61"/>
    <w:rsid w:val="004721B9"/>
    <w:rsid w:val="00472465"/>
    <w:rsid w:val="00472808"/>
    <w:rsid w:val="00472D47"/>
    <w:rsid w:val="00473270"/>
    <w:rsid w:val="004735B8"/>
    <w:rsid w:val="0047369B"/>
    <w:rsid w:val="004737BD"/>
    <w:rsid w:val="00474EC4"/>
    <w:rsid w:val="00474EDA"/>
    <w:rsid w:val="00476270"/>
    <w:rsid w:val="00477826"/>
    <w:rsid w:val="00480B2D"/>
    <w:rsid w:val="004834B6"/>
    <w:rsid w:val="00485739"/>
    <w:rsid w:val="004877FD"/>
    <w:rsid w:val="004906CE"/>
    <w:rsid w:val="00490E06"/>
    <w:rsid w:val="004913E9"/>
    <w:rsid w:val="00492660"/>
    <w:rsid w:val="004926D2"/>
    <w:rsid w:val="0049294E"/>
    <w:rsid w:val="004942C0"/>
    <w:rsid w:val="00494700"/>
    <w:rsid w:val="0049671C"/>
    <w:rsid w:val="00497C10"/>
    <w:rsid w:val="004A0778"/>
    <w:rsid w:val="004A0BA0"/>
    <w:rsid w:val="004A4117"/>
    <w:rsid w:val="004A6275"/>
    <w:rsid w:val="004A74A5"/>
    <w:rsid w:val="004B12AD"/>
    <w:rsid w:val="004B161F"/>
    <w:rsid w:val="004B1E71"/>
    <w:rsid w:val="004B2A5C"/>
    <w:rsid w:val="004B4516"/>
    <w:rsid w:val="004B5064"/>
    <w:rsid w:val="004B62B5"/>
    <w:rsid w:val="004B6FA4"/>
    <w:rsid w:val="004C197B"/>
    <w:rsid w:val="004C438C"/>
    <w:rsid w:val="004C513E"/>
    <w:rsid w:val="004C6A58"/>
    <w:rsid w:val="004C770A"/>
    <w:rsid w:val="004C78DB"/>
    <w:rsid w:val="004C7A82"/>
    <w:rsid w:val="004D1744"/>
    <w:rsid w:val="004D1CAA"/>
    <w:rsid w:val="004D2296"/>
    <w:rsid w:val="004D44A7"/>
    <w:rsid w:val="004D4E07"/>
    <w:rsid w:val="004D6B66"/>
    <w:rsid w:val="004D7224"/>
    <w:rsid w:val="004D7788"/>
    <w:rsid w:val="004D7F06"/>
    <w:rsid w:val="004E122D"/>
    <w:rsid w:val="004E13A9"/>
    <w:rsid w:val="004E26E6"/>
    <w:rsid w:val="004E2BEB"/>
    <w:rsid w:val="004E3004"/>
    <w:rsid w:val="004E3671"/>
    <w:rsid w:val="004E368F"/>
    <w:rsid w:val="004E36F5"/>
    <w:rsid w:val="004E45B0"/>
    <w:rsid w:val="004E6AB7"/>
    <w:rsid w:val="004F0359"/>
    <w:rsid w:val="004F12E1"/>
    <w:rsid w:val="004F16DA"/>
    <w:rsid w:val="004F2C95"/>
    <w:rsid w:val="004F2ECC"/>
    <w:rsid w:val="004F3533"/>
    <w:rsid w:val="004F4D13"/>
    <w:rsid w:val="004F4D38"/>
    <w:rsid w:val="004F4F35"/>
    <w:rsid w:val="004F6025"/>
    <w:rsid w:val="004F760C"/>
    <w:rsid w:val="005021EA"/>
    <w:rsid w:val="00503A5F"/>
    <w:rsid w:val="00503ED3"/>
    <w:rsid w:val="005047F1"/>
    <w:rsid w:val="0050497B"/>
    <w:rsid w:val="00504DE0"/>
    <w:rsid w:val="00507116"/>
    <w:rsid w:val="00512AD8"/>
    <w:rsid w:val="005136FB"/>
    <w:rsid w:val="0051374F"/>
    <w:rsid w:val="0051474C"/>
    <w:rsid w:val="0051540E"/>
    <w:rsid w:val="005219C9"/>
    <w:rsid w:val="005232A2"/>
    <w:rsid w:val="00524C4A"/>
    <w:rsid w:val="005254C3"/>
    <w:rsid w:val="00525EA5"/>
    <w:rsid w:val="005313EA"/>
    <w:rsid w:val="0053143C"/>
    <w:rsid w:val="00533F47"/>
    <w:rsid w:val="005354D2"/>
    <w:rsid w:val="00535C46"/>
    <w:rsid w:val="005364F6"/>
    <w:rsid w:val="00536E70"/>
    <w:rsid w:val="0054077D"/>
    <w:rsid w:val="005425F4"/>
    <w:rsid w:val="00543CAA"/>
    <w:rsid w:val="00544288"/>
    <w:rsid w:val="0054587C"/>
    <w:rsid w:val="00545A0D"/>
    <w:rsid w:val="00552BDB"/>
    <w:rsid w:val="00554BBE"/>
    <w:rsid w:val="0055688F"/>
    <w:rsid w:val="00557246"/>
    <w:rsid w:val="005631ED"/>
    <w:rsid w:val="005635FD"/>
    <w:rsid w:val="0056386E"/>
    <w:rsid w:val="00563873"/>
    <w:rsid w:val="005639FE"/>
    <w:rsid w:val="005643DE"/>
    <w:rsid w:val="00565C69"/>
    <w:rsid w:val="00565F8A"/>
    <w:rsid w:val="0056641C"/>
    <w:rsid w:val="00566666"/>
    <w:rsid w:val="00574999"/>
    <w:rsid w:val="00575ABB"/>
    <w:rsid w:val="0057620A"/>
    <w:rsid w:val="005772D6"/>
    <w:rsid w:val="005772D7"/>
    <w:rsid w:val="0057760E"/>
    <w:rsid w:val="0058014B"/>
    <w:rsid w:val="00582B16"/>
    <w:rsid w:val="00583AEC"/>
    <w:rsid w:val="00584DBD"/>
    <w:rsid w:val="00584E63"/>
    <w:rsid w:val="00585507"/>
    <w:rsid w:val="00585F66"/>
    <w:rsid w:val="005911B4"/>
    <w:rsid w:val="00591B7D"/>
    <w:rsid w:val="00592994"/>
    <w:rsid w:val="00593022"/>
    <w:rsid w:val="005936A7"/>
    <w:rsid w:val="00594870"/>
    <w:rsid w:val="00594EB5"/>
    <w:rsid w:val="00595A9B"/>
    <w:rsid w:val="00595CBE"/>
    <w:rsid w:val="00596B13"/>
    <w:rsid w:val="00597747"/>
    <w:rsid w:val="005A0366"/>
    <w:rsid w:val="005A1055"/>
    <w:rsid w:val="005A17A3"/>
    <w:rsid w:val="005A31D2"/>
    <w:rsid w:val="005A4A9A"/>
    <w:rsid w:val="005A4B54"/>
    <w:rsid w:val="005A4E61"/>
    <w:rsid w:val="005A7EE6"/>
    <w:rsid w:val="005B2533"/>
    <w:rsid w:val="005B29EA"/>
    <w:rsid w:val="005B4BFA"/>
    <w:rsid w:val="005B65B7"/>
    <w:rsid w:val="005B672E"/>
    <w:rsid w:val="005B770A"/>
    <w:rsid w:val="005C1767"/>
    <w:rsid w:val="005C1E92"/>
    <w:rsid w:val="005C4241"/>
    <w:rsid w:val="005D1014"/>
    <w:rsid w:val="005D10CC"/>
    <w:rsid w:val="005D279D"/>
    <w:rsid w:val="005D3E22"/>
    <w:rsid w:val="005D5908"/>
    <w:rsid w:val="005D600F"/>
    <w:rsid w:val="005D6297"/>
    <w:rsid w:val="005D7C2B"/>
    <w:rsid w:val="005E09B2"/>
    <w:rsid w:val="005E1C36"/>
    <w:rsid w:val="005E29E3"/>
    <w:rsid w:val="005E38AC"/>
    <w:rsid w:val="005E3D3F"/>
    <w:rsid w:val="005E5536"/>
    <w:rsid w:val="005E5D98"/>
    <w:rsid w:val="005E65C2"/>
    <w:rsid w:val="005E7FD9"/>
    <w:rsid w:val="005F075B"/>
    <w:rsid w:val="005F1A2B"/>
    <w:rsid w:val="005F31A5"/>
    <w:rsid w:val="005F31A6"/>
    <w:rsid w:val="005F3E8A"/>
    <w:rsid w:val="005F5B60"/>
    <w:rsid w:val="005F6E4F"/>
    <w:rsid w:val="005F759A"/>
    <w:rsid w:val="00604A79"/>
    <w:rsid w:val="00607B37"/>
    <w:rsid w:val="00614030"/>
    <w:rsid w:val="00615436"/>
    <w:rsid w:val="00615F90"/>
    <w:rsid w:val="0061710A"/>
    <w:rsid w:val="00617920"/>
    <w:rsid w:val="006218D9"/>
    <w:rsid w:val="00621C42"/>
    <w:rsid w:val="00622A7B"/>
    <w:rsid w:val="00622F1A"/>
    <w:rsid w:val="00624BB5"/>
    <w:rsid w:val="00625231"/>
    <w:rsid w:val="00627AB0"/>
    <w:rsid w:val="00630133"/>
    <w:rsid w:val="006316A8"/>
    <w:rsid w:val="0063189E"/>
    <w:rsid w:val="00631E64"/>
    <w:rsid w:val="00631EB5"/>
    <w:rsid w:val="00633316"/>
    <w:rsid w:val="0063367D"/>
    <w:rsid w:val="006339DB"/>
    <w:rsid w:val="006341BF"/>
    <w:rsid w:val="00635165"/>
    <w:rsid w:val="00636078"/>
    <w:rsid w:val="006360C6"/>
    <w:rsid w:val="00636BF3"/>
    <w:rsid w:val="00637ABD"/>
    <w:rsid w:val="006405E7"/>
    <w:rsid w:val="006416F9"/>
    <w:rsid w:val="00641C5C"/>
    <w:rsid w:val="00645552"/>
    <w:rsid w:val="00645659"/>
    <w:rsid w:val="00646031"/>
    <w:rsid w:val="00646334"/>
    <w:rsid w:val="00647538"/>
    <w:rsid w:val="006509CD"/>
    <w:rsid w:val="00650A4B"/>
    <w:rsid w:val="00651D1F"/>
    <w:rsid w:val="0065285F"/>
    <w:rsid w:val="00652C6A"/>
    <w:rsid w:val="00654428"/>
    <w:rsid w:val="00655C89"/>
    <w:rsid w:val="00660979"/>
    <w:rsid w:val="0066136E"/>
    <w:rsid w:val="00662701"/>
    <w:rsid w:val="00662FD8"/>
    <w:rsid w:val="006639F9"/>
    <w:rsid w:val="00663D1F"/>
    <w:rsid w:val="00663DE2"/>
    <w:rsid w:val="00667037"/>
    <w:rsid w:val="006676DB"/>
    <w:rsid w:val="0067340F"/>
    <w:rsid w:val="00674574"/>
    <w:rsid w:val="00674BCF"/>
    <w:rsid w:val="00675F8A"/>
    <w:rsid w:val="006760AA"/>
    <w:rsid w:val="006761C1"/>
    <w:rsid w:val="00676D1C"/>
    <w:rsid w:val="00677792"/>
    <w:rsid w:val="00680B3D"/>
    <w:rsid w:val="00682919"/>
    <w:rsid w:val="006873EE"/>
    <w:rsid w:val="00687B6A"/>
    <w:rsid w:val="0069322D"/>
    <w:rsid w:val="00693D08"/>
    <w:rsid w:val="006959E4"/>
    <w:rsid w:val="00696B51"/>
    <w:rsid w:val="00696FE8"/>
    <w:rsid w:val="00697ADB"/>
    <w:rsid w:val="00697B79"/>
    <w:rsid w:val="00697D30"/>
    <w:rsid w:val="00697DCF"/>
    <w:rsid w:val="006A041F"/>
    <w:rsid w:val="006A088C"/>
    <w:rsid w:val="006A25C5"/>
    <w:rsid w:val="006A3C5E"/>
    <w:rsid w:val="006A5166"/>
    <w:rsid w:val="006A6024"/>
    <w:rsid w:val="006A60C4"/>
    <w:rsid w:val="006B0AE4"/>
    <w:rsid w:val="006B0C98"/>
    <w:rsid w:val="006B0F7E"/>
    <w:rsid w:val="006B1307"/>
    <w:rsid w:val="006B3D8A"/>
    <w:rsid w:val="006B5B6B"/>
    <w:rsid w:val="006B7709"/>
    <w:rsid w:val="006B7D71"/>
    <w:rsid w:val="006C04F3"/>
    <w:rsid w:val="006C1A6B"/>
    <w:rsid w:val="006C4C01"/>
    <w:rsid w:val="006C6FEA"/>
    <w:rsid w:val="006C7A8D"/>
    <w:rsid w:val="006C7BBB"/>
    <w:rsid w:val="006C7EC4"/>
    <w:rsid w:val="006D33CB"/>
    <w:rsid w:val="006D388C"/>
    <w:rsid w:val="006D42A4"/>
    <w:rsid w:val="006D48C6"/>
    <w:rsid w:val="006D5679"/>
    <w:rsid w:val="006D6392"/>
    <w:rsid w:val="006D67C0"/>
    <w:rsid w:val="006D7121"/>
    <w:rsid w:val="006D74F0"/>
    <w:rsid w:val="006D77C7"/>
    <w:rsid w:val="006D7B3C"/>
    <w:rsid w:val="006E005A"/>
    <w:rsid w:val="006E0078"/>
    <w:rsid w:val="006E0BB0"/>
    <w:rsid w:val="006E0CB9"/>
    <w:rsid w:val="006E306F"/>
    <w:rsid w:val="006E371F"/>
    <w:rsid w:val="006E3C9F"/>
    <w:rsid w:val="006E5440"/>
    <w:rsid w:val="006E6785"/>
    <w:rsid w:val="006E6B38"/>
    <w:rsid w:val="006F2976"/>
    <w:rsid w:val="006F2E00"/>
    <w:rsid w:val="006F3B0C"/>
    <w:rsid w:val="006F3F2A"/>
    <w:rsid w:val="006F56F1"/>
    <w:rsid w:val="00700BE8"/>
    <w:rsid w:val="007028C1"/>
    <w:rsid w:val="00702A8C"/>
    <w:rsid w:val="00703B7D"/>
    <w:rsid w:val="00704F27"/>
    <w:rsid w:val="00707A74"/>
    <w:rsid w:val="007101B8"/>
    <w:rsid w:val="0071120B"/>
    <w:rsid w:val="00711E53"/>
    <w:rsid w:val="00713369"/>
    <w:rsid w:val="00713E57"/>
    <w:rsid w:val="00716B59"/>
    <w:rsid w:val="007230BB"/>
    <w:rsid w:val="00723D18"/>
    <w:rsid w:val="00726421"/>
    <w:rsid w:val="00726972"/>
    <w:rsid w:val="00726989"/>
    <w:rsid w:val="00727F72"/>
    <w:rsid w:val="00732BED"/>
    <w:rsid w:val="007331AC"/>
    <w:rsid w:val="00733780"/>
    <w:rsid w:val="00734F19"/>
    <w:rsid w:val="00735399"/>
    <w:rsid w:val="00735783"/>
    <w:rsid w:val="0073658E"/>
    <w:rsid w:val="0073797C"/>
    <w:rsid w:val="00737E61"/>
    <w:rsid w:val="00741B8A"/>
    <w:rsid w:val="007421BD"/>
    <w:rsid w:val="00743119"/>
    <w:rsid w:val="00743231"/>
    <w:rsid w:val="0074414E"/>
    <w:rsid w:val="00745C31"/>
    <w:rsid w:val="00750AC5"/>
    <w:rsid w:val="007523D3"/>
    <w:rsid w:val="00756A60"/>
    <w:rsid w:val="00756EFF"/>
    <w:rsid w:val="007572BB"/>
    <w:rsid w:val="00757BE0"/>
    <w:rsid w:val="00761EF8"/>
    <w:rsid w:val="0076323D"/>
    <w:rsid w:val="0076427F"/>
    <w:rsid w:val="0076440E"/>
    <w:rsid w:val="007648B2"/>
    <w:rsid w:val="00764D72"/>
    <w:rsid w:val="00765707"/>
    <w:rsid w:val="00767F44"/>
    <w:rsid w:val="007713B0"/>
    <w:rsid w:val="00771526"/>
    <w:rsid w:val="00771649"/>
    <w:rsid w:val="00771CF8"/>
    <w:rsid w:val="007726F3"/>
    <w:rsid w:val="00773295"/>
    <w:rsid w:val="007733A3"/>
    <w:rsid w:val="00775402"/>
    <w:rsid w:val="0077646F"/>
    <w:rsid w:val="007771AD"/>
    <w:rsid w:val="00780189"/>
    <w:rsid w:val="00782676"/>
    <w:rsid w:val="007829E4"/>
    <w:rsid w:val="00782A5F"/>
    <w:rsid w:val="00782F82"/>
    <w:rsid w:val="0078477B"/>
    <w:rsid w:val="00784C8A"/>
    <w:rsid w:val="00786014"/>
    <w:rsid w:val="007868ED"/>
    <w:rsid w:val="007927F8"/>
    <w:rsid w:val="007957CB"/>
    <w:rsid w:val="00795E17"/>
    <w:rsid w:val="007A0C04"/>
    <w:rsid w:val="007A117C"/>
    <w:rsid w:val="007A2CCF"/>
    <w:rsid w:val="007A4046"/>
    <w:rsid w:val="007A5504"/>
    <w:rsid w:val="007A61BD"/>
    <w:rsid w:val="007A6BA2"/>
    <w:rsid w:val="007A6EB0"/>
    <w:rsid w:val="007B0813"/>
    <w:rsid w:val="007B1058"/>
    <w:rsid w:val="007B47D3"/>
    <w:rsid w:val="007C0C0D"/>
    <w:rsid w:val="007C1655"/>
    <w:rsid w:val="007C2836"/>
    <w:rsid w:val="007C2B81"/>
    <w:rsid w:val="007C2E40"/>
    <w:rsid w:val="007C515E"/>
    <w:rsid w:val="007C60CB"/>
    <w:rsid w:val="007C76F7"/>
    <w:rsid w:val="007C7A51"/>
    <w:rsid w:val="007D05E8"/>
    <w:rsid w:val="007D07BE"/>
    <w:rsid w:val="007D0DDE"/>
    <w:rsid w:val="007D154F"/>
    <w:rsid w:val="007D2F99"/>
    <w:rsid w:val="007D3F3F"/>
    <w:rsid w:val="007D43BE"/>
    <w:rsid w:val="007D4C2B"/>
    <w:rsid w:val="007D5818"/>
    <w:rsid w:val="007D70D4"/>
    <w:rsid w:val="007D728C"/>
    <w:rsid w:val="007D75A6"/>
    <w:rsid w:val="007E0170"/>
    <w:rsid w:val="007E0B62"/>
    <w:rsid w:val="007E2673"/>
    <w:rsid w:val="007E2E0E"/>
    <w:rsid w:val="007E3E28"/>
    <w:rsid w:val="007E47F5"/>
    <w:rsid w:val="007E496F"/>
    <w:rsid w:val="007E6021"/>
    <w:rsid w:val="007E6F07"/>
    <w:rsid w:val="007E6F22"/>
    <w:rsid w:val="007F27BD"/>
    <w:rsid w:val="007F2F40"/>
    <w:rsid w:val="007F3844"/>
    <w:rsid w:val="007F3C82"/>
    <w:rsid w:val="007F4BF4"/>
    <w:rsid w:val="007F4D2D"/>
    <w:rsid w:val="00801404"/>
    <w:rsid w:val="008014D5"/>
    <w:rsid w:val="00801D1D"/>
    <w:rsid w:val="00802181"/>
    <w:rsid w:val="00803E43"/>
    <w:rsid w:val="0080640A"/>
    <w:rsid w:val="00806648"/>
    <w:rsid w:val="00806A7F"/>
    <w:rsid w:val="00807728"/>
    <w:rsid w:val="00813851"/>
    <w:rsid w:val="00813C67"/>
    <w:rsid w:val="00813CA4"/>
    <w:rsid w:val="008140D0"/>
    <w:rsid w:val="0081414E"/>
    <w:rsid w:val="00814F42"/>
    <w:rsid w:val="008164B5"/>
    <w:rsid w:val="008165D9"/>
    <w:rsid w:val="008172F9"/>
    <w:rsid w:val="0081743B"/>
    <w:rsid w:val="00817550"/>
    <w:rsid w:val="00817EF7"/>
    <w:rsid w:val="00820B2B"/>
    <w:rsid w:val="00820DBB"/>
    <w:rsid w:val="00821699"/>
    <w:rsid w:val="00821C5C"/>
    <w:rsid w:val="00826F57"/>
    <w:rsid w:val="00827598"/>
    <w:rsid w:val="00830F52"/>
    <w:rsid w:val="00831A0C"/>
    <w:rsid w:val="00831ADD"/>
    <w:rsid w:val="00832003"/>
    <w:rsid w:val="00833301"/>
    <w:rsid w:val="00834968"/>
    <w:rsid w:val="00834983"/>
    <w:rsid w:val="008402F6"/>
    <w:rsid w:val="008413BD"/>
    <w:rsid w:val="00843399"/>
    <w:rsid w:val="00843F38"/>
    <w:rsid w:val="0084412E"/>
    <w:rsid w:val="00845800"/>
    <w:rsid w:val="00846E9B"/>
    <w:rsid w:val="008472AF"/>
    <w:rsid w:val="00847C50"/>
    <w:rsid w:val="00847E47"/>
    <w:rsid w:val="00850343"/>
    <w:rsid w:val="008511F8"/>
    <w:rsid w:val="00851C4A"/>
    <w:rsid w:val="00852046"/>
    <w:rsid w:val="0085276F"/>
    <w:rsid w:val="00852ED6"/>
    <w:rsid w:val="00854524"/>
    <w:rsid w:val="00854FFD"/>
    <w:rsid w:val="00855B6A"/>
    <w:rsid w:val="008569B5"/>
    <w:rsid w:val="00863690"/>
    <w:rsid w:val="008639FA"/>
    <w:rsid w:val="00865E47"/>
    <w:rsid w:val="00866BCF"/>
    <w:rsid w:val="0086770C"/>
    <w:rsid w:val="00870643"/>
    <w:rsid w:val="008738EB"/>
    <w:rsid w:val="00873C2A"/>
    <w:rsid w:val="00876988"/>
    <w:rsid w:val="00880088"/>
    <w:rsid w:val="0088287F"/>
    <w:rsid w:val="00882FBA"/>
    <w:rsid w:val="00884B63"/>
    <w:rsid w:val="00884D81"/>
    <w:rsid w:val="00886115"/>
    <w:rsid w:val="00887EC1"/>
    <w:rsid w:val="00891D8C"/>
    <w:rsid w:val="00893458"/>
    <w:rsid w:val="0089695A"/>
    <w:rsid w:val="008977AA"/>
    <w:rsid w:val="00897B6F"/>
    <w:rsid w:val="00897FC6"/>
    <w:rsid w:val="008A14D9"/>
    <w:rsid w:val="008A2E2A"/>
    <w:rsid w:val="008A3F1B"/>
    <w:rsid w:val="008A509D"/>
    <w:rsid w:val="008A6ABC"/>
    <w:rsid w:val="008A7153"/>
    <w:rsid w:val="008B168F"/>
    <w:rsid w:val="008B1AE7"/>
    <w:rsid w:val="008B44BE"/>
    <w:rsid w:val="008B6759"/>
    <w:rsid w:val="008B6D30"/>
    <w:rsid w:val="008C08D2"/>
    <w:rsid w:val="008C0B26"/>
    <w:rsid w:val="008C17EE"/>
    <w:rsid w:val="008C245A"/>
    <w:rsid w:val="008C3571"/>
    <w:rsid w:val="008C3596"/>
    <w:rsid w:val="008C3814"/>
    <w:rsid w:val="008C3BBA"/>
    <w:rsid w:val="008C4FD5"/>
    <w:rsid w:val="008C5619"/>
    <w:rsid w:val="008C564D"/>
    <w:rsid w:val="008C660E"/>
    <w:rsid w:val="008C7353"/>
    <w:rsid w:val="008C7905"/>
    <w:rsid w:val="008D0374"/>
    <w:rsid w:val="008D156C"/>
    <w:rsid w:val="008D1C70"/>
    <w:rsid w:val="008D1D65"/>
    <w:rsid w:val="008D1E94"/>
    <w:rsid w:val="008D3132"/>
    <w:rsid w:val="008D59E8"/>
    <w:rsid w:val="008D64FF"/>
    <w:rsid w:val="008D754D"/>
    <w:rsid w:val="008D7F71"/>
    <w:rsid w:val="008E06D8"/>
    <w:rsid w:val="008E1820"/>
    <w:rsid w:val="008E46F8"/>
    <w:rsid w:val="008E4C9C"/>
    <w:rsid w:val="008E54B1"/>
    <w:rsid w:val="008E744C"/>
    <w:rsid w:val="008F0800"/>
    <w:rsid w:val="008F0BA7"/>
    <w:rsid w:val="008F1BD1"/>
    <w:rsid w:val="008F28B3"/>
    <w:rsid w:val="008F2A2D"/>
    <w:rsid w:val="008F323A"/>
    <w:rsid w:val="008F3A63"/>
    <w:rsid w:val="008F3B55"/>
    <w:rsid w:val="008F56BB"/>
    <w:rsid w:val="008F584F"/>
    <w:rsid w:val="008F74C6"/>
    <w:rsid w:val="0090038D"/>
    <w:rsid w:val="00900539"/>
    <w:rsid w:val="00901CCE"/>
    <w:rsid w:val="00901EDB"/>
    <w:rsid w:val="00902C63"/>
    <w:rsid w:val="00902E04"/>
    <w:rsid w:val="009030A2"/>
    <w:rsid w:val="00904C52"/>
    <w:rsid w:val="00904F74"/>
    <w:rsid w:val="009075DE"/>
    <w:rsid w:val="00907819"/>
    <w:rsid w:val="00907A23"/>
    <w:rsid w:val="00907BAC"/>
    <w:rsid w:val="00907D35"/>
    <w:rsid w:val="0091232F"/>
    <w:rsid w:val="00913622"/>
    <w:rsid w:val="00914E6F"/>
    <w:rsid w:val="00915025"/>
    <w:rsid w:val="009152AB"/>
    <w:rsid w:val="00915E6D"/>
    <w:rsid w:val="00920131"/>
    <w:rsid w:val="009205BF"/>
    <w:rsid w:val="009207A0"/>
    <w:rsid w:val="00920C52"/>
    <w:rsid w:val="009229D8"/>
    <w:rsid w:val="00922C6C"/>
    <w:rsid w:val="00924863"/>
    <w:rsid w:val="009257E0"/>
    <w:rsid w:val="00926619"/>
    <w:rsid w:val="00926E32"/>
    <w:rsid w:val="00927C96"/>
    <w:rsid w:val="00927F29"/>
    <w:rsid w:val="0093002F"/>
    <w:rsid w:val="00932134"/>
    <w:rsid w:val="009333E8"/>
    <w:rsid w:val="009341FE"/>
    <w:rsid w:val="00935378"/>
    <w:rsid w:val="00935572"/>
    <w:rsid w:val="00936D45"/>
    <w:rsid w:val="00937420"/>
    <w:rsid w:val="00937766"/>
    <w:rsid w:val="00937C17"/>
    <w:rsid w:val="00940518"/>
    <w:rsid w:val="00940848"/>
    <w:rsid w:val="0094327C"/>
    <w:rsid w:val="009449DC"/>
    <w:rsid w:val="00946E1A"/>
    <w:rsid w:val="00951037"/>
    <w:rsid w:val="00952B78"/>
    <w:rsid w:val="00952F9B"/>
    <w:rsid w:val="00953C80"/>
    <w:rsid w:val="00955074"/>
    <w:rsid w:val="00955A66"/>
    <w:rsid w:val="00957EEE"/>
    <w:rsid w:val="00960822"/>
    <w:rsid w:val="00962E02"/>
    <w:rsid w:val="009630B5"/>
    <w:rsid w:val="0096437D"/>
    <w:rsid w:val="0096620B"/>
    <w:rsid w:val="0096777A"/>
    <w:rsid w:val="00971960"/>
    <w:rsid w:val="009727BC"/>
    <w:rsid w:val="009747E1"/>
    <w:rsid w:val="00974D95"/>
    <w:rsid w:val="00977580"/>
    <w:rsid w:val="009801EC"/>
    <w:rsid w:val="00984DF6"/>
    <w:rsid w:val="0098608D"/>
    <w:rsid w:val="009900C4"/>
    <w:rsid w:val="00990D29"/>
    <w:rsid w:val="00991062"/>
    <w:rsid w:val="009913CC"/>
    <w:rsid w:val="00991447"/>
    <w:rsid w:val="00991726"/>
    <w:rsid w:val="00997290"/>
    <w:rsid w:val="00997A34"/>
    <w:rsid w:val="009A023E"/>
    <w:rsid w:val="009A0B1B"/>
    <w:rsid w:val="009A1012"/>
    <w:rsid w:val="009A2956"/>
    <w:rsid w:val="009A2F11"/>
    <w:rsid w:val="009A3092"/>
    <w:rsid w:val="009A51C4"/>
    <w:rsid w:val="009A65CA"/>
    <w:rsid w:val="009A739A"/>
    <w:rsid w:val="009A77E4"/>
    <w:rsid w:val="009B02E6"/>
    <w:rsid w:val="009B0BE1"/>
    <w:rsid w:val="009B2325"/>
    <w:rsid w:val="009B4F63"/>
    <w:rsid w:val="009B6B27"/>
    <w:rsid w:val="009B7B9C"/>
    <w:rsid w:val="009C43C1"/>
    <w:rsid w:val="009C6851"/>
    <w:rsid w:val="009C6A21"/>
    <w:rsid w:val="009C6E89"/>
    <w:rsid w:val="009D07A8"/>
    <w:rsid w:val="009D1678"/>
    <w:rsid w:val="009D18BD"/>
    <w:rsid w:val="009D2668"/>
    <w:rsid w:val="009D3446"/>
    <w:rsid w:val="009D3E74"/>
    <w:rsid w:val="009D4122"/>
    <w:rsid w:val="009D474B"/>
    <w:rsid w:val="009E11DF"/>
    <w:rsid w:val="009E2C36"/>
    <w:rsid w:val="009E7326"/>
    <w:rsid w:val="009E7BCC"/>
    <w:rsid w:val="009F15C5"/>
    <w:rsid w:val="009F256B"/>
    <w:rsid w:val="009F78B2"/>
    <w:rsid w:val="00A0025B"/>
    <w:rsid w:val="00A0240C"/>
    <w:rsid w:val="00A029D0"/>
    <w:rsid w:val="00A0461C"/>
    <w:rsid w:val="00A05192"/>
    <w:rsid w:val="00A1036C"/>
    <w:rsid w:val="00A108A7"/>
    <w:rsid w:val="00A10D18"/>
    <w:rsid w:val="00A1333C"/>
    <w:rsid w:val="00A13FAE"/>
    <w:rsid w:val="00A1524E"/>
    <w:rsid w:val="00A21F4E"/>
    <w:rsid w:val="00A23776"/>
    <w:rsid w:val="00A24279"/>
    <w:rsid w:val="00A2581B"/>
    <w:rsid w:val="00A265DE"/>
    <w:rsid w:val="00A31731"/>
    <w:rsid w:val="00A352C8"/>
    <w:rsid w:val="00A35379"/>
    <w:rsid w:val="00A36C0B"/>
    <w:rsid w:val="00A36E64"/>
    <w:rsid w:val="00A401F2"/>
    <w:rsid w:val="00A402A8"/>
    <w:rsid w:val="00A40437"/>
    <w:rsid w:val="00A41795"/>
    <w:rsid w:val="00A42524"/>
    <w:rsid w:val="00A42F99"/>
    <w:rsid w:val="00A43B9E"/>
    <w:rsid w:val="00A43DD5"/>
    <w:rsid w:val="00A4414F"/>
    <w:rsid w:val="00A46732"/>
    <w:rsid w:val="00A467FD"/>
    <w:rsid w:val="00A46AF8"/>
    <w:rsid w:val="00A4721F"/>
    <w:rsid w:val="00A518FD"/>
    <w:rsid w:val="00A534F5"/>
    <w:rsid w:val="00A53A23"/>
    <w:rsid w:val="00A53DB9"/>
    <w:rsid w:val="00A560DE"/>
    <w:rsid w:val="00A56758"/>
    <w:rsid w:val="00A56839"/>
    <w:rsid w:val="00A57A69"/>
    <w:rsid w:val="00A63A8A"/>
    <w:rsid w:val="00A63F19"/>
    <w:rsid w:val="00A64076"/>
    <w:rsid w:val="00A64613"/>
    <w:rsid w:val="00A64F69"/>
    <w:rsid w:val="00A650F6"/>
    <w:rsid w:val="00A662FF"/>
    <w:rsid w:val="00A672AC"/>
    <w:rsid w:val="00A67551"/>
    <w:rsid w:val="00A67E17"/>
    <w:rsid w:val="00A7179B"/>
    <w:rsid w:val="00A80965"/>
    <w:rsid w:val="00A80B82"/>
    <w:rsid w:val="00A81AED"/>
    <w:rsid w:val="00A820DC"/>
    <w:rsid w:val="00A8246D"/>
    <w:rsid w:val="00A82A3D"/>
    <w:rsid w:val="00A833D4"/>
    <w:rsid w:val="00A83809"/>
    <w:rsid w:val="00A84A2E"/>
    <w:rsid w:val="00A850B9"/>
    <w:rsid w:val="00A85145"/>
    <w:rsid w:val="00A85339"/>
    <w:rsid w:val="00A85BD0"/>
    <w:rsid w:val="00A86482"/>
    <w:rsid w:val="00A86F2E"/>
    <w:rsid w:val="00A878E1"/>
    <w:rsid w:val="00A910E3"/>
    <w:rsid w:val="00A9167E"/>
    <w:rsid w:val="00A918B1"/>
    <w:rsid w:val="00A9233E"/>
    <w:rsid w:val="00A932BF"/>
    <w:rsid w:val="00A941CD"/>
    <w:rsid w:val="00AA2DEE"/>
    <w:rsid w:val="00AA3039"/>
    <w:rsid w:val="00AA7326"/>
    <w:rsid w:val="00AA7613"/>
    <w:rsid w:val="00AA7DC7"/>
    <w:rsid w:val="00AB08D2"/>
    <w:rsid w:val="00AB16ED"/>
    <w:rsid w:val="00AB407F"/>
    <w:rsid w:val="00AB4DF0"/>
    <w:rsid w:val="00AB4EB4"/>
    <w:rsid w:val="00AB50E5"/>
    <w:rsid w:val="00AB7024"/>
    <w:rsid w:val="00AC2600"/>
    <w:rsid w:val="00AC299A"/>
    <w:rsid w:val="00AC2E5D"/>
    <w:rsid w:val="00AC33A1"/>
    <w:rsid w:val="00AC41F9"/>
    <w:rsid w:val="00AC4C16"/>
    <w:rsid w:val="00AC4DDA"/>
    <w:rsid w:val="00AC5845"/>
    <w:rsid w:val="00AC670B"/>
    <w:rsid w:val="00AD07AC"/>
    <w:rsid w:val="00AD0B74"/>
    <w:rsid w:val="00AD2724"/>
    <w:rsid w:val="00AD3C08"/>
    <w:rsid w:val="00AD569A"/>
    <w:rsid w:val="00AD6D40"/>
    <w:rsid w:val="00AD7C6A"/>
    <w:rsid w:val="00AE0E56"/>
    <w:rsid w:val="00AE0F0E"/>
    <w:rsid w:val="00AE11A4"/>
    <w:rsid w:val="00AE166A"/>
    <w:rsid w:val="00AE1E2F"/>
    <w:rsid w:val="00AE26C7"/>
    <w:rsid w:val="00AE2E86"/>
    <w:rsid w:val="00AE697E"/>
    <w:rsid w:val="00AE6C2A"/>
    <w:rsid w:val="00AF20B1"/>
    <w:rsid w:val="00AF2661"/>
    <w:rsid w:val="00AF2ADB"/>
    <w:rsid w:val="00AF482D"/>
    <w:rsid w:val="00AF4A5B"/>
    <w:rsid w:val="00AF4B3C"/>
    <w:rsid w:val="00AF50AB"/>
    <w:rsid w:val="00AF5A39"/>
    <w:rsid w:val="00AF6CD1"/>
    <w:rsid w:val="00AF6ECA"/>
    <w:rsid w:val="00B018B0"/>
    <w:rsid w:val="00B0352B"/>
    <w:rsid w:val="00B0512B"/>
    <w:rsid w:val="00B064A2"/>
    <w:rsid w:val="00B06784"/>
    <w:rsid w:val="00B10A8C"/>
    <w:rsid w:val="00B1188E"/>
    <w:rsid w:val="00B12A85"/>
    <w:rsid w:val="00B12B0F"/>
    <w:rsid w:val="00B1343C"/>
    <w:rsid w:val="00B16A35"/>
    <w:rsid w:val="00B17406"/>
    <w:rsid w:val="00B17E52"/>
    <w:rsid w:val="00B17EE2"/>
    <w:rsid w:val="00B22F12"/>
    <w:rsid w:val="00B23068"/>
    <w:rsid w:val="00B230F7"/>
    <w:rsid w:val="00B24533"/>
    <w:rsid w:val="00B25691"/>
    <w:rsid w:val="00B25951"/>
    <w:rsid w:val="00B25EDE"/>
    <w:rsid w:val="00B25EE6"/>
    <w:rsid w:val="00B301DD"/>
    <w:rsid w:val="00B3197F"/>
    <w:rsid w:val="00B32195"/>
    <w:rsid w:val="00B32D9A"/>
    <w:rsid w:val="00B34788"/>
    <w:rsid w:val="00B3550C"/>
    <w:rsid w:val="00B36862"/>
    <w:rsid w:val="00B370C4"/>
    <w:rsid w:val="00B37414"/>
    <w:rsid w:val="00B37466"/>
    <w:rsid w:val="00B40823"/>
    <w:rsid w:val="00B40941"/>
    <w:rsid w:val="00B40A81"/>
    <w:rsid w:val="00B4142D"/>
    <w:rsid w:val="00B42A55"/>
    <w:rsid w:val="00B45859"/>
    <w:rsid w:val="00B473C3"/>
    <w:rsid w:val="00B500BE"/>
    <w:rsid w:val="00B5062A"/>
    <w:rsid w:val="00B50D7E"/>
    <w:rsid w:val="00B50DEA"/>
    <w:rsid w:val="00B5147C"/>
    <w:rsid w:val="00B5184E"/>
    <w:rsid w:val="00B5306A"/>
    <w:rsid w:val="00B53C5B"/>
    <w:rsid w:val="00B556F4"/>
    <w:rsid w:val="00B55BA4"/>
    <w:rsid w:val="00B55CE8"/>
    <w:rsid w:val="00B578D5"/>
    <w:rsid w:val="00B6064D"/>
    <w:rsid w:val="00B6153F"/>
    <w:rsid w:val="00B6229A"/>
    <w:rsid w:val="00B641BE"/>
    <w:rsid w:val="00B645B4"/>
    <w:rsid w:val="00B64B58"/>
    <w:rsid w:val="00B66D7C"/>
    <w:rsid w:val="00B700DA"/>
    <w:rsid w:val="00B709F3"/>
    <w:rsid w:val="00B70E34"/>
    <w:rsid w:val="00B71B01"/>
    <w:rsid w:val="00B71B32"/>
    <w:rsid w:val="00B7270E"/>
    <w:rsid w:val="00B7286B"/>
    <w:rsid w:val="00B72B68"/>
    <w:rsid w:val="00B73A15"/>
    <w:rsid w:val="00B7487F"/>
    <w:rsid w:val="00B76720"/>
    <w:rsid w:val="00B77A42"/>
    <w:rsid w:val="00B80515"/>
    <w:rsid w:val="00B805DA"/>
    <w:rsid w:val="00B80952"/>
    <w:rsid w:val="00B80CFE"/>
    <w:rsid w:val="00B83096"/>
    <w:rsid w:val="00B831CB"/>
    <w:rsid w:val="00B8320F"/>
    <w:rsid w:val="00B844F1"/>
    <w:rsid w:val="00B84564"/>
    <w:rsid w:val="00B8464B"/>
    <w:rsid w:val="00B84D42"/>
    <w:rsid w:val="00B850B9"/>
    <w:rsid w:val="00B85277"/>
    <w:rsid w:val="00B860E5"/>
    <w:rsid w:val="00B867C7"/>
    <w:rsid w:val="00B86BED"/>
    <w:rsid w:val="00B86E72"/>
    <w:rsid w:val="00B87368"/>
    <w:rsid w:val="00B87392"/>
    <w:rsid w:val="00B955BE"/>
    <w:rsid w:val="00BA06BF"/>
    <w:rsid w:val="00BA0C69"/>
    <w:rsid w:val="00BA0C89"/>
    <w:rsid w:val="00BA46DB"/>
    <w:rsid w:val="00BA6CB5"/>
    <w:rsid w:val="00BB2287"/>
    <w:rsid w:val="00BB46C7"/>
    <w:rsid w:val="00BB536B"/>
    <w:rsid w:val="00BB5AB6"/>
    <w:rsid w:val="00BB5B08"/>
    <w:rsid w:val="00BB5C54"/>
    <w:rsid w:val="00BB7232"/>
    <w:rsid w:val="00BB7730"/>
    <w:rsid w:val="00BC0FD2"/>
    <w:rsid w:val="00BC1223"/>
    <w:rsid w:val="00BC18C7"/>
    <w:rsid w:val="00BC23BA"/>
    <w:rsid w:val="00BC272D"/>
    <w:rsid w:val="00BC3B64"/>
    <w:rsid w:val="00BD0F44"/>
    <w:rsid w:val="00BD24A6"/>
    <w:rsid w:val="00BD41BB"/>
    <w:rsid w:val="00BD457E"/>
    <w:rsid w:val="00BD60C3"/>
    <w:rsid w:val="00BD7D42"/>
    <w:rsid w:val="00BE05D8"/>
    <w:rsid w:val="00BE130B"/>
    <w:rsid w:val="00BE2A9D"/>
    <w:rsid w:val="00BE2ED5"/>
    <w:rsid w:val="00BE4C77"/>
    <w:rsid w:val="00BE4F34"/>
    <w:rsid w:val="00BE6E13"/>
    <w:rsid w:val="00BE7627"/>
    <w:rsid w:val="00BE7E8B"/>
    <w:rsid w:val="00BF0B71"/>
    <w:rsid w:val="00BF2D6C"/>
    <w:rsid w:val="00BF3539"/>
    <w:rsid w:val="00BF4E82"/>
    <w:rsid w:val="00BF5853"/>
    <w:rsid w:val="00BF5DD8"/>
    <w:rsid w:val="00BF7623"/>
    <w:rsid w:val="00C00EEF"/>
    <w:rsid w:val="00C01701"/>
    <w:rsid w:val="00C039E4"/>
    <w:rsid w:val="00C03C4F"/>
    <w:rsid w:val="00C048B3"/>
    <w:rsid w:val="00C061DC"/>
    <w:rsid w:val="00C06DCA"/>
    <w:rsid w:val="00C072AD"/>
    <w:rsid w:val="00C07C99"/>
    <w:rsid w:val="00C121B1"/>
    <w:rsid w:val="00C14146"/>
    <w:rsid w:val="00C15897"/>
    <w:rsid w:val="00C1658C"/>
    <w:rsid w:val="00C1689F"/>
    <w:rsid w:val="00C21BF2"/>
    <w:rsid w:val="00C21DDD"/>
    <w:rsid w:val="00C224F1"/>
    <w:rsid w:val="00C2307E"/>
    <w:rsid w:val="00C2533E"/>
    <w:rsid w:val="00C260E1"/>
    <w:rsid w:val="00C27B55"/>
    <w:rsid w:val="00C30B41"/>
    <w:rsid w:val="00C31984"/>
    <w:rsid w:val="00C32D63"/>
    <w:rsid w:val="00C344E4"/>
    <w:rsid w:val="00C359B9"/>
    <w:rsid w:val="00C35F24"/>
    <w:rsid w:val="00C37171"/>
    <w:rsid w:val="00C41769"/>
    <w:rsid w:val="00C43F39"/>
    <w:rsid w:val="00C43FDA"/>
    <w:rsid w:val="00C4518C"/>
    <w:rsid w:val="00C465D7"/>
    <w:rsid w:val="00C4733C"/>
    <w:rsid w:val="00C47826"/>
    <w:rsid w:val="00C47C2C"/>
    <w:rsid w:val="00C50E63"/>
    <w:rsid w:val="00C5101C"/>
    <w:rsid w:val="00C528FE"/>
    <w:rsid w:val="00C530A7"/>
    <w:rsid w:val="00C53BD4"/>
    <w:rsid w:val="00C53D5E"/>
    <w:rsid w:val="00C55973"/>
    <w:rsid w:val="00C55F5D"/>
    <w:rsid w:val="00C56DA8"/>
    <w:rsid w:val="00C57A20"/>
    <w:rsid w:val="00C6068E"/>
    <w:rsid w:val="00C6220C"/>
    <w:rsid w:val="00C6392D"/>
    <w:rsid w:val="00C651C0"/>
    <w:rsid w:val="00C652B5"/>
    <w:rsid w:val="00C65573"/>
    <w:rsid w:val="00C678BB"/>
    <w:rsid w:val="00C7188E"/>
    <w:rsid w:val="00C7220E"/>
    <w:rsid w:val="00C74307"/>
    <w:rsid w:val="00C74649"/>
    <w:rsid w:val="00C75345"/>
    <w:rsid w:val="00C76C55"/>
    <w:rsid w:val="00C76CD4"/>
    <w:rsid w:val="00C77275"/>
    <w:rsid w:val="00C77969"/>
    <w:rsid w:val="00C81041"/>
    <w:rsid w:val="00C817BB"/>
    <w:rsid w:val="00C83005"/>
    <w:rsid w:val="00C8301A"/>
    <w:rsid w:val="00C8440C"/>
    <w:rsid w:val="00C85BA9"/>
    <w:rsid w:val="00C86928"/>
    <w:rsid w:val="00C90B19"/>
    <w:rsid w:val="00C91AF9"/>
    <w:rsid w:val="00C94001"/>
    <w:rsid w:val="00C9428E"/>
    <w:rsid w:val="00C9581D"/>
    <w:rsid w:val="00C95FBA"/>
    <w:rsid w:val="00C9662E"/>
    <w:rsid w:val="00C96ECF"/>
    <w:rsid w:val="00CA2449"/>
    <w:rsid w:val="00CA2464"/>
    <w:rsid w:val="00CA3580"/>
    <w:rsid w:val="00CA452B"/>
    <w:rsid w:val="00CA642D"/>
    <w:rsid w:val="00CA71F7"/>
    <w:rsid w:val="00CB1564"/>
    <w:rsid w:val="00CB1836"/>
    <w:rsid w:val="00CB20A1"/>
    <w:rsid w:val="00CB2728"/>
    <w:rsid w:val="00CB3A14"/>
    <w:rsid w:val="00CB45BB"/>
    <w:rsid w:val="00CB516F"/>
    <w:rsid w:val="00CB7BBD"/>
    <w:rsid w:val="00CB7FEE"/>
    <w:rsid w:val="00CC0625"/>
    <w:rsid w:val="00CC0DD3"/>
    <w:rsid w:val="00CC429D"/>
    <w:rsid w:val="00CC4E4B"/>
    <w:rsid w:val="00CC52DA"/>
    <w:rsid w:val="00CD0A5C"/>
    <w:rsid w:val="00CD2640"/>
    <w:rsid w:val="00CD26CF"/>
    <w:rsid w:val="00CD3B3B"/>
    <w:rsid w:val="00CD4094"/>
    <w:rsid w:val="00CD4C59"/>
    <w:rsid w:val="00CD5890"/>
    <w:rsid w:val="00CD5ED6"/>
    <w:rsid w:val="00CD68CE"/>
    <w:rsid w:val="00CD728A"/>
    <w:rsid w:val="00CD7880"/>
    <w:rsid w:val="00CE2AEC"/>
    <w:rsid w:val="00CE40CF"/>
    <w:rsid w:val="00CE4B00"/>
    <w:rsid w:val="00CF1379"/>
    <w:rsid w:val="00CF2DD5"/>
    <w:rsid w:val="00CF3368"/>
    <w:rsid w:val="00CF4132"/>
    <w:rsid w:val="00CF4BE0"/>
    <w:rsid w:val="00CF5846"/>
    <w:rsid w:val="00CF6657"/>
    <w:rsid w:val="00CF6FE6"/>
    <w:rsid w:val="00D00961"/>
    <w:rsid w:val="00D00B68"/>
    <w:rsid w:val="00D00F17"/>
    <w:rsid w:val="00D03BE6"/>
    <w:rsid w:val="00D03DE1"/>
    <w:rsid w:val="00D062FB"/>
    <w:rsid w:val="00D0667B"/>
    <w:rsid w:val="00D10C88"/>
    <w:rsid w:val="00D10FA7"/>
    <w:rsid w:val="00D11052"/>
    <w:rsid w:val="00D12745"/>
    <w:rsid w:val="00D13BB7"/>
    <w:rsid w:val="00D13D68"/>
    <w:rsid w:val="00D14580"/>
    <w:rsid w:val="00D1470E"/>
    <w:rsid w:val="00D1539C"/>
    <w:rsid w:val="00D201EC"/>
    <w:rsid w:val="00D209B9"/>
    <w:rsid w:val="00D20C71"/>
    <w:rsid w:val="00D214CF"/>
    <w:rsid w:val="00D21A36"/>
    <w:rsid w:val="00D2217F"/>
    <w:rsid w:val="00D22B90"/>
    <w:rsid w:val="00D230AE"/>
    <w:rsid w:val="00D23623"/>
    <w:rsid w:val="00D242D5"/>
    <w:rsid w:val="00D25407"/>
    <w:rsid w:val="00D3201C"/>
    <w:rsid w:val="00D32069"/>
    <w:rsid w:val="00D345B0"/>
    <w:rsid w:val="00D3507E"/>
    <w:rsid w:val="00D44BAD"/>
    <w:rsid w:val="00D462BC"/>
    <w:rsid w:val="00D46A66"/>
    <w:rsid w:val="00D51DE1"/>
    <w:rsid w:val="00D52605"/>
    <w:rsid w:val="00D5419B"/>
    <w:rsid w:val="00D54256"/>
    <w:rsid w:val="00D54B60"/>
    <w:rsid w:val="00D555BA"/>
    <w:rsid w:val="00D5671D"/>
    <w:rsid w:val="00D568CB"/>
    <w:rsid w:val="00D56984"/>
    <w:rsid w:val="00D57F9B"/>
    <w:rsid w:val="00D60308"/>
    <w:rsid w:val="00D63246"/>
    <w:rsid w:val="00D632B7"/>
    <w:rsid w:val="00D63BF2"/>
    <w:rsid w:val="00D647AD"/>
    <w:rsid w:val="00D64831"/>
    <w:rsid w:val="00D6634B"/>
    <w:rsid w:val="00D66E45"/>
    <w:rsid w:val="00D67061"/>
    <w:rsid w:val="00D6757A"/>
    <w:rsid w:val="00D675A3"/>
    <w:rsid w:val="00D6799D"/>
    <w:rsid w:val="00D703B5"/>
    <w:rsid w:val="00D70E22"/>
    <w:rsid w:val="00D71741"/>
    <w:rsid w:val="00D71E09"/>
    <w:rsid w:val="00D73700"/>
    <w:rsid w:val="00D74191"/>
    <w:rsid w:val="00D75715"/>
    <w:rsid w:val="00D80C3B"/>
    <w:rsid w:val="00D81051"/>
    <w:rsid w:val="00D82FCE"/>
    <w:rsid w:val="00D832A7"/>
    <w:rsid w:val="00D83D60"/>
    <w:rsid w:val="00D83DE9"/>
    <w:rsid w:val="00D83E5A"/>
    <w:rsid w:val="00D84633"/>
    <w:rsid w:val="00D85665"/>
    <w:rsid w:val="00D86200"/>
    <w:rsid w:val="00D86F2F"/>
    <w:rsid w:val="00D90335"/>
    <w:rsid w:val="00D90FB5"/>
    <w:rsid w:val="00D91322"/>
    <w:rsid w:val="00D919BF"/>
    <w:rsid w:val="00D9390D"/>
    <w:rsid w:val="00D93A01"/>
    <w:rsid w:val="00D93C12"/>
    <w:rsid w:val="00D941EB"/>
    <w:rsid w:val="00D94AA4"/>
    <w:rsid w:val="00DA051C"/>
    <w:rsid w:val="00DA2C9D"/>
    <w:rsid w:val="00DA5212"/>
    <w:rsid w:val="00DA5F64"/>
    <w:rsid w:val="00DA7A23"/>
    <w:rsid w:val="00DA7CEF"/>
    <w:rsid w:val="00DB105C"/>
    <w:rsid w:val="00DB20D7"/>
    <w:rsid w:val="00DB2CD7"/>
    <w:rsid w:val="00DB2E48"/>
    <w:rsid w:val="00DB4210"/>
    <w:rsid w:val="00DB4642"/>
    <w:rsid w:val="00DB490D"/>
    <w:rsid w:val="00DB61DC"/>
    <w:rsid w:val="00DB72BF"/>
    <w:rsid w:val="00DC1188"/>
    <w:rsid w:val="00DC1E20"/>
    <w:rsid w:val="00DC22A6"/>
    <w:rsid w:val="00DC2D46"/>
    <w:rsid w:val="00DC6C46"/>
    <w:rsid w:val="00DD029A"/>
    <w:rsid w:val="00DD0E15"/>
    <w:rsid w:val="00DD1495"/>
    <w:rsid w:val="00DD2D9D"/>
    <w:rsid w:val="00DD39F2"/>
    <w:rsid w:val="00DD4B22"/>
    <w:rsid w:val="00DD5DE0"/>
    <w:rsid w:val="00DD6892"/>
    <w:rsid w:val="00DE0350"/>
    <w:rsid w:val="00DE116B"/>
    <w:rsid w:val="00DE1BF1"/>
    <w:rsid w:val="00DE2324"/>
    <w:rsid w:val="00DE4B3D"/>
    <w:rsid w:val="00DE53CA"/>
    <w:rsid w:val="00DE6815"/>
    <w:rsid w:val="00DE7941"/>
    <w:rsid w:val="00DF111D"/>
    <w:rsid w:val="00DF16FA"/>
    <w:rsid w:val="00DF1BEE"/>
    <w:rsid w:val="00DF6AF4"/>
    <w:rsid w:val="00DF7019"/>
    <w:rsid w:val="00E01889"/>
    <w:rsid w:val="00E0289C"/>
    <w:rsid w:val="00E030CA"/>
    <w:rsid w:val="00E030ED"/>
    <w:rsid w:val="00E048DB"/>
    <w:rsid w:val="00E06E81"/>
    <w:rsid w:val="00E0745A"/>
    <w:rsid w:val="00E1356A"/>
    <w:rsid w:val="00E13C25"/>
    <w:rsid w:val="00E141A4"/>
    <w:rsid w:val="00E15C5D"/>
    <w:rsid w:val="00E16FD4"/>
    <w:rsid w:val="00E2036F"/>
    <w:rsid w:val="00E20954"/>
    <w:rsid w:val="00E2097B"/>
    <w:rsid w:val="00E20DA6"/>
    <w:rsid w:val="00E21926"/>
    <w:rsid w:val="00E22B95"/>
    <w:rsid w:val="00E238CF"/>
    <w:rsid w:val="00E23A9B"/>
    <w:rsid w:val="00E23CD7"/>
    <w:rsid w:val="00E26AA9"/>
    <w:rsid w:val="00E312D2"/>
    <w:rsid w:val="00E31E71"/>
    <w:rsid w:val="00E32296"/>
    <w:rsid w:val="00E33F5E"/>
    <w:rsid w:val="00E3422E"/>
    <w:rsid w:val="00E342FF"/>
    <w:rsid w:val="00E34F54"/>
    <w:rsid w:val="00E34FDF"/>
    <w:rsid w:val="00E37222"/>
    <w:rsid w:val="00E406CA"/>
    <w:rsid w:val="00E40887"/>
    <w:rsid w:val="00E4128C"/>
    <w:rsid w:val="00E4141A"/>
    <w:rsid w:val="00E41EA4"/>
    <w:rsid w:val="00E44FD1"/>
    <w:rsid w:val="00E527D4"/>
    <w:rsid w:val="00E53059"/>
    <w:rsid w:val="00E538EF"/>
    <w:rsid w:val="00E546D9"/>
    <w:rsid w:val="00E54EDD"/>
    <w:rsid w:val="00E5672E"/>
    <w:rsid w:val="00E5760C"/>
    <w:rsid w:val="00E57710"/>
    <w:rsid w:val="00E57BF7"/>
    <w:rsid w:val="00E57EED"/>
    <w:rsid w:val="00E601C9"/>
    <w:rsid w:val="00E66825"/>
    <w:rsid w:val="00E66ADC"/>
    <w:rsid w:val="00E66B8A"/>
    <w:rsid w:val="00E66BA9"/>
    <w:rsid w:val="00E677F8"/>
    <w:rsid w:val="00E67919"/>
    <w:rsid w:val="00E70D09"/>
    <w:rsid w:val="00E70E71"/>
    <w:rsid w:val="00E71897"/>
    <w:rsid w:val="00E73C9F"/>
    <w:rsid w:val="00E743CF"/>
    <w:rsid w:val="00E768B7"/>
    <w:rsid w:val="00E77A5A"/>
    <w:rsid w:val="00E77D97"/>
    <w:rsid w:val="00E806F6"/>
    <w:rsid w:val="00E80752"/>
    <w:rsid w:val="00E807D5"/>
    <w:rsid w:val="00E80EAF"/>
    <w:rsid w:val="00E827A8"/>
    <w:rsid w:val="00E8350E"/>
    <w:rsid w:val="00E838F8"/>
    <w:rsid w:val="00E840B2"/>
    <w:rsid w:val="00E846C8"/>
    <w:rsid w:val="00E865E6"/>
    <w:rsid w:val="00E874AC"/>
    <w:rsid w:val="00E9142E"/>
    <w:rsid w:val="00E92ADB"/>
    <w:rsid w:val="00E92C3F"/>
    <w:rsid w:val="00E931A3"/>
    <w:rsid w:val="00E945F2"/>
    <w:rsid w:val="00E947C7"/>
    <w:rsid w:val="00E95336"/>
    <w:rsid w:val="00E96059"/>
    <w:rsid w:val="00E96145"/>
    <w:rsid w:val="00E97C10"/>
    <w:rsid w:val="00EA26C0"/>
    <w:rsid w:val="00EA3AFE"/>
    <w:rsid w:val="00EA416C"/>
    <w:rsid w:val="00EA7DCF"/>
    <w:rsid w:val="00EB21C8"/>
    <w:rsid w:val="00EB5D25"/>
    <w:rsid w:val="00EB73F0"/>
    <w:rsid w:val="00EB789A"/>
    <w:rsid w:val="00EB7DBC"/>
    <w:rsid w:val="00EC0798"/>
    <w:rsid w:val="00EC1E24"/>
    <w:rsid w:val="00EC2F53"/>
    <w:rsid w:val="00EC7C1B"/>
    <w:rsid w:val="00ED00A4"/>
    <w:rsid w:val="00ED0571"/>
    <w:rsid w:val="00ED0589"/>
    <w:rsid w:val="00ED05FF"/>
    <w:rsid w:val="00ED2026"/>
    <w:rsid w:val="00ED2531"/>
    <w:rsid w:val="00ED4878"/>
    <w:rsid w:val="00ED4D07"/>
    <w:rsid w:val="00ED5ADA"/>
    <w:rsid w:val="00ED71CE"/>
    <w:rsid w:val="00ED7297"/>
    <w:rsid w:val="00ED7AB2"/>
    <w:rsid w:val="00EE65D4"/>
    <w:rsid w:val="00EE71CA"/>
    <w:rsid w:val="00EF09E3"/>
    <w:rsid w:val="00EF310A"/>
    <w:rsid w:val="00EF4252"/>
    <w:rsid w:val="00EF75B7"/>
    <w:rsid w:val="00F02B7F"/>
    <w:rsid w:val="00F03503"/>
    <w:rsid w:val="00F05283"/>
    <w:rsid w:val="00F1115C"/>
    <w:rsid w:val="00F124D0"/>
    <w:rsid w:val="00F1259B"/>
    <w:rsid w:val="00F1338F"/>
    <w:rsid w:val="00F1371D"/>
    <w:rsid w:val="00F13F18"/>
    <w:rsid w:val="00F1483D"/>
    <w:rsid w:val="00F148BA"/>
    <w:rsid w:val="00F14A48"/>
    <w:rsid w:val="00F159CA"/>
    <w:rsid w:val="00F16C13"/>
    <w:rsid w:val="00F213A3"/>
    <w:rsid w:val="00F2282D"/>
    <w:rsid w:val="00F22E34"/>
    <w:rsid w:val="00F23255"/>
    <w:rsid w:val="00F24125"/>
    <w:rsid w:val="00F2491C"/>
    <w:rsid w:val="00F24E35"/>
    <w:rsid w:val="00F25AC2"/>
    <w:rsid w:val="00F3039E"/>
    <w:rsid w:val="00F30B85"/>
    <w:rsid w:val="00F30F2D"/>
    <w:rsid w:val="00F33EAD"/>
    <w:rsid w:val="00F34372"/>
    <w:rsid w:val="00F34C4D"/>
    <w:rsid w:val="00F3514F"/>
    <w:rsid w:val="00F37957"/>
    <w:rsid w:val="00F41403"/>
    <w:rsid w:val="00F4155A"/>
    <w:rsid w:val="00F434A2"/>
    <w:rsid w:val="00F441B5"/>
    <w:rsid w:val="00F457E5"/>
    <w:rsid w:val="00F45FE3"/>
    <w:rsid w:val="00F47BC3"/>
    <w:rsid w:val="00F50AA7"/>
    <w:rsid w:val="00F52FF3"/>
    <w:rsid w:val="00F53293"/>
    <w:rsid w:val="00F552D3"/>
    <w:rsid w:val="00F55CF2"/>
    <w:rsid w:val="00F5645A"/>
    <w:rsid w:val="00F5756C"/>
    <w:rsid w:val="00F62B5C"/>
    <w:rsid w:val="00F631AD"/>
    <w:rsid w:val="00F63393"/>
    <w:rsid w:val="00F6418F"/>
    <w:rsid w:val="00F646C7"/>
    <w:rsid w:val="00F64C40"/>
    <w:rsid w:val="00F6628C"/>
    <w:rsid w:val="00F67597"/>
    <w:rsid w:val="00F702FB"/>
    <w:rsid w:val="00F71F5D"/>
    <w:rsid w:val="00F725AA"/>
    <w:rsid w:val="00F72E25"/>
    <w:rsid w:val="00F73943"/>
    <w:rsid w:val="00F74DC8"/>
    <w:rsid w:val="00F77018"/>
    <w:rsid w:val="00F8306C"/>
    <w:rsid w:val="00F83659"/>
    <w:rsid w:val="00F839F2"/>
    <w:rsid w:val="00F8458B"/>
    <w:rsid w:val="00F85215"/>
    <w:rsid w:val="00F8649F"/>
    <w:rsid w:val="00F86B9B"/>
    <w:rsid w:val="00F90B81"/>
    <w:rsid w:val="00F9126F"/>
    <w:rsid w:val="00F91285"/>
    <w:rsid w:val="00F93FD4"/>
    <w:rsid w:val="00F94D85"/>
    <w:rsid w:val="00F951A8"/>
    <w:rsid w:val="00F961D0"/>
    <w:rsid w:val="00F96E3F"/>
    <w:rsid w:val="00FA1947"/>
    <w:rsid w:val="00FA1FBC"/>
    <w:rsid w:val="00FA3572"/>
    <w:rsid w:val="00FA36FB"/>
    <w:rsid w:val="00FA3DB5"/>
    <w:rsid w:val="00FA4060"/>
    <w:rsid w:val="00FA4F7E"/>
    <w:rsid w:val="00FA5A90"/>
    <w:rsid w:val="00FA6590"/>
    <w:rsid w:val="00FA6867"/>
    <w:rsid w:val="00FA6EEB"/>
    <w:rsid w:val="00FA7BDD"/>
    <w:rsid w:val="00FA7CEB"/>
    <w:rsid w:val="00FB34BA"/>
    <w:rsid w:val="00FB4672"/>
    <w:rsid w:val="00FB48F3"/>
    <w:rsid w:val="00FB49BD"/>
    <w:rsid w:val="00FB674D"/>
    <w:rsid w:val="00FB7439"/>
    <w:rsid w:val="00FB7613"/>
    <w:rsid w:val="00FB76E1"/>
    <w:rsid w:val="00FB7AD7"/>
    <w:rsid w:val="00FB7B97"/>
    <w:rsid w:val="00FC07D0"/>
    <w:rsid w:val="00FC1216"/>
    <w:rsid w:val="00FC12A4"/>
    <w:rsid w:val="00FC1BC8"/>
    <w:rsid w:val="00FC246E"/>
    <w:rsid w:val="00FC3740"/>
    <w:rsid w:val="00FC4F22"/>
    <w:rsid w:val="00FC69CE"/>
    <w:rsid w:val="00FC6A0F"/>
    <w:rsid w:val="00FC7EC6"/>
    <w:rsid w:val="00FD0CBB"/>
    <w:rsid w:val="00FD0E17"/>
    <w:rsid w:val="00FD2642"/>
    <w:rsid w:val="00FD3E8B"/>
    <w:rsid w:val="00FD59BF"/>
    <w:rsid w:val="00FD5B8C"/>
    <w:rsid w:val="00FD6E7A"/>
    <w:rsid w:val="00FD7991"/>
    <w:rsid w:val="00FE02F7"/>
    <w:rsid w:val="00FE0B90"/>
    <w:rsid w:val="00FE2B7E"/>
    <w:rsid w:val="00FE36DF"/>
    <w:rsid w:val="00FE3AA2"/>
    <w:rsid w:val="00FE4585"/>
    <w:rsid w:val="00FE5387"/>
    <w:rsid w:val="00FE689A"/>
    <w:rsid w:val="00FE6B2F"/>
    <w:rsid w:val="00FE6ECD"/>
    <w:rsid w:val="00FE7A4F"/>
    <w:rsid w:val="00FF0271"/>
    <w:rsid w:val="00FF15DA"/>
    <w:rsid w:val="00FF2E28"/>
    <w:rsid w:val="00FF521D"/>
    <w:rsid w:val="00FF6A3C"/>
    <w:rsid w:val="00FF6F56"/>
    <w:rsid w:val="00FF74B7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2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C2B81"/>
    <w:rPr>
      <w:i/>
      <w:iCs/>
    </w:rPr>
  </w:style>
  <w:style w:type="character" w:styleId="a6">
    <w:name w:val="Strong"/>
    <w:basedOn w:val="a0"/>
    <w:qFormat/>
    <w:rsid w:val="00F159CA"/>
    <w:rPr>
      <w:b/>
      <w:bCs/>
    </w:rPr>
  </w:style>
  <w:style w:type="table" w:styleId="a7">
    <w:name w:val="Table Grid"/>
    <w:basedOn w:val="a1"/>
    <w:uiPriority w:val="59"/>
    <w:rsid w:val="004D6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21DDD"/>
    <w:rPr>
      <w:color w:val="0000FF"/>
      <w:u w:val="single"/>
    </w:rPr>
  </w:style>
  <w:style w:type="paragraph" w:customStyle="1" w:styleId="c4">
    <w:name w:val="c4"/>
    <w:basedOn w:val="a"/>
    <w:rsid w:val="00AD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F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27BD"/>
  </w:style>
  <w:style w:type="paragraph" w:styleId="ab">
    <w:name w:val="footer"/>
    <w:basedOn w:val="a"/>
    <w:link w:val="ac"/>
    <w:uiPriority w:val="99"/>
    <w:unhideWhenUsed/>
    <w:rsid w:val="007F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2253-C373-4AA0-93F5-FD9772A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!!!</cp:lastModifiedBy>
  <cp:revision>37</cp:revision>
  <cp:lastPrinted>2023-10-23T21:33:00Z</cp:lastPrinted>
  <dcterms:created xsi:type="dcterms:W3CDTF">2023-09-11T22:23:00Z</dcterms:created>
  <dcterms:modified xsi:type="dcterms:W3CDTF">2026-02-25T12:18:00Z</dcterms:modified>
</cp:coreProperties>
</file>